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2304" w14:textId="77777777" w:rsidR="00B62F0E" w:rsidRDefault="00B62F0E" w:rsidP="00B62F0E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3B1D031B" w14:textId="1CFFB94E" w:rsidR="00B62F0E" w:rsidRPr="0039762E" w:rsidRDefault="00ED2CD5" w:rsidP="00B62F0E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</w:t>
      </w:r>
      <w:r w:rsidR="00B62F0E" w:rsidRPr="0039762E">
        <w:rPr>
          <w:rFonts w:ascii="Times New Roman" w:hAnsi="Times New Roman"/>
          <w:b/>
          <w:sz w:val="18"/>
          <w:szCs w:val="18"/>
        </w:rPr>
        <w:t xml:space="preserve">NDIX </w:t>
      </w:r>
      <w:r w:rsidR="00BF7BBC">
        <w:rPr>
          <w:rFonts w:ascii="Times New Roman" w:hAnsi="Times New Roman"/>
          <w:b/>
          <w:sz w:val="18"/>
          <w:szCs w:val="18"/>
        </w:rPr>
        <w:t xml:space="preserve"> </w:t>
      </w:r>
    </w:p>
    <w:p w14:paraId="630CF48E" w14:textId="65257245" w:rsidR="00B62F0E" w:rsidRPr="00ED2CD5" w:rsidRDefault="00ED2CD5" w:rsidP="00B62F0E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D2CD5">
        <w:rPr>
          <w:rFonts w:ascii="Times New Roman" w:hAnsi="Times New Roman"/>
          <w:b/>
          <w:sz w:val="18"/>
          <w:szCs w:val="18"/>
          <w:u w:val="single"/>
        </w:rPr>
        <w:t>REFERENCE</w:t>
      </w:r>
      <w:r w:rsidRPr="00ED2CD5">
        <w:rPr>
          <w:rFonts w:ascii="Times New Roman" w:hAnsi="Times New Roman"/>
          <w:b/>
          <w:sz w:val="18"/>
          <w:szCs w:val="18"/>
          <w:u w:val="single"/>
        </w:rPr>
        <w:t xml:space="preserve"> FOR </w:t>
      </w:r>
      <w:r w:rsidR="00B62F0E" w:rsidRPr="00ED2CD5">
        <w:rPr>
          <w:rFonts w:ascii="Times New Roman" w:hAnsi="Times New Roman"/>
          <w:b/>
          <w:sz w:val="18"/>
          <w:szCs w:val="18"/>
          <w:u w:val="single"/>
        </w:rPr>
        <w:t>POINTS</w:t>
      </w:r>
      <w:r w:rsidRPr="00ED2CD5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ED2CD5">
        <w:rPr>
          <w:rFonts w:ascii="Times New Roman" w:hAnsi="Times New Roman"/>
          <w:b/>
          <w:sz w:val="18"/>
          <w:szCs w:val="18"/>
          <w:u w:val="single"/>
        </w:rPr>
        <w:t>TABLE</w:t>
      </w:r>
      <w:r w:rsidR="00B62F0E" w:rsidRPr="00ED2CD5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p w14:paraId="030ECBF3" w14:textId="77777777" w:rsidR="00B62F0E" w:rsidRDefault="00B62F0E" w:rsidP="00B62F0E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39762E">
        <w:rPr>
          <w:rFonts w:ascii="Times New Roman" w:hAnsi="Times New Roman"/>
          <w:sz w:val="18"/>
          <w:szCs w:val="18"/>
        </w:rPr>
        <w:t>POINTS FOR AWARDING SPORTS/CULTURAL PROMOTION GRANTS RS. 25/- PER STUDENT TO COLLEGES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878"/>
        <w:gridCol w:w="2488"/>
        <w:gridCol w:w="425"/>
        <w:gridCol w:w="442"/>
        <w:gridCol w:w="6"/>
        <w:gridCol w:w="414"/>
        <w:gridCol w:w="6"/>
        <w:gridCol w:w="510"/>
        <w:gridCol w:w="6"/>
      </w:tblGrid>
      <w:tr w:rsidR="00B62F0E" w14:paraId="414C8035" w14:textId="77777777" w:rsidTr="003C0F09">
        <w:trPr>
          <w:trHeight w:val="413"/>
          <w:jc w:val="center"/>
        </w:trPr>
        <w:tc>
          <w:tcPr>
            <w:tcW w:w="525" w:type="dxa"/>
            <w:vAlign w:val="center"/>
          </w:tcPr>
          <w:p w14:paraId="69B2CD04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Sl.</w:t>
            </w:r>
          </w:p>
          <w:p w14:paraId="0B7004F3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878" w:type="dxa"/>
            <w:vAlign w:val="center"/>
          </w:tcPr>
          <w:p w14:paraId="637A975F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Particulars</w:t>
            </w:r>
          </w:p>
        </w:tc>
        <w:tc>
          <w:tcPr>
            <w:tcW w:w="4297" w:type="dxa"/>
            <w:gridSpan w:val="8"/>
            <w:vAlign w:val="center"/>
          </w:tcPr>
          <w:p w14:paraId="710E0115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Points Awarded</w:t>
            </w:r>
          </w:p>
        </w:tc>
      </w:tr>
      <w:tr w:rsidR="00B62F0E" w14:paraId="7FE65974" w14:textId="77777777" w:rsidTr="003C0F09">
        <w:trPr>
          <w:trHeight w:val="592"/>
          <w:jc w:val="center"/>
        </w:trPr>
        <w:tc>
          <w:tcPr>
            <w:tcW w:w="525" w:type="dxa"/>
            <w:vAlign w:val="center"/>
          </w:tcPr>
          <w:p w14:paraId="2EDF5B94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78" w:type="dxa"/>
            <w:vAlign w:val="center"/>
          </w:tcPr>
          <w:p w14:paraId="49C90CF0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Game participation in each Sports – 05 points</w:t>
            </w:r>
          </w:p>
          <w:p w14:paraId="41023AAA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For Division Competitions</w:t>
            </w:r>
          </w:p>
          <w:p w14:paraId="0D915FAE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For State level Competitions</w:t>
            </w:r>
          </w:p>
        </w:tc>
        <w:tc>
          <w:tcPr>
            <w:tcW w:w="4297" w:type="dxa"/>
            <w:gridSpan w:val="8"/>
            <w:vAlign w:val="center"/>
          </w:tcPr>
          <w:p w14:paraId="1D105A79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6B99A5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Men -5, Women-5</w:t>
            </w:r>
          </w:p>
          <w:p w14:paraId="15F1FF93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Men -5, Women-5</w:t>
            </w:r>
          </w:p>
        </w:tc>
      </w:tr>
      <w:tr w:rsidR="00B62F0E" w14:paraId="69C20476" w14:textId="77777777" w:rsidTr="003C0F09">
        <w:trPr>
          <w:trHeight w:val="1547"/>
          <w:jc w:val="center"/>
        </w:trPr>
        <w:tc>
          <w:tcPr>
            <w:tcW w:w="525" w:type="dxa"/>
            <w:vAlign w:val="center"/>
          </w:tcPr>
          <w:p w14:paraId="4302BA0A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8" w:type="dxa"/>
            <w:vAlign w:val="center"/>
          </w:tcPr>
          <w:p w14:paraId="5AA7F80F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Team Achievements for getting Team Championship (State lev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0670">
              <w:rPr>
                <w:rFonts w:ascii="Times New Roman" w:hAnsi="Times New Roman"/>
                <w:sz w:val="20"/>
                <w:szCs w:val="20"/>
              </w:rPr>
              <w:t xml:space="preserve">single Division) like Athletics / Cross Country / Gymnastic / Yoga / Weightlifting / Power Lifting / Best Physique / Swimming/ Diving / Wrestling / Judo / Archery / Youth Fest Etc., </w:t>
            </w:r>
          </w:p>
          <w:p w14:paraId="78E43CE6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No points for Overall Championship</w:t>
            </w:r>
          </w:p>
          <w:p w14:paraId="67014182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(Minimum Four Colleges and Four participants are must for conducting Competitions)</w:t>
            </w:r>
          </w:p>
        </w:tc>
        <w:tc>
          <w:tcPr>
            <w:tcW w:w="4297" w:type="dxa"/>
            <w:gridSpan w:val="8"/>
            <w:vAlign w:val="center"/>
          </w:tcPr>
          <w:p w14:paraId="363AFF1B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 xml:space="preserve">                M    W</w:t>
            </w:r>
          </w:p>
          <w:p w14:paraId="10597159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1</w:t>
            </w:r>
            <w:r w:rsidRPr="006C0670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6C0670">
              <w:rPr>
                <w:rFonts w:ascii="Times New Roman" w:hAnsi="Times New Roman"/>
                <w:sz w:val="20"/>
                <w:szCs w:val="20"/>
              </w:rPr>
              <w:t xml:space="preserve"> place -20    20   </w:t>
            </w:r>
          </w:p>
          <w:p w14:paraId="525E2232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2</w:t>
            </w:r>
            <w:r w:rsidRPr="006C067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6C0670">
              <w:rPr>
                <w:rFonts w:ascii="Times New Roman" w:hAnsi="Times New Roman"/>
                <w:sz w:val="20"/>
                <w:szCs w:val="20"/>
              </w:rPr>
              <w:t xml:space="preserve"> place -14    14</w:t>
            </w:r>
          </w:p>
          <w:p w14:paraId="0052C138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3</w:t>
            </w:r>
            <w:r w:rsidRPr="006C0670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6C0670">
              <w:rPr>
                <w:rFonts w:ascii="Times New Roman" w:hAnsi="Times New Roman"/>
                <w:sz w:val="20"/>
                <w:szCs w:val="20"/>
              </w:rPr>
              <w:t xml:space="preserve"> place -10    10</w:t>
            </w:r>
          </w:p>
          <w:p w14:paraId="01CB27C9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4</w:t>
            </w:r>
            <w:r w:rsidRPr="006C0670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6C0670">
              <w:rPr>
                <w:rFonts w:ascii="Times New Roman" w:hAnsi="Times New Roman"/>
                <w:sz w:val="20"/>
                <w:szCs w:val="20"/>
              </w:rPr>
              <w:t xml:space="preserve"> place -06    06</w:t>
            </w:r>
          </w:p>
        </w:tc>
      </w:tr>
      <w:tr w:rsidR="00B62F0E" w14:paraId="04974833" w14:textId="77777777" w:rsidTr="003C0F09">
        <w:trPr>
          <w:gridAfter w:val="1"/>
          <w:wAfter w:w="6" w:type="dxa"/>
          <w:trHeight w:val="175"/>
          <w:jc w:val="center"/>
        </w:trPr>
        <w:tc>
          <w:tcPr>
            <w:tcW w:w="525" w:type="dxa"/>
            <w:vMerge w:val="restart"/>
            <w:vAlign w:val="center"/>
          </w:tcPr>
          <w:p w14:paraId="53322528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78" w:type="dxa"/>
            <w:vMerge w:val="restart"/>
            <w:vAlign w:val="center"/>
          </w:tcPr>
          <w:p w14:paraId="45C84493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Achievements of Team games like State level (Single Division), Two Division, Eight Division and State level.</w:t>
            </w:r>
          </w:p>
          <w:p w14:paraId="2EFB9B76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 xml:space="preserve">Hockey, Football, Badminton, Ball Badminton, Cricket, Chess, Basketball, Handball, Kabaddi, Kho -Kho, Table Tennis, Tennis, Throwball, Volleyball, Softball Etc., (Minimum Four teams for conducting tournaments is a must) </w:t>
            </w:r>
          </w:p>
        </w:tc>
        <w:tc>
          <w:tcPr>
            <w:tcW w:w="2488" w:type="dxa"/>
            <w:vAlign w:val="center"/>
          </w:tcPr>
          <w:p w14:paraId="0587D277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Places</w:t>
            </w:r>
          </w:p>
        </w:tc>
        <w:tc>
          <w:tcPr>
            <w:tcW w:w="425" w:type="dxa"/>
            <w:vAlign w:val="center"/>
          </w:tcPr>
          <w:p w14:paraId="46A1D57A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42" w:type="dxa"/>
            <w:vAlign w:val="center"/>
          </w:tcPr>
          <w:p w14:paraId="498796A4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20" w:type="dxa"/>
            <w:gridSpan w:val="2"/>
            <w:vAlign w:val="center"/>
          </w:tcPr>
          <w:p w14:paraId="71AAEBF0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516" w:type="dxa"/>
            <w:gridSpan w:val="2"/>
            <w:vAlign w:val="center"/>
          </w:tcPr>
          <w:p w14:paraId="452A58A3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</w:tr>
      <w:tr w:rsidR="00B62F0E" w14:paraId="3268A307" w14:textId="77777777" w:rsidTr="003C0F09">
        <w:trPr>
          <w:gridAfter w:val="1"/>
          <w:wAfter w:w="6" w:type="dxa"/>
          <w:trHeight w:val="1088"/>
          <w:jc w:val="center"/>
        </w:trPr>
        <w:tc>
          <w:tcPr>
            <w:tcW w:w="525" w:type="dxa"/>
            <w:vMerge/>
            <w:vAlign w:val="center"/>
          </w:tcPr>
          <w:p w14:paraId="3AB97DFB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8" w:type="dxa"/>
            <w:vMerge/>
            <w:vAlign w:val="center"/>
          </w:tcPr>
          <w:p w14:paraId="7922DB86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1295BF3B" w14:textId="47BAF615" w:rsidR="00225098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State level (Single</w:t>
            </w:r>
            <w:r w:rsidR="00225098">
              <w:rPr>
                <w:rFonts w:ascii="Times New Roman" w:hAnsi="Times New Roman"/>
                <w:sz w:val="20"/>
                <w:szCs w:val="20"/>
              </w:rPr>
              <w:t>-</w:t>
            </w:r>
            <w:r w:rsidRPr="006C06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4C9F9C" w14:textId="316340D5" w:rsidR="00B62F0E" w:rsidRPr="006C0670" w:rsidRDefault="00225098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62F0E" w:rsidRPr="006C0670">
              <w:rPr>
                <w:rFonts w:ascii="Times New Roman" w:hAnsi="Times New Roman"/>
                <w:sz w:val="20"/>
                <w:szCs w:val="20"/>
              </w:rPr>
              <w:t>Division) (M/W)</w:t>
            </w:r>
          </w:p>
          <w:p w14:paraId="1B9A11B8" w14:textId="77777777" w:rsidR="00225098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 xml:space="preserve">Two Division (M/W) </w:t>
            </w:r>
          </w:p>
          <w:p w14:paraId="1B940E4C" w14:textId="23AC1478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0670">
              <w:rPr>
                <w:rFonts w:ascii="Times New Roman" w:hAnsi="Times New Roman"/>
                <w:sz w:val="20"/>
                <w:szCs w:val="20"/>
              </w:rPr>
              <w:t>State level (M/W)</w:t>
            </w:r>
          </w:p>
          <w:p w14:paraId="0D15DD4B" w14:textId="77777777" w:rsidR="00225098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 xml:space="preserve">Eight Division (M/W) </w:t>
            </w:r>
          </w:p>
          <w:p w14:paraId="19F53F4C" w14:textId="00A67652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0670">
              <w:rPr>
                <w:rFonts w:ascii="Times New Roman" w:hAnsi="Times New Roman"/>
                <w:sz w:val="20"/>
                <w:szCs w:val="20"/>
              </w:rPr>
              <w:t>State level (M/W)</w:t>
            </w:r>
          </w:p>
        </w:tc>
        <w:tc>
          <w:tcPr>
            <w:tcW w:w="425" w:type="dxa"/>
          </w:tcPr>
          <w:p w14:paraId="7089F73C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77DEB493" w14:textId="77777777" w:rsidR="00B62F0E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C26E4E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7F0E6665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667B3C81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20CD1EF8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2" w:type="dxa"/>
          </w:tcPr>
          <w:p w14:paraId="7829DE77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79487B48" w14:textId="77777777" w:rsidR="00B62F0E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AE6354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14:paraId="79257630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14:paraId="2D340633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14:paraId="3FDEA89F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0" w:type="dxa"/>
            <w:gridSpan w:val="2"/>
          </w:tcPr>
          <w:p w14:paraId="5BF7AA49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474C9A25" w14:textId="77777777" w:rsidR="00B62F0E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C25F4C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14:paraId="1BCEC8FE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14:paraId="67017EB4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4</w:t>
            </w:r>
          </w:p>
          <w:p w14:paraId="3F66B5B4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gridSpan w:val="2"/>
          </w:tcPr>
          <w:p w14:paraId="62558CF6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6</w:t>
            </w:r>
          </w:p>
          <w:p w14:paraId="070D99A7" w14:textId="77777777" w:rsidR="00B62F0E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CC5ECE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14:paraId="4E5DD515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14:paraId="00C47514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4</w:t>
            </w:r>
          </w:p>
          <w:p w14:paraId="0BCC29B4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B62F0E" w14:paraId="4A3F190F" w14:textId="77777777" w:rsidTr="003C0F09">
        <w:trPr>
          <w:trHeight w:val="206"/>
          <w:jc w:val="center"/>
        </w:trPr>
        <w:tc>
          <w:tcPr>
            <w:tcW w:w="525" w:type="dxa"/>
            <w:vMerge/>
            <w:vAlign w:val="center"/>
          </w:tcPr>
          <w:p w14:paraId="73431134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9" w:type="dxa"/>
            <w:gridSpan w:val="5"/>
          </w:tcPr>
          <w:p w14:paraId="6EF7EF49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Looser Semifinals in Eight Division only</w:t>
            </w:r>
          </w:p>
        </w:tc>
        <w:tc>
          <w:tcPr>
            <w:tcW w:w="420" w:type="dxa"/>
            <w:gridSpan w:val="2"/>
          </w:tcPr>
          <w:p w14:paraId="38A3C1A0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2"/>
          </w:tcPr>
          <w:p w14:paraId="7D47E592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</w:tr>
      <w:tr w:rsidR="00B62F0E" w14:paraId="36B4140B" w14:textId="77777777" w:rsidTr="003C0F09">
        <w:trPr>
          <w:trHeight w:val="710"/>
          <w:jc w:val="center"/>
        </w:trPr>
        <w:tc>
          <w:tcPr>
            <w:tcW w:w="525" w:type="dxa"/>
            <w:vAlign w:val="center"/>
          </w:tcPr>
          <w:p w14:paraId="71B13A93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78" w:type="dxa"/>
            <w:vAlign w:val="center"/>
          </w:tcPr>
          <w:p w14:paraId="37210959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Best Physique Title (Mr. VTU), Best Athletes (Male &amp; Female), Best Swimmers (Male &amp; Female), Best Weight and Power Lifter</w:t>
            </w:r>
          </w:p>
        </w:tc>
        <w:tc>
          <w:tcPr>
            <w:tcW w:w="4297" w:type="dxa"/>
            <w:gridSpan w:val="8"/>
            <w:vAlign w:val="center"/>
          </w:tcPr>
          <w:p w14:paraId="09705D33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5 – points</w:t>
            </w:r>
          </w:p>
        </w:tc>
      </w:tr>
      <w:tr w:rsidR="00B62F0E" w14:paraId="00991CAF" w14:textId="77777777" w:rsidTr="00136197">
        <w:trPr>
          <w:trHeight w:val="513"/>
          <w:jc w:val="center"/>
        </w:trPr>
        <w:tc>
          <w:tcPr>
            <w:tcW w:w="525" w:type="dxa"/>
            <w:vAlign w:val="center"/>
          </w:tcPr>
          <w:p w14:paraId="3571AB69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78" w:type="dxa"/>
            <w:vAlign w:val="center"/>
          </w:tcPr>
          <w:p w14:paraId="64C9A493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For all New Meet Records in Individual Sports / Events Athletics, Swimming, Weightlifting, Power lifting, (Where Records are maintained) only for breaking Old Record</w:t>
            </w:r>
          </w:p>
        </w:tc>
        <w:tc>
          <w:tcPr>
            <w:tcW w:w="4297" w:type="dxa"/>
            <w:gridSpan w:val="8"/>
            <w:tcBorders>
              <w:bottom w:val="single" w:sz="4" w:space="0" w:color="auto"/>
            </w:tcBorders>
            <w:vAlign w:val="center"/>
          </w:tcPr>
          <w:p w14:paraId="26BB758B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 xml:space="preserve">05 – points </w:t>
            </w:r>
          </w:p>
        </w:tc>
      </w:tr>
      <w:tr w:rsidR="00B62F0E" w14:paraId="20255A1A" w14:textId="77777777" w:rsidTr="003C0F09">
        <w:trPr>
          <w:trHeight w:val="137"/>
          <w:jc w:val="center"/>
        </w:trPr>
        <w:tc>
          <w:tcPr>
            <w:tcW w:w="525" w:type="dxa"/>
            <w:vMerge w:val="restart"/>
            <w:vAlign w:val="center"/>
          </w:tcPr>
          <w:p w14:paraId="0CEE081F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78" w:type="dxa"/>
            <w:vMerge w:val="restart"/>
            <w:vAlign w:val="center"/>
          </w:tcPr>
          <w:p w14:paraId="22BA36A0" w14:textId="76C88221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 xml:space="preserve">For Representing </w:t>
            </w:r>
            <w:r w:rsidR="007B64A9" w:rsidRPr="006C0670">
              <w:rPr>
                <w:rFonts w:ascii="Times New Roman" w:hAnsi="Times New Roman"/>
                <w:sz w:val="20"/>
                <w:szCs w:val="20"/>
              </w:rPr>
              <w:t>University</w:t>
            </w:r>
            <w:r w:rsidR="007B6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0670">
              <w:rPr>
                <w:rFonts w:ascii="Times New Roman" w:hAnsi="Times New Roman"/>
                <w:sz w:val="20"/>
                <w:szCs w:val="20"/>
              </w:rPr>
              <w:t>in Inter University Sports</w:t>
            </w:r>
            <w:r w:rsidR="002A3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0670">
              <w:rPr>
                <w:rFonts w:ascii="Times New Roman" w:hAnsi="Times New Roman"/>
                <w:sz w:val="20"/>
                <w:szCs w:val="20"/>
              </w:rPr>
              <w:t>for each participation</w:t>
            </w:r>
            <w:r w:rsidR="002A33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81" w:type="dxa"/>
            <w:gridSpan w:val="6"/>
            <w:vAlign w:val="center"/>
          </w:tcPr>
          <w:p w14:paraId="5CCE614B" w14:textId="53131ABC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South Zone &amp; South-West</w:t>
            </w:r>
            <w:r w:rsidR="00595D45" w:rsidRPr="00136197">
              <w:rPr>
                <w:rFonts w:ascii="Times New Roman" w:hAnsi="Times New Roman"/>
                <w:sz w:val="20"/>
                <w:szCs w:val="20"/>
              </w:rPr>
              <w:t xml:space="preserve"> East </w:t>
            </w:r>
          </w:p>
        </w:tc>
        <w:tc>
          <w:tcPr>
            <w:tcW w:w="516" w:type="dxa"/>
            <w:gridSpan w:val="2"/>
            <w:vAlign w:val="center"/>
          </w:tcPr>
          <w:p w14:paraId="74774F2D" w14:textId="77777777" w:rsidR="00B62F0E" w:rsidRPr="00136197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B62F0E" w14:paraId="22798190" w14:textId="77777777" w:rsidTr="003C0F09">
        <w:trPr>
          <w:trHeight w:val="183"/>
          <w:jc w:val="center"/>
        </w:trPr>
        <w:tc>
          <w:tcPr>
            <w:tcW w:w="525" w:type="dxa"/>
            <w:vMerge/>
            <w:vAlign w:val="center"/>
          </w:tcPr>
          <w:p w14:paraId="53FE4886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8" w:type="dxa"/>
            <w:vMerge/>
            <w:vAlign w:val="center"/>
          </w:tcPr>
          <w:p w14:paraId="5D31158B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gridSpan w:val="6"/>
            <w:vAlign w:val="center"/>
          </w:tcPr>
          <w:p w14:paraId="3F145FAB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 xml:space="preserve">All India </w:t>
            </w:r>
          </w:p>
        </w:tc>
        <w:tc>
          <w:tcPr>
            <w:tcW w:w="516" w:type="dxa"/>
            <w:gridSpan w:val="2"/>
            <w:vAlign w:val="center"/>
          </w:tcPr>
          <w:p w14:paraId="0BA70BB9" w14:textId="77777777" w:rsidR="00B62F0E" w:rsidRPr="00136197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B62F0E" w14:paraId="276F7AB3" w14:textId="77777777" w:rsidTr="003C0F09">
        <w:trPr>
          <w:trHeight w:val="229"/>
          <w:jc w:val="center"/>
        </w:trPr>
        <w:tc>
          <w:tcPr>
            <w:tcW w:w="525" w:type="dxa"/>
            <w:vMerge/>
            <w:vAlign w:val="center"/>
          </w:tcPr>
          <w:p w14:paraId="2A6C447C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8" w:type="dxa"/>
            <w:vMerge/>
            <w:vAlign w:val="center"/>
          </w:tcPr>
          <w:p w14:paraId="168C145A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gridSpan w:val="6"/>
            <w:vAlign w:val="center"/>
          </w:tcPr>
          <w:p w14:paraId="16F5893B" w14:textId="7789D96C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197">
              <w:rPr>
                <w:rFonts w:ascii="Times New Roman" w:hAnsi="Times New Roman"/>
                <w:sz w:val="20"/>
                <w:szCs w:val="20"/>
              </w:rPr>
              <w:t>Khelo</w:t>
            </w:r>
            <w:proofErr w:type="spellEnd"/>
            <w:r w:rsidRPr="00136197">
              <w:rPr>
                <w:rFonts w:ascii="Times New Roman" w:hAnsi="Times New Roman"/>
                <w:sz w:val="20"/>
                <w:szCs w:val="20"/>
              </w:rPr>
              <w:t xml:space="preserve"> India</w:t>
            </w:r>
            <w:r w:rsidR="003C0F09" w:rsidRPr="001361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3C0F09" w:rsidRPr="00136197">
              <w:rPr>
                <w:rFonts w:ascii="Times New Roman" w:hAnsi="Times New Roman"/>
                <w:sz w:val="20"/>
                <w:szCs w:val="20"/>
              </w:rPr>
              <w:t>Vizzy</w:t>
            </w:r>
            <w:proofErr w:type="spellEnd"/>
            <w:r w:rsidR="003C0F09" w:rsidRPr="00136197">
              <w:rPr>
                <w:rFonts w:ascii="Times New Roman" w:hAnsi="Times New Roman"/>
                <w:sz w:val="20"/>
                <w:szCs w:val="20"/>
              </w:rPr>
              <w:t xml:space="preserve"> Trophy</w:t>
            </w:r>
          </w:p>
        </w:tc>
        <w:tc>
          <w:tcPr>
            <w:tcW w:w="516" w:type="dxa"/>
            <w:gridSpan w:val="2"/>
            <w:vAlign w:val="center"/>
          </w:tcPr>
          <w:p w14:paraId="649E4950" w14:textId="77777777" w:rsidR="00B62F0E" w:rsidRPr="00136197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B62F0E" w14:paraId="40AB13A1" w14:textId="77777777" w:rsidTr="003C0F09">
        <w:trPr>
          <w:gridAfter w:val="1"/>
          <w:wAfter w:w="6" w:type="dxa"/>
          <w:trHeight w:val="255"/>
          <w:jc w:val="center"/>
        </w:trPr>
        <w:tc>
          <w:tcPr>
            <w:tcW w:w="525" w:type="dxa"/>
            <w:vMerge w:val="restart"/>
            <w:vAlign w:val="center"/>
          </w:tcPr>
          <w:p w14:paraId="7AC2E96F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78" w:type="dxa"/>
            <w:vMerge w:val="restart"/>
            <w:vAlign w:val="center"/>
          </w:tcPr>
          <w:p w14:paraId="2282414F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For Inter University Achievements, Students</w:t>
            </w:r>
          </w:p>
        </w:tc>
        <w:tc>
          <w:tcPr>
            <w:tcW w:w="2488" w:type="dxa"/>
          </w:tcPr>
          <w:p w14:paraId="7A104272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Team Games</w:t>
            </w:r>
          </w:p>
        </w:tc>
        <w:tc>
          <w:tcPr>
            <w:tcW w:w="425" w:type="dxa"/>
            <w:vAlign w:val="center"/>
          </w:tcPr>
          <w:p w14:paraId="5CD20BF2" w14:textId="77777777" w:rsidR="00B62F0E" w:rsidRPr="00136197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42" w:type="dxa"/>
            <w:vAlign w:val="center"/>
          </w:tcPr>
          <w:p w14:paraId="01211890" w14:textId="77777777" w:rsidR="00B62F0E" w:rsidRPr="00136197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20" w:type="dxa"/>
            <w:gridSpan w:val="2"/>
            <w:vAlign w:val="center"/>
          </w:tcPr>
          <w:p w14:paraId="6DB7F106" w14:textId="77777777" w:rsidR="00B62F0E" w:rsidRPr="00136197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516" w:type="dxa"/>
            <w:gridSpan w:val="2"/>
            <w:vAlign w:val="center"/>
          </w:tcPr>
          <w:p w14:paraId="44A67388" w14:textId="77777777" w:rsidR="00B62F0E" w:rsidRPr="00136197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</w:tr>
      <w:tr w:rsidR="00B62F0E" w14:paraId="61EB72E4" w14:textId="77777777" w:rsidTr="003C0F09">
        <w:trPr>
          <w:gridAfter w:val="1"/>
          <w:wAfter w:w="6" w:type="dxa"/>
          <w:trHeight w:val="440"/>
          <w:jc w:val="center"/>
        </w:trPr>
        <w:tc>
          <w:tcPr>
            <w:tcW w:w="525" w:type="dxa"/>
            <w:vMerge/>
            <w:vAlign w:val="center"/>
          </w:tcPr>
          <w:p w14:paraId="7E1CDE8D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8" w:type="dxa"/>
            <w:vMerge/>
            <w:vAlign w:val="center"/>
          </w:tcPr>
          <w:p w14:paraId="3492C9F9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7E5B2DF2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South Zone</w:t>
            </w:r>
          </w:p>
          <w:p w14:paraId="0AFE8A9D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All India</w:t>
            </w:r>
          </w:p>
          <w:p w14:paraId="62185983" w14:textId="1E744134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197">
              <w:rPr>
                <w:rFonts w:ascii="Times New Roman" w:hAnsi="Times New Roman"/>
                <w:sz w:val="20"/>
                <w:szCs w:val="20"/>
              </w:rPr>
              <w:t>Khelo</w:t>
            </w:r>
            <w:proofErr w:type="spellEnd"/>
            <w:r w:rsidRPr="00136197">
              <w:rPr>
                <w:rFonts w:ascii="Times New Roman" w:hAnsi="Times New Roman"/>
                <w:sz w:val="20"/>
                <w:szCs w:val="20"/>
              </w:rPr>
              <w:t xml:space="preserve"> India</w:t>
            </w:r>
            <w:r w:rsidR="003C0F09" w:rsidRPr="00136197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="003C0F09" w:rsidRPr="00136197">
              <w:rPr>
                <w:rFonts w:ascii="Times New Roman" w:hAnsi="Times New Roman"/>
                <w:sz w:val="20"/>
                <w:szCs w:val="20"/>
              </w:rPr>
              <w:t>Vizzy</w:t>
            </w:r>
            <w:proofErr w:type="spellEnd"/>
            <w:r w:rsidR="003C0F09" w:rsidRPr="00136197">
              <w:rPr>
                <w:rFonts w:ascii="Times New Roman" w:hAnsi="Times New Roman"/>
                <w:sz w:val="20"/>
                <w:szCs w:val="20"/>
              </w:rPr>
              <w:t xml:space="preserve"> Trophy</w:t>
            </w:r>
          </w:p>
        </w:tc>
        <w:tc>
          <w:tcPr>
            <w:tcW w:w="425" w:type="dxa"/>
          </w:tcPr>
          <w:p w14:paraId="5B2EE46F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14:paraId="30FE5B1B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28F9DA0D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2" w:type="dxa"/>
          </w:tcPr>
          <w:p w14:paraId="142EE3E4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14:paraId="65E95A06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14:paraId="442F7ADC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0" w:type="dxa"/>
            <w:gridSpan w:val="2"/>
          </w:tcPr>
          <w:p w14:paraId="6C892C3A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2</w:t>
            </w:r>
          </w:p>
          <w:p w14:paraId="657292E5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14:paraId="777A55B2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gridSpan w:val="2"/>
          </w:tcPr>
          <w:p w14:paraId="2B368D32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14:paraId="66D370A2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14:paraId="5894DCE7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B62F0E" w14:paraId="04FF8499" w14:textId="77777777" w:rsidTr="003C0F09">
        <w:trPr>
          <w:gridAfter w:val="1"/>
          <w:wAfter w:w="6" w:type="dxa"/>
          <w:trHeight w:val="225"/>
          <w:jc w:val="center"/>
        </w:trPr>
        <w:tc>
          <w:tcPr>
            <w:tcW w:w="525" w:type="dxa"/>
            <w:vMerge/>
            <w:vAlign w:val="center"/>
          </w:tcPr>
          <w:p w14:paraId="20A38107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8" w:type="dxa"/>
            <w:vMerge/>
            <w:vAlign w:val="center"/>
          </w:tcPr>
          <w:p w14:paraId="3B99A81C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10D3075A" w14:textId="77777777" w:rsidR="00B62F0E" w:rsidRPr="00136197" w:rsidRDefault="00B62F0E" w:rsidP="007E08F2">
            <w:pPr>
              <w:spacing w:after="0" w:line="240" w:lineRule="auto"/>
              <w:ind w:right="-66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Individual Events</w:t>
            </w:r>
          </w:p>
        </w:tc>
        <w:tc>
          <w:tcPr>
            <w:tcW w:w="425" w:type="dxa"/>
            <w:vAlign w:val="center"/>
          </w:tcPr>
          <w:p w14:paraId="0ACDBE9F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42" w:type="dxa"/>
            <w:vAlign w:val="center"/>
          </w:tcPr>
          <w:p w14:paraId="121692B6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20" w:type="dxa"/>
            <w:gridSpan w:val="2"/>
            <w:vAlign w:val="center"/>
          </w:tcPr>
          <w:p w14:paraId="07070565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516" w:type="dxa"/>
            <w:gridSpan w:val="2"/>
            <w:vAlign w:val="center"/>
          </w:tcPr>
          <w:p w14:paraId="3366ACCA" w14:textId="77777777" w:rsidR="00B62F0E" w:rsidRPr="00136197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2F0E" w14:paraId="0D518390" w14:textId="77777777" w:rsidTr="003C0F09">
        <w:trPr>
          <w:gridAfter w:val="1"/>
          <w:wAfter w:w="6" w:type="dxa"/>
          <w:trHeight w:val="710"/>
          <w:jc w:val="center"/>
        </w:trPr>
        <w:tc>
          <w:tcPr>
            <w:tcW w:w="525" w:type="dxa"/>
            <w:vMerge/>
            <w:vAlign w:val="center"/>
          </w:tcPr>
          <w:p w14:paraId="598E926F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8" w:type="dxa"/>
            <w:vMerge/>
            <w:vAlign w:val="center"/>
          </w:tcPr>
          <w:p w14:paraId="4D9496A6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58642E7A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 xml:space="preserve">South Zone </w:t>
            </w:r>
          </w:p>
          <w:p w14:paraId="1657E5CD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All India</w:t>
            </w:r>
          </w:p>
          <w:p w14:paraId="45179707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197">
              <w:rPr>
                <w:rFonts w:ascii="Times New Roman" w:hAnsi="Times New Roman"/>
                <w:sz w:val="20"/>
                <w:szCs w:val="20"/>
              </w:rPr>
              <w:t>Khelo</w:t>
            </w:r>
            <w:proofErr w:type="spellEnd"/>
            <w:r w:rsidRPr="00136197">
              <w:rPr>
                <w:rFonts w:ascii="Times New Roman" w:hAnsi="Times New Roman"/>
                <w:sz w:val="20"/>
                <w:szCs w:val="20"/>
              </w:rPr>
              <w:t xml:space="preserve"> India</w:t>
            </w:r>
          </w:p>
        </w:tc>
        <w:tc>
          <w:tcPr>
            <w:tcW w:w="425" w:type="dxa"/>
          </w:tcPr>
          <w:p w14:paraId="3509D22B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14:paraId="54D0814E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5DFD6454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2" w:type="dxa"/>
          </w:tcPr>
          <w:p w14:paraId="5CFEBFEF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14:paraId="3416105D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14:paraId="4D7E7FC6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0" w:type="dxa"/>
            <w:gridSpan w:val="2"/>
          </w:tcPr>
          <w:p w14:paraId="08F8AD6B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2</w:t>
            </w:r>
          </w:p>
          <w:p w14:paraId="47219738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14:paraId="6EB325C5" w14:textId="77777777" w:rsidR="00B62F0E" w:rsidRPr="00136197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gridSpan w:val="2"/>
            <w:vAlign w:val="center"/>
          </w:tcPr>
          <w:p w14:paraId="69BCDC04" w14:textId="77777777" w:rsidR="00B62F0E" w:rsidRPr="00136197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1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2F0E" w14:paraId="0E6E7C3C" w14:textId="77777777" w:rsidTr="003C0F09">
        <w:trPr>
          <w:trHeight w:val="1250"/>
          <w:jc w:val="center"/>
        </w:trPr>
        <w:tc>
          <w:tcPr>
            <w:tcW w:w="525" w:type="dxa"/>
            <w:vAlign w:val="center"/>
          </w:tcPr>
          <w:p w14:paraId="0B30D354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78" w:type="dxa"/>
            <w:vAlign w:val="center"/>
          </w:tcPr>
          <w:p w14:paraId="6B27F0D7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670">
              <w:rPr>
                <w:rFonts w:ascii="Times New Roman" w:hAnsi="Times New Roman"/>
                <w:b/>
                <w:sz w:val="20"/>
                <w:szCs w:val="20"/>
              </w:rPr>
              <w:t>ORGANISATION POINTS</w:t>
            </w:r>
          </w:p>
          <w:p w14:paraId="764F5233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 xml:space="preserve">For organizing VTU Sports Events / Competitions, Division /State level/ Single Division (State level) Tournaments/ Coaching Camps / Selection Trails. </w:t>
            </w:r>
          </w:p>
          <w:p w14:paraId="5C117685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 xml:space="preserve"> Excluding Athletics / Youth Festival / Inter University Competitions, State/ National / International Seminars Etc.,</w:t>
            </w:r>
          </w:p>
        </w:tc>
        <w:tc>
          <w:tcPr>
            <w:tcW w:w="4297" w:type="dxa"/>
            <w:gridSpan w:val="8"/>
            <w:vAlign w:val="center"/>
          </w:tcPr>
          <w:p w14:paraId="24FCC03C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for each event</w:t>
            </w:r>
          </w:p>
          <w:p w14:paraId="0F677133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05-points</w:t>
            </w:r>
          </w:p>
        </w:tc>
      </w:tr>
      <w:tr w:rsidR="00B62F0E" w14:paraId="127CF7E8" w14:textId="77777777" w:rsidTr="003C0F09">
        <w:trPr>
          <w:trHeight w:val="548"/>
          <w:jc w:val="center"/>
        </w:trPr>
        <w:tc>
          <w:tcPr>
            <w:tcW w:w="525" w:type="dxa"/>
            <w:vAlign w:val="center"/>
          </w:tcPr>
          <w:p w14:paraId="3FA0C0F2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78" w:type="dxa"/>
            <w:vAlign w:val="center"/>
          </w:tcPr>
          <w:p w14:paraId="1516D1C4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 xml:space="preserve">For Organizing VTU Athletic meet / Youth Festival / Inter University Tournaments (Including Selection Trails) </w:t>
            </w:r>
          </w:p>
        </w:tc>
        <w:tc>
          <w:tcPr>
            <w:tcW w:w="4297" w:type="dxa"/>
            <w:gridSpan w:val="8"/>
            <w:vAlign w:val="center"/>
          </w:tcPr>
          <w:p w14:paraId="277A1B7B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50-points</w:t>
            </w:r>
          </w:p>
        </w:tc>
      </w:tr>
      <w:tr w:rsidR="00B62F0E" w14:paraId="02F2D98C" w14:textId="77777777" w:rsidTr="003C0F09">
        <w:trPr>
          <w:trHeight w:val="217"/>
          <w:jc w:val="center"/>
        </w:trPr>
        <w:tc>
          <w:tcPr>
            <w:tcW w:w="525" w:type="dxa"/>
            <w:vMerge w:val="restart"/>
            <w:vAlign w:val="center"/>
          </w:tcPr>
          <w:p w14:paraId="5F3F37ED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78" w:type="dxa"/>
            <w:vMerge w:val="restart"/>
            <w:vAlign w:val="center"/>
          </w:tcPr>
          <w:p w14:paraId="1751653A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For Organizing Seminar / Workshops etc.,</w:t>
            </w:r>
          </w:p>
        </w:tc>
        <w:tc>
          <w:tcPr>
            <w:tcW w:w="3781" w:type="dxa"/>
            <w:gridSpan w:val="6"/>
            <w:vAlign w:val="center"/>
          </w:tcPr>
          <w:p w14:paraId="28A52BA7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International Level</w:t>
            </w:r>
          </w:p>
        </w:tc>
        <w:tc>
          <w:tcPr>
            <w:tcW w:w="516" w:type="dxa"/>
            <w:gridSpan w:val="2"/>
            <w:vAlign w:val="center"/>
          </w:tcPr>
          <w:p w14:paraId="63886761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62F0E" w14:paraId="10A266A4" w14:textId="77777777" w:rsidTr="003C0F09">
        <w:trPr>
          <w:trHeight w:val="263"/>
          <w:jc w:val="center"/>
        </w:trPr>
        <w:tc>
          <w:tcPr>
            <w:tcW w:w="525" w:type="dxa"/>
            <w:vMerge/>
            <w:vAlign w:val="center"/>
          </w:tcPr>
          <w:p w14:paraId="39907327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8" w:type="dxa"/>
            <w:vMerge/>
            <w:vAlign w:val="center"/>
          </w:tcPr>
          <w:p w14:paraId="759E67D9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gridSpan w:val="6"/>
            <w:vAlign w:val="center"/>
          </w:tcPr>
          <w:p w14:paraId="5902E804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National Level</w:t>
            </w:r>
          </w:p>
        </w:tc>
        <w:tc>
          <w:tcPr>
            <w:tcW w:w="516" w:type="dxa"/>
            <w:gridSpan w:val="2"/>
            <w:vAlign w:val="center"/>
          </w:tcPr>
          <w:p w14:paraId="5F8BC8C7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62F0E" w14:paraId="25335E60" w14:textId="77777777" w:rsidTr="003C0F09">
        <w:trPr>
          <w:trHeight w:val="139"/>
          <w:jc w:val="center"/>
        </w:trPr>
        <w:tc>
          <w:tcPr>
            <w:tcW w:w="525" w:type="dxa"/>
            <w:vMerge/>
            <w:vAlign w:val="center"/>
          </w:tcPr>
          <w:p w14:paraId="41486E15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8" w:type="dxa"/>
            <w:vMerge/>
            <w:vAlign w:val="center"/>
          </w:tcPr>
          <w:p w14:paraId="12B3E091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  <w:gridSpan w:val="6"/>
            <w:vAlign w:val="center"/>
          </w:tcPr>
          <w:p w14:paraId="19BAD25A" w14:textId="77777777" w:rsidR="00B62F0E" w:rsidRPr="006C0670" w:rsidRDefault="00B62F0E" w:rsidP="007E0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State Level</w:t>
            </w:r>
          </w:p>
        </w:tc>
        <w:tc>
          <w:tcPr>
            <w:tcW w:w="516" w:type="dxa"/>
            <w:gridSpan w:val="2"/>
            <w:vAlign w:val="center"/>
          </w:tcPr>
          <w:p w14:paraId="2F247899" w14:textId="77777777" w:rsidR="00B62F0E" w:rsidRPr="006C0670" w:rsidRDefault="00B62F0E" w:rsidP="007E0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6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14:paraId="3EB845B8" w14:textId="77777777" w:rsidR="00B62F0E" w:rsidRDefault="00B62F0E" w:rsidP="00B62F0E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14:paraId="3E576A34" w14:textId="77777777" w:rsidR="00B62F0E" w:rsidRDefault="00B62F0E" w:rsidP="00B62F0E">
      <w:pPr>
        <w:spacing w:after="0"/>
        <w:ind w:left="1134" w:hanging="708"/>
        <w:jc w:val="both"/>
        <w:rPr>
          <w:rFonts w:ascii="Times New Roman" w:hAnsi="Times New Roman"/>
          <w:b/>
          <w:sz w:val="17"/>
          <w:szCs w:val="17"/>
        </w:rPr>
      </w:pPr>
      <w:r w:rsidRPr="00A35027">
        <w:rPr>
          <w:rFonts w:ascii="Times New Roman" w:hAnsi="Times New Roman"/>
          <w:b/>
          <w:szCs w:val="18"/>
        </w:rPr>
        <w:t xml:space="preserve">  </w:t>
      </w:r>
      <w:r w:rsidRPr="00B06D74">
        <w:rPr>
          <w:rFonts w:ascii="Times New Roman" w:hAnsi="Times New Roman"/>
          <w:b/>
          <w:szCs w:val="18"/>
          <w:u w:val="single"/>
        </w:rPr>
        <w:t>Note</w:t>
      </w:r>
      <w:r w:rsidRPr="006141D9">
        <w:rPr>
          <w:rFonts w:ascii="Times New Roman" w:hAnsi="Times New Roman"/>
          <w:b/>
          <w:szCs w:val="18"/>
          <w:u w:val="single"/>
        </w:rPr>
        <w:t>:</w:t>
      </w:r>
      <w:r w:rsidRPr="006141D9">
        <w:rPr>
          <w:rFonts w:ascii="Times New Roman" w:hAnsi="Times New Roman"/>
          <w:b/>
          <w:szCs w:val="18"/>
        </w:rPr>
        <w:t xml:space="preserve"> </w:t>
      </w:r>
      <w:r w:rsidRPr="00661498">
        <w:rPr>
          <w:rFonts w:ascii="Times New Roman" w:hAnsi="Times New Roman"/>
          <w:b/>
          <w:sz w:val="17"/>
          <w:szCs w:val="17"/>
        </w:rPr>
        <w:t>THE</w:t>
      </w:r>
      <w:r>
        <w:rPr>
          <w:rFonts w:ascii="Times New Roman" w:hAnsi="Times New Roman"/>
          <w:b/>
          <w:sz w:val="17"/>
          <w:szCs w:val="17"/>
        </w:rPr>
        <w:t xml:space="preserve"> </w:t>
      </w:r>
      <w:r w:rsidRPr="00661498">
        <w:rPr>
          <w:rFonts w:ascii="Times New Roman" w:hAnsi="Times New Roman"/>
          <w:b/>
          <w:sz w:val="17"/>
          <w:szCs w:val="17"/>
        </w:rPr>
        <w:t>ELIGIBILITY CRITERIA FOR REIMBURSEMENT of VTU SPORTS DEVELOPMENT</w:t>
      </w:r>
      <w:r>
        <w:rPr>
          <w:rFonts w:ascii="Times New Roman" w:hAnsi="Times New Roman"/>
          <w:b/>
          <w:sz w:val="17"/>
          <w:szCs w:val="17"/>
        </w:rPr>
        <w:t xml:space="preserve"> &amp;</w:t>
      </w:r>
      <w:r w:rsidRPr="00661498">
        <w:rPr>
          <w:rFonts w:ascii="Times New Roman" w:hAnsi="Times New Roman"/>
          <w:b/>
          <w:sz w:val="17"/>
          <w:szCs w:val="17"/>
        </w:rPr>
        <w:t xml:space="preserve"> INSTITUTIONAL</w:t>
      </w:r>
      <w:r>
        <w:rPr>
          <w:rFonts w:ascii="Times New Roman" w:hAnsi="Times New Roman"/>
          <w:b/>
          <w:sz w:val="17"/>
          <w:szCs w:val="17"/>
        </w:rPr>
        <w:t xml:space="preserve"> </w:t>
      </w:r>
    </w:p>
    <w:p w14:paraId="3A9215DF" w14:textId="77777777" w:rsidR="00B62F0E" w:rsidRPr="00661498" w:rsidRDefault="00B62F0E" w:rsidP="00B62F0E">
      <w:pPr>
        <w:spacing w:after="0"/>
        <w:ind w:left="1134" w:hanging="54"/>
        <w:jc w:val="both"/>
        <w:rPr>
          <w:rFonts w:ascii="Times New Roman" w:hAnsi="Times New Roman"/>
          <w:b/>
          <w:sz w:val="17"/>
          <w:szCs w:val="17"/>
          <w:u w:val="single"/>
        </w:rPr>
      </w:pPr>
      <w:r w:rsidRPr="00661498">
        <w:rPr>
          <w:rFonts w:ascii="Times New Roman" w:hAnsi="Times New Roman"/>
          <w:b/>
          <w:sz w:val="17"/>
          <w:szCs w:val="17"/>
        </w:rPr>
        <w:t>CASH AWARDS.</w:t>
      </w:r>
    </w:p>
    <w:p w14:paraId="115DE2B5" w14:textId="77777777" w:rsidR="00B62F0E" w:rsidRPr="00EB0388" w:rsidRDefault="00B62F0E" w:rsidP="00B62F0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Cs w:val="18"/>
        </w:rPr>
      </w:pPr>
      <w:r w:rsidRPr="00EB0388">
        <w:rPr>
          <w:szCs w:val="18"/>
        </w:rPr>
        <w:t>In</w:t>
      </w:r>
      <w:r>
        <w:rPr>
          <w:szCs w:val="18"/>
        </w:rPr>
        <w:t>stitutions should Score a Minimum</w:t>
      </w:r>
      <w:r w:rsidRPr="00EB0388">
        <w:rPr>
          <w:szCs w:val="18"/>
        </w:rPr>
        <w:t xml:space="preserve"> of </w:t>
      </w:r>
      <w:r w:rsidRPr="00EB0388">
        <w:rPr>
          <w:b/>
          <w:szCs w:val="18"/>
        </w:rPr>
        <w:t>150</w:t>
      </w:r>
      <w:r w:rsidRPr="00EB0388">
        <w:rPr>
          <w:szCs w:val="18"/>
        </w:rPr>
        <w:t xml:space="preserve"> Points.</w:t>
      </w:r>
    </w:p>
    <w:p w14:paraId="59CEF34C" w14:textId="0DADBEC4" w:rsidR="00B62F0E" w:rsidRPr="00EB0388" w:rsidRDefault="00B62F0E" w:rsidP="00B62F0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  <w:szCs w:val="18"/>
        </w:rPr>
      </w:pPr>
      <w:r w:rsidRPr="00EB0388">
        <w:rPr>
          <w:szCs w:val="18"/>
        </w:rPr>
        <w:t xml:space="preserve">Institutions should participate in </w:t>
      </w:r>
      <w:proofErr w:type="gramStart"/>
      <w:r w:rsidRPr="00EB0388">
        <w:rPr>
          <w:b/>
          <w:szCs w:val="18"/>
        </w:rPr>
        <w:t>VTU  Athletic</w:t>
      </w:r>
      <w:proofErr w:type="gramEnd"/>
      <w:r w:rsidRPr="00EB0388">
        <w:rPr>
          <w:b/>
          <w:szCs w:val="18"/>
        </w:rPr>
        <w:t xml:space="preserve"> Meet </w:t>
      </w:r>
      <w:r>
        <w:rPr>
          <w:b/>
          <w:szCs w:val="18"/>
        </w:rPr>
        <w:t>&amp;</w:t>
      </w:r>
      <w:r w:rsidRPr="00EB0388">
        <w:rPr>
          <w:b/>
          <w:szCs w:val="18"/>
        </w:rPr>
        <w:t xml:space="preserve"> Youth Fest</w:t>
      </w:r>
    </w:p>
    <w:p w14:paraId="735897A1" w14:textId="77777777" w:rsidR="00B62F0E" w:rsidRPr="00EB0388" w:rsidRDefault="00B62F0E" w:rsidP="00B62F0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  <w:szCs w:val="18"/>
        </w:rPr>
      </w:pPr>
      <w:r w:rsidRPr="00EB0388">
        <w:rPr>
          <w:szCs w:val="18"/>
        </w:rPr>
        <w:t xml:space="preserve">Institutions must have </w:t>
      </w:r>
      <w:r w:rsidRPr="00EB0388">
        <w:rPr>
          <w:b/>
          <w:szCs w:val="18"/>
        </w:rPr>
        <w:t>Full Time</w:t>
      </w:r>
      <w:r w:rsidRPr="00EB0388">
        <w:rPr>
          <w:szCs w:val="18"/>
        </w:rPr>
        <w:t xml:space="preserve"> </w:t>
      </w:r>
      <w:r w:rsidRPr="006141D9">
        <w:rPr>
          <w:b/>
          <w:bCs/>
          <w:szCs w:val="18"/>
        </w:rPr>
        <w:t>Physical Education Director</w:t>
      </w:r>
      <w:r>
        <w:rPr>
          <w:szCs w:val="18"/>
        </w:rPr>
        <w:t xml:space="preserve"> with scale</w:t>
      </w:r>
      <w:r w:rsidRPr="00EB0388">
        <w:rPr>
          <w:szCs w:val="18"/>
        </w:rPr>
        <w:t>.</w:t>
      </w:r>
    </w:p>
    <w:p w14:paraId="28BDE058" w14:textId="77777777" w:rsidR="00B62F0E" w:rsidRPr="0039762E" w:rsidRDefault="00B62F0E" w:rsidP="00B62F0E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4D86DBD" w14:textId="23B0F346" w:rsidR="00321F44" w:rsidRDefault="00321F44"/>
    <w:p w14:paraId="5691D4D7" w14:textId="77777777" w:rsidR="007B64A9" w:rsidRDefault="007B64A9" w:rsidP="007B64A9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418575F8" w14:textId="77777777" w:rsidR="00BD5C2A" w:rsidRDefault="00BD5C2A" w:rsidP="007B64A9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0D630E4E" w14:textId="77777777" w:rsidR="00BD5C2A" w:rsidRDefault="00BD5C2A" w:rsidP="00BD5C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0B714D" w14:textId="439E78F1" w:rsidR="00BD5C2A" w:rsidRPr="0039762E" w:rsidRDefault="00BD5C2A" w:rsidP="00BD5C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APPENDIX ‘A’</w:t>
      </w:r>
    </w:p>
    <w:p w14:paraId="2A067862" w14:textId="77777777" w:rsidR="00BD5C2A" w:rsidRPr="0039762E" w:rsidRDefault="00BD5C2A" w:rsidP="00BD5C2A">
      <w:pPr>
        <w:tabs>
          <w:tab w:val="left" w:pos="1710"/>
          <w:tab w:val="left" w:pos="3885"/>
          <w:tab w:val="center" w:pos="523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762E">
        <w:rPr>
          <w:rFonts w:ascii="Times New Roman" w:hAnsi="Times New Roman"/>
          <w:b/>
          <w:sz w:val="24"/>
          <w:szCs w:val="24"/>
          <w:u w:val="single"/>
        </w:rPr>
        <w:t>MODEL PROFORMA FOR VTU SPORTS DEVELOPMENT FUND</w:t>
      </w:r>
    </w:p>
    <w:p w14:paraId="5545002C" w14:textId="77777777" w:rsidR="00BD5C2A" w:rsidRPr="0039762E" w:rsidRDefault="00BD5C2A" w:rsidP="00ED2C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Name of the Institution:</w:t>
      </w:r>
    </w:p>
    <w:p w14:paraId="53247724" w14:textId="77777777" w:rsidR="00BD5C2A" w:rsidRPr="0039762E" w:rsidRDefault="00BD5C2A" w:rsidP="00ED2C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College Address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140"/>
        <w:gridCol w:w="5760"/>
      </w:tblGrid>
      <w:tr w:rsidR="00BD5C2A" w:rsidRPr="0039762E" w14:paraId="6D5CDC28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38FB9425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  <w:vAlign w:val="center"/>
          </w:tcPr>
          <w:p w14:paraId="266F10C8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vision  </w:t>
            </w:r>
          </w:p>
        </w:tc>
        <w:tc>
          <w:tcPr>
            <w:tcW w:w="5760" w:type="dxa"/>
            <w:vAlign w:val="center"/>
          </w:tcPr>
          <w:p w14:paraId="0DE38B1F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476587A9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1E76D7B4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0" w:type="dxa"/>
            <w:vAlign w:val="center"/>
          </w:tcPr>
          <w:p w14:paraId="503DE0E4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ncipal </w:t>
            </w:r>
          </w:p>
        </w:tc>
        <w:tc>
          <w:tcPr>
            <w:tcW w:w="5760" w:type="dxa"/>
            <w:vAlign w:val="center"/>
          </w:tcPr>
          <w:p w14:paraId="70E9761F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71C3884D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1D1236BD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5ECAAA0E" w14:textId="77777777" w:rsidR="00BD5C2A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a) Name of Physical Education </w:t>
            </w:r>
          </w:p>
          <w:p w14:paraId="1FEABA2C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director</w:t>
            </w:r>
          </w:p>
        </w:tc>
        <w:tc>
          <w:tcPr>
            <w:tcW w:w="5760" w:type="dxa"/>
            <w:vAlign w:val="center"/>
          </w:tcPr>
          <w:p w14:paraId="0AF4F0B8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5C1C81DA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7550DA6B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39D8432B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) Qualification</w:t>
            </w:r>
          </w:p>
        </w:tc>
        <w:tc>
          <w:tcPr>
            <w:tcW w:w="5760" w:type="dxa"/>
            <w:vAlign w:val="center"/>
          </w:tcPr>
          <w:p w14:paraId="38958BAF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0BF690B1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4CAE7AC3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CA85A43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c) Years of service in your institute</w:t>
            </w:r>
          </w:p>
        </w:tc>
        <w:tc>
          <w:tcPr>
            <w:tcW w:w="5760" w:type="dxa"/>
            <w:vAlign w:val="center"/>
          </w:tcPr>
          <w:p w14:paraId="419BAADC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2C33E7C5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0D1996D1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29BB9277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d)  Total service</w:t>
            </w:r>
          </w:p>
        </w:tc>
        <w:tc>
          <w:tcPr>
            <w:tcW w:w="5760" w:type="dxa"/>
            <w:vAlign w:val="center"/>
          </w:tcPr>
          <w:p w14:paraId="1BEE9E19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15B46C5A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5E4F3D5E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20F21FF5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e) Distinction, Awards, </w:t>
            </w:r>
            <w:proofErr w:type="spellStart"/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etc</w:t>
            </w:r>
            <w:proofErr w:type="spellEnd"/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, obtained</w:t>
            </w:r>
          </w:p>
        </w:tc>
        <w:tc>
          <w:tcPr>
            <w:tcW w:w="5760" w:type="dxa"/>
            <w:vAlign w:val="center"/>
          </w:tcPr>
          <w:p w14:paraId="03C0C78F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65BFD751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45AD8366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2C96BD91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f) Appointment order of Physical Education Director</w:t>
            </w:r>
          </w:p>
        </w:tc>
        <w:tc>
          <w:tcPr>
            <w:tcW w:w="5760" w:type="dxa"/>
            <w:vAlign w:val="center"/>
          </w:tcPr>
          <w:p w14:paraId="2DF33187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2B13E18A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0BB41F03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14:paraId="18166EBD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Sports facilities</w:t>
            </w:r>
          </w:p>
          <w:p w14:paraId="2FA3086D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a) Out door games</w:t>
            </w:r>
          </w:p>
        </w:tc>
        <w:tc>
          <w:tcPr>
            <w:tcW w:w="5760" w:type="dxa"/>
            <w:vAlign w:val="center"/>
          </w:tcPr>
          <w:p w14:paraId="1C87072E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2B316D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0F196D1A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34C034CA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4CB60911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) Indoor games</w:t>
            </w:r>
          </w:p>
        </w:tc>
        <w:tc>
          <w:tcPr>
            <w:tcW w:w="5760" w:type="dxa"/>
            <w:vAlign w:val="center"/>
          </w:tcPr>
          <w:p w14:paraId="7E86A94A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72C48F73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5D7B439A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5CDD5DE2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Annual budgets for sports</w:t>
            </w:r>
          </w:p>
          <w:p w14:paraId="3367995E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(Enclose budget copy)</w:t>
            </w:r>
          </w:p>
        </w:tc>
        <w:tc>
          <w:tcPr>
            <w:tcW w:w="5760" w:type="dxa"/>
            <w:vAlign w:val="center"/>
          </w:tcPr>
          <w:p w14:paraId="28738510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6BE3D5C9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79C02A68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5C27CCE5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No. of Students Participated</w:t>
            </w:r>
          </w:p>
        </w:tc>
        <w:tc>
          <w:tcPr>
            <w:tcW w:w="5760" w:type="dxa"/>
            <w:vAlign w:val="center"/>
          </w:tcPr>
          <w:p w14:paraId="7DEC436E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356E6F8E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1E8D5F8E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309794D7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No. of medals won</w:t>
            </w:r>
          </w:p>
        </w:tc>
        <w:tc>
          <w:tcPr>
            <w:tcW w:w="5760" w:type="dxa"/>
            <w:vAlign w:val="center"/>
          </w:tcPr>
          <w:p w14:paraId="4235D62B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661633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018F6F08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68BA69EF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14:paraId="527EDD60" w14:textId="5A768426" w:rsidR="00BD5C2A" w:rsidRPr="0039762E" w:rsidRDefault="00ED2CD5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BD5C2A" w:rsidRPr="0039762E">
              <w:rPr>
                <w:rFonts w:ascii="Times New Roman" w:hAnsi="Times New Roman"/>
                <w:b/>
                <w:sz w:val="24"/>
                <w:szCs w:val="24"/>
              </w:rPr>
              <w:t>Points scored</w:t>
            </w:r>
          </w:p>
          <w:p w14:paraId="67FF86C3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(Ref. Scheme of promotion of sports)</w:t>
            </w:r>
          </w:p>
        </w:tc>
        <w:tc>
          <w:tcPr>
            <w:tcW w:w="5760" w:type="dxa"/>
            <w:vAlign w:val="center"/>
          </w:tcPr>
          <w:p w14:paraId="50E1CD57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795ED54E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76A33303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14:paraId="6DE8E144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Financial assistance from VTU, AICTE, Govt. &amp; any other agency</w:t>
            </w:r>
          </w:p>
        </w:tc>
        <w:tc>
          <w:tcPr>
            <w:tcW w:w="5760" w:type="dxa"/>
            <w:vAlign w:val="center"/>
          </w:tcPr>
          <w:p w14:paraId="1A16D7BB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51E57992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462A1044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14:paraId="56BECF27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strength of students</w:t>
            </w:r>
          </w:p>
          <w:p w14:paraId="711DEBD3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I+III+V+VII+PG</w:t>
            </w:r>
          </w:p>
        </w:tc>
        <w:tc>
          <w:tcPr>
            <w:tcW w:w="5760" w:type="dxa"/>
            <w:vAlign w:val="center"/>
          </w:tcPr>
          <w:p w14:paraId="23ECE3A2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C2A" w:rsidRPr="0039762E" w14:paraId="5ADE0ABC" w14:textId="77777777" w:rsidTr="00B4528F">
        <w:trPr>
          <w:trHeight w:val="403"/>
        </w:trPr>
        <w:tc>
          <w:tcPr>
            <w:tcW w:w="468" w:type="dxa"/>
            <w:vAlign w:val="center"/>
          </w:tcPr>
          <w:p w14:paraId="6B75A6F6" w14:textId="77777777" w:rsidR="00BD5C2A" w:rsidRPr="0039762E" w:rsidRDefault="00BD5C2A" w:rsidP="00B452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14:paraId="1B930BCD" w14:textId="77777777" w:rsidR="00BD5C2A" w:rsidRPr="0039762E" w:rsidRDefault="00BD5C2A" w:rsidP="00B45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Amount of Sports Development fee sent to the University </w:t>
            </w:r>
          </w:p>
        </w:tc>
        <w:tc>
          <w:tcPr>
            <w:tcW w:w="5760" w:type="dxa"/>
            <w:vAlign w:val="center"/>
          </w:tcPr>
          <w:p w14:paraId="7338889E" w14:textId="77777777" w:rsidR="00BD5C2A" w:rsidRPr="0039762E" w:rsidRDefault="00BD5C2A" w:rsidP="00B452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34EB986" w14:textId="77777777" w:rsidR="00BD5C2A" w:rsidRPr="0039762E" w:rsidRDefault="00BD5C2A" w:rsidP="00BD5C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2FFA62" w14:textId="77777777" w:rsidR="00BD5C2A" w:rsidRPr="0039762E" w:rsidRDefault="00BD5C2A" w:rsidP="00BD5C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1A55DFE" w14:textId="77777777" w:rsidR="00BD5C2A" w:rsidRPr="0039762E" w:rsidRDefault="00BD5C2A" w:rsidP="00BD5C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138B53" w14:textId="77777777" w:rsidR="00BD5C2A" w:rsidRPr="0039762E" w:rsidRDefault="00BD5C2A" w:rsidP="00BD5C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D4D5E0" w14:textId="77777777" w:rsidR="00BD5C2A" w:rsidRDefault="00BD5C2A" w:rsidP="00BD5C2A">
      <w:pPr>
        <w:tabs>
          <w:tab w:val="left" w:pos="0"/>
        </w:tabs>
        <w:spacing w:after="0"/>
        <w:ind w:left="720" w:right="-201"/>
        <w:rPr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Pr="0039762E">
        <w:rPr>
          <w:rFonts w:ascii="Times New Roman" w:hAnsi="Times New Roman"/>
          <w:b/>
          <w:sz w:val="24"/>
          <w:szCs w:val="24"/>
        </w:rPr>
        <w:tab/>
      </w:r>
      <w:proofErr w:type="gramEnd"/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Principal </w:t>
      </w:r>
      <w:r>
        <w:rPr>
          <w:b/>
        </w:rPr>
        <w:t xml:space="preserve"> </w:t>
      </w:r>
    </w:p>
    <w:p w14:paraId="46CC903C" w14:textId="481DF3B3" w:rsidR="00210D3B" w:rsidRDefault="00BD5C2A" w:rsidP="00BD5C2A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b/>
        </w:rPr>
        <w:t xml:space="preserve">                         (Signature with </w:t>
      </w:r>
      <w:proofErr w:type="gramStart"/>
      <w:r>
        <w:rPr>
          <w:b/>
        </w:rPr>
        <w:t xml:space="preserve">seal)   </w:t>
      </w:r>
      <w:proofErr w:type="gramEnd"/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Signature with seal</w:t>
      </w:r>
    </w:p>
    <w:p w14:paraId="3B7853F4" w14:textId="75C1C131" w:rsidR="00137583" w:rsidRDefault="00137583" w:rsidP="00137583">
      <w:pPr>
        <w:tabs>
          <w:tab w:val="left" w:pos="3885"/>
        </w:tabs>
        <w:spacing w:after="0"/>
        <w:rPr>
          <w:rFonts w:ascii="Times New Roman" w:hAnsi="Times New Roman"/>
          <w:b/>
          <w:sz w:val="18"/>
          <w:szCs w:val="18"/>
          <w:highlight w:val="yellow"/>
        </w:rPr>
        <w:sectPr w:rsidR="00137583" w:rsidSect="00BD5C2A">
          <w:pgSz w:w="11906" w:h="16838"/>
          <w:pgMar w:top="284" w:right="991" w:bottom="284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674E8C6" w14:textId="77777777" w:rsidR="00137583" w:rsidRPr="0039762E" w:rsidRDefault="00137583" w:rsidP="00816E2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3F63F50A" w14:textId="5F517876" w:rsidR="00DA2F3F" w:rsidRPr="009A3342" w:rsidRDefault="00DA2F3F" w:rsidP="00DA2F3F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839F2" wp14:editId="6689A05F">
                <wp:simplePos x="0" y="0"/>
                <wp:positionH relativeFrom="column">
                  <wp:posOffset>-2917825</wp:posOffset>
                </wp:positionH>
                <wp:positionV relativeFrom="paragraph">
                  <wp:posOffset>1404346448</wp:posOffset>
                </wp:positionV>
                <wp:extent cx="321945" cy="168275"/>
                <wp:effectExtent l="6350" t="5080" r="5080" b="0"/>
                <wp:wrapNone/>
                <wp:docPr id="1706855179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94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D8449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29.75pt;margin-top:110578.45pt;width:25.35pt;height:13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3A738" wp14:editId="4395D774">
                <wp:simplePos x="0" y="0"/>
                <wp:positionH relativeFrom="column">
                  <wp:posOffset>20109180</wp:posOffset>
                </wp:positionH>
                <wp:positionV relativeFrom="paragraph">
                  <wp:posOffset>-535202664</wp:posOffset>
                </wp:positionV>
                <wp:extent cx="321945" cy="168275"/>
                <wp:effectExtent l="11430" t="0" r="9525" b="5715"/>
                <wp:wrapNone/>
                <wp:docPr id="620320269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DE38FFB" id="Straight Arrow Connector 5" o:spid="_x0000_s1026" type="#_x0000_t32" style="position:absolute;margin-left:1583.4pt;margin-top:-42141.95pt;width:25.3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"/>
            </w:pict>
          </mc:Fallback>
        </mc:AlternateContent>
      </w:r>
      <w:r w:rsidRPr="009A3342">
        <w:rPr>
          <w:rFonts w:ascii="Times New Roman" w:hAnsi="Times New Roman"/>
          <w:b/>
          <w:sz w:val="24"/>
          <w:szCs w:val="24"/>
        </w:rPr>
        <w:t>APPENDIX ‘A-</w:t>
      </w:r>
      <w:r w:rsidR="00045912">
        <w:rPr>
          <w:rFonts w:ascii="Times New Roman" w:hAnsi="Times New Roman"/>
          <w:b/>
          <w:sz w:val="24"/>
          <w:szCs w:val="24"/>
        </w:rPr>
        <w:t>1</w:t>
      </w:r>
      <w:r w:rsidRPr="009A3342">
        <w:rPr>
          <w:rFonts w:ascii="Times New Roman" w:hAnsi="Times New Roman"/>
          <w:b/>
          <w:sz w:val="24"/>
          <w:szCs w:val="24"/>
        </w:rPr>
        <w:t>’</w:t>
      </w:r>
    </w:p>
    <w:p w14:paraId="78BC535A" w14:textId="77777777" w:rsidR="00DA2F3F" w:rsidRPr="009A3342" w:rsidRDefault="00DA2F3F" w:rsidP="00DA2F3F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3342">
        <w:rPr>
          <w:rFonts w:ascii="Times New Roman" w:hAnsi="Times New Roman"/>
          <w:b/>
          <w:sz w:val="24"/>
          <w:szCs w:val="24"/>
        </w:rPr>
        <w:t>POINTS TABLE – 1</w:t>
      </w:r>
    </w:p>
    <w:p w14:paraId="6BD691EA" w14:textId="72EA6271" w:rsidR="00DA2F3F" w:rsidRPr="0039762E" w:rsidRDefault="00DA2F3F" w:rsidP="00DA2F3F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 xml:space="preserve">Name of the Institution: </w:t>
      </w:r>
      <w:r w:rsidR="00ED2CD5">
        <w:rPr>
          <w:rFonts w:ascii="Times New Roman" w:hAnsi="Times New Roman"/>
          <w:b/>
          <w:sz w:val="24"/>
          <w:szCs w:val="24"/>
        </w:rPr>
        <w:t>___________________________________________________________________</w:t>
      </w:r>
    </w:p>
    <w:p w14:paraId="21A89F58" w14:textId="77777777" w:rsidR="00DA2F3F" w:rsidRPr="0039762E" w:rsidRDefault="00DA2F3F" w:rsidP="00DA2F3F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0"/>
          <w:szCs w:val="20"/>
        </w:rPr>
        <w:t>PROFARMA FOR SPORTS PROMOTION GRANTS 20</w:t>
      </w:r>
      <w:r>
        <w:rPr>
          <w:rFonts w:ascii="Times New Roman" w:hAnsi="Times New Roman"/>
          <w:b/>
          <w:sz w:val="20"/>
          <w:szCs w:val="20"/>
        </w:rPr>
        <w:t xml:space="preserve">25 </w:t>
      </w:r>
      <w:r w:rsidRPr="0039762E"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/>
          <w:sz w:val="20"/>
          <w:szCs w:val="20"/>
        </w:rPr>
        <w:t>26</w:t>
      </w:r>
    </w:p>
    <w:p w14:paraId="5CF5A4A5" w14:textId="77777777" w:rsidR="00DA2F3F" w:rsidRDefault="00DA2F3F" w:rsidP="00DA2F3F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0"/>
          <w:szCs w:val="20"/>
        </w:rPr>
        <w:t>(Participation and Organization Points Table)</w:t>
      </w:r>
    </w:p>
    <w:p w14:paraId="56BA3830" w14:textId="77777777" w:rsidR="00DA2F3F" w:rsidRPr="003C3421" w:rsidRDefault="00DA2F3F" w:rsidP="00DA2F3F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"/>
          <w:szCs w:val="20"/>
        </w:rPr>
      </w:pPr>
    </w:p>
    <w:tbl>
      <w:tblPr>
        <w:tblW w:w="108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2411"/>
        <w:gridCol w:w="591"/>
        <w:gridCol w:w="494"/>
        <w:gridCol w:w="484"/>
        <w:gridCol w:w="494"/>
        <w:gridCol w:w="484"/>
        <w:gridCol w:w="533"/>
        <w:gridCol w:w="430"/>
        <w:gridCol w:w="567"/>
        <w:gridCol w:w="439"/>
        <w:gridCol w:w="24"/>
        <w:gridCol w:w="529"/>
        <w:gridCol w:w="513"/>
        <w:gridCol w:w="570"/>
        <w:gridCol w:w="1116"/>
        <w:gridCol w:w="772"/>
      </w:tblGrid>
      <w:tr w:rsidR="00DA2F3F" w:rsidRPr="0039762E" w14:paraId="7547BF55" w14:textId="77777777" w:rsidTr="00D563C5">
        <w:trPr>
          <w:trHeight w:val="307"/>
        </w:trPr>
        <w:tc>
          <w:tcPr>
            <w:tcW w:w="395" w:type="dxa"/>
            <w:vMerge w:val="restart"/>
            <w:vAlign w:val="center"/>
          </w:tcPr>
          <w:p w14:paraId="410A7902" w14:textId="77777777" w:rsidR="00DA2F3F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S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49D106F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14:paraId="7304DEE9" w14:textId="77777777" w:rsidR="00DA2F3F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sz w:val="20"/>
                <w:szCs w:val="20"/>
              </w:rPr>
              <w:t>NAME OF THE</w:t>
            </w:r>
          </w:p>
          <w:p w14:paraId="1CE87ECB" w14:textId="77777777" w:rsidR="00DA2F3F" w:rsidRPr="00B22771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sz w:val="20"/>
                <w:szCs w:val="20"/>
              </w:rPr>
              <w:t>SPORTS</w:t>
            </w:r>
          </w:p>
        </w:tc>
        <w:tc>
          <w:tcPr>
            <w:tcW w:w="2063" w:type="dxa"/>
            <w:gridSpan w:val="4"/>
            <w:vAlign w:val="center"/>
          </w:tcPr>
          <w:p w14:paraId="1E54E5D3" w14:textId="77777777" w:rsidR="00DA2F3F" w:rsidRPr="0039762E" w:rsidRDefault="00DA2F3F" w:rsidP="00F77B0D">
            <w:pPr>
              <w:spacing w:after="0" w:line="240" w:lineRule="auto"/>
              <w:ind w:right="-78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Participation Points</w:t>
            </w:r>
          </w:p>
        </w:tc>
        <w:tc>
          <w:tcPr>
            <w:tcW w:w="5205" w:type="dxa"/>
            <w:gridSpan w:val="10"/>
            <w:vAlign w:val="center"/>
          </w:tcPr>
          <w:p w14:paraId="3A018C5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Organization Points</w:t>
            </w:r>
          </w:p>
        </w:tc>
        <w:tc>
          <w:tcPr>
            <w:tcW w:w="772" w:type="dxa"/>
            <w:vAlign w:val="center"/>
          </w:tcPr>
          <w:p w14:paraId="6871EAC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DA2F3F" w:rsidRPr="0039762E" w14:paraId="333D8BE1" w14:textId="77777777" w:rsidTr="00D563C5">
        <w:trPr>
          <w:trHeight w:val="440"/>
        </w:trPr>
        <w:tc>
          <w:tcPr>
            <w:tcW w:w="395" w:type="dxa"/>
            <w:vMerge/>
            <w:vAlign w:val="center"/>
          </w:tcPr>
          <w:p w14:paraId="5C841C2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vAlign w:val="center"/>
          </w:tcPr>
          <w:p w14:paraId="533A1E1A" w14:textId="77777777" w:rsidR="00DA2F3F" w:rsidRPr="00B22771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77A19BE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vision</w:t>
            </w:r>
          </w:p>
        </w:tc>
        <w:tc>
          <w:tcPr>
            <w:tcW w:w="978" w:type="dxa"/>
            <w:gridSpan w:val="2"/>
            <w:vAlign w:val="center"/>
          </w:tcPr>
          <w:p w14:paraId="0DE7635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e level</w:t>
            </w:r>
          </w:p>
        </w:tc>
        <w:tc>
          <w:tcPr>
            <w:tcW w:w="1017" w:type="dxa"/>
            <w:gridSpan w:val="2"/>
            <w:vAlign w:val="center"/>
          </w:tcPr>
          <w:p w14:paraId="00DB83F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vision</w:t>
            </w:r>
          </w:p>
        </w:tc>
        <w:tc>
          <w:tcPr>
            <w:tcW w:w="997" w:type="dxa"/>
            <w:gridSpan w:val="2"/>
            <w:vAlign w:val="center"/>
          </w:tcPr>
          <w:p w14:paraId="0061348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le level</w:t>
            </w:r>
          </w:p>
        </w:tc>
        <w:tc>
          <w:tcPr>
            <w:tcW w:w="992" w:type="dxa"/>
            <w:gridSpan w:val="3"/>
            <w:vAlign w:val="center"/>
          </w:tcPr>
          <w:p w14:paraId="2C29DF1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Selection</w:t>
            </w:r>
          </w:p>
          <w:p w14:paraId="5D5F45F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 xml:space="preserve"> Trails</w:t>
            </w:r>
          </w:p>
        </w:tc>
        <w:tc>
          <w:tcPr>
            <w:tcW w:w="1083" w:type="dxa"/>
            <w:gridSpan w:val="2"/>
            <w:vAlign w:val="center"/>
          </w:tcPr>
          <w:p w14:paraId="2B0CA87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Coaching</w:t>
            </w:r>
          </w:p>
          <w:p w14:paraId="1FA7C7D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Camp</w:t>
            </w:r>
          </w:p>
        </w:tc>
        <w:tc>
          <w:tcPr>
            <w:tcW w:w="1116" w:type="dxa"/>
            <w:vMerge w:val="restart"/>
            <w:vAlign w:val="center"/>
          </w:tcPr>
          <w:p w14:paraId="02AAE23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 xml:space="preserve">Mega </w:t>
            </w:r>
          </w:p>
          <w:p w14:paraId="70B63B8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 xml:space="preserve">Events/ </w:t>
            </w:r>
          </w:p>
          <w:p w14:paraId="1A160C6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Seminars</w:t>
            </w:r>
          </w:p>
        </w:tc>
        <w:tc>
          <w:tcPr>
            <w:tcW w:w="772" w:type="dxa"/>
            <w:vMerge w:val="restart"/>
            <w:vAlign w:val="center"/>
          </w:tcPr>
          <w:p w14:paraId="5AE58C2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4F21E081" w14:textId="77777777" w:rsidTr="00D563C5">
        <w:trPr>
          <w:trHeight w:val="521"/>
        </w:trPr>
        <w:tc>
          <w:tcPr>
            <w:tcW w:w="395" w:type="dxa"/>
            <w:vMerge/>
            <w:tcBorders>
              <w:bottom w:val="single" w:sz="4" w:space="0" w:color="auto"/>
            </w:tcBorders>
            <w:vAlign w:val="center"/>
          </w:tcPr>
          <w:p w14:paraId="5B2C11E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44B88D1C" w14:textId="77777777" w:rsidR="00DA2F3F" w:rsidRPr="00B22771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770A471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6056D22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7DC8885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14:paraId="1122721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17F3D6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3963BE4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4288BC8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14:paraId="12B5937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AE6D87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650BAC8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BE628E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14:paraId="17BB334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03AB081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5361C69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0BD10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14:paraId="055F4C1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vAlign w:val="center"/>
          </w:tcPr>
          <w:p w14:paraId="33F6F7E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24923CA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192EA32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14:paraId="2D369F2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2384A90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335485A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4C97F59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14:paraId="7CB4815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33D37D6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  <w:vAlign w:val="center"/>
          </w:tcPr>
          <w:p w14:paraId="537F210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4C471132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61AE9718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1E75295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aRCHERY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257CFF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DD1BBD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121F8BF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5F49FF7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4DA458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4AB43C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955334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9C941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45EA0EC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F45824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68A4523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2F2A8B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23FA982" w14:textId="77777777" w:rsidR="00DA2F3F" w:rsidRPr="0039762E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F56B41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119EAA95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5D6B9244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2D71226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ATHLETICS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FDFEE4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CC6108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5744AD4" w14:textId="11DEEC65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09678DAC" w14:textId="725DC1C1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4B2AD4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5ADE2D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AE53E5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7951AF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E39737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D106DE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2A56366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4871D97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52B0B87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0A0BDCF" w14:textId="2A02A9B6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512F72C3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0F02DDB0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7BFF6E51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ADMINTON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11382146" w14:textId="5DC82DCE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13A0C" w14:textId="4A19E08C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9FC9A00" w14:textId="301FAC18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6AACE25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573220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14:paraId="2CEE4AC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CB6958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92ED2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069FCE5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BBC117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38F7A42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F6056E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DF3091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FB01556" w14:textId="4335625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529EE6B5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245279AF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B12F60F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ALL BADMINTON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71765BD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4AF12E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2B7473F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2D92B5D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0568F0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14:paraId="43BB14C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B1815F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0E929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581BB01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93FED8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648909B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7846CD5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F40088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693E40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3FFBF08D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3505A09F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33EFB8B2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base ball 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E8D62B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110454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3F270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C9677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E9379A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AAFD13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F91BA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A6508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6B03E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0D69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7CB5038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5621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1A10152" w14:textId="77777777" w:rsidR="00DA2F3F" w:rsidRPr="0039762E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8BC6F0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5B565663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3F4833FA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4FFEE718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ASKETBALL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00F4656E" w14:textId="762D0679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3AE3DB0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525703AC" w14:textId="63921498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6F34B82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54895B6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14:paraId="348450E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320FA5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30096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54E5D10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F90786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3468854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8CDB78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707965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91FFDBE" w14:textId="720A786C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0A7A35" w14:paraId="78618148" w14:textId="77777777" w:rsidTr="00D563C5">
        <w:trPr>
          <w:trHeight w:val="170"/>
        </w:trPr>
        <w:tc>
          <w:tcPr>
            <w:tcW w:w="395" w:type="dxa"/>
            <w:shd w:val="clear" w:color="auto" w:fill="FFFFFF" w:themeFill="background1"/>
            <w:vAlign w:val="center"/>
          </w:tcPr>
          <w:p w14:paraId="1A3CF141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F00038F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EST PHYSIQUE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E956097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3A739F4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316708DA" w14:textId="385E4871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8CB6A69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EBE2879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02353C5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6516DAE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CE98022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74E55C9C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E1EB8B9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1BA141FD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46D43E8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ED2C936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77E03B8" w14:textId="16BAB8C1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A2F3F" w:rsidRPr="0039762E" w14:paraId="1AF4EAA7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4FA9A662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3A60E7ED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OXING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2AE3F4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1BE218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619A56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0EBBE2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EE9E40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DDE044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95653C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FD8160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D1577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14688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32FB2B8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C2D3F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54B2585" w14:textId="77777777" w:rsidR="00DA2F3F" w:rsidRPr="0039762E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EEB10E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147D2242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40DAD612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6533C5E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HESS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623FB518" w14:textId="5E7D983D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4113367B" w14:textId="48BB8F84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191DE194" w14:textId="76522753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3BCE4" w14:textId="140DF3E4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4F522D4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14:paraId="1EA0BED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7C5E5B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B873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3B4FE12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27CDB7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0AFC900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62EBCB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A0B2E6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9FF5C1A" w14:textId="144E7EC9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21B0C78D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1F9800D1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564064D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RICKET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0952908B" w14:textId="0864463C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F7FCC6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24D2910C" w14:textId="13463B79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13413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26B9BC3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E77412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00B82F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AAD7C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3924B5A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5A80C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3B0BC88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17F81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8968F6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3077F71" w14:textId="2262A11D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406EC664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15E43A3A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6F9A79EA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ROSS COUNTRY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44404B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07599F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A9FE555" w14:textId="09E724E5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332DB07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AD8979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23CFA3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858C36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4D776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16EA5F3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854A98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22F8C8B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D389CB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FE13E4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F1FC253" w14:textId="3CCBA2F0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7E7DEDFD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74BDB4CE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CCE31CE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YCLING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D59861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E7B4EB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B88B60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BCE14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71AF80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0A9BD7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AD7774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7076C8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DA73E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9DDD2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003A18C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47A0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55B520A" w14:textId="77777777" w:rsidR="00DA2F3F" w:rsidRPr="0039762E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B67218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283E9450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401FFAB9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5E24FC5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DIVING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61AF3C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306465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22C59B53" w14:textId="037F2868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11E4949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924989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BFE430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45F290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1B5F38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0C4CFAF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0444C3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572CB13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6896B57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8BD5AF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357BEC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00657452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03CC8780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5876E316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FENCING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3F2959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C60959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057D1B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415501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0AE70C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F2A384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1BD9A1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1CC405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CD0BF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51E69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2D072A9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6FA65A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4F1AC6B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145DE1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19F821EC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4F2C131A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68E5B7D1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GYMNASTICS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FC9C05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9E3B2C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F4E3D7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799729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4CD319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EF5478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2C4CFD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365685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61465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D3B1C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1E57C7A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894346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58AA42B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6CEE37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4684AC71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5F3A133B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520096A0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FOOTBALL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7B9F49F2" w14:textId="2755DDC9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8E4B03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84A009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A05279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32CCFFC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D7C93F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F45201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9EC85B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51D1BCC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430FB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05BE533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8A60B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4ADCF4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AF5E5FA" w14:textId="6B369D03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3E70C022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6AD8585E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8C30EE1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HANDBALL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3E1E839D" w14:textId="028119DE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ABE884" w14:textId="242A36B2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503D88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5F97C02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5BB3D96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A855E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DF55B8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C65D7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5CFC298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0D2A3B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3BE09F9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3574F7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78FE8B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6DE6FB8" w14:textId="2932756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0A7A35" w14:paraId="1CB5C059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0687AD79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E16BB9F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hOCKEY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6928933C" w14:textId="15365455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4A541C8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2D97F74" w14:textId="3B5DB6B0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4CFB7143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534F54C" w14:textId="2DCA0CE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BB35C45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AE79FFA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F11CA6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06E4FCA0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9BC4451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6695A81F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65F9F28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D69789A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2449932" w14:textId="0FCEA6E5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A2F3F" w:rsidRPr="0039762E" w14:paraId="21E0F17F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03A0DE1F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4D75EFD4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inter UNI COMP.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07E641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BD1C80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9F384F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E3FE79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4A3939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26219F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88AFA3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6ADCF8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4FEFC5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523FD2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0B2E58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A1C669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2E99E84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170079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6B8C36AF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4D9D5859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853258D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JUDO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8D4562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4FB194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50046D5D" w14:textId="2C1F5C2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54E45CB4" w14:textId="604E04EA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7C5500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79B6F2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10368B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D4BD2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7E6A1D8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7FB5DB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1148278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8222AC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1D01D5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8024E8C" w14:textId="05E554B2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0A0A8152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7D1AD201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8F76914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KABADDI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1686C95C" w14:textId="227C5631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E77E87" w14:textId="4A1F0129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DCC0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9BB6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3565BF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1309D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C6E5C4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7907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78CF3D8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177C19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2A4A0F5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763AC4B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79940A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D51111E" w14:textId="49EED84D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35135F81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500FDCF6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B9CAFB9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karate 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0E045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5C8E63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352580" w14:textId="761BC392" w:rsidR="00DA2F3F" w:rsidRPr="00D563C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EC5E96" w14:textId="1703568B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2F59E7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3CC624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2E399C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08F72E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37312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6571F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78D217F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EEA65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4702D40" w14:textId="77777777" w:rsidR="00DA2F3F" w:rsidRPr="0039762E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E84BB54" w14:textId="6AECDF2E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3DA07510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4343B779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26E1B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KHO </w:t>
            </w:r>
            <w:proofErr w:type="spellStart"/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KHO</w:t>
            </w:r>
            <w:proofErr w:type="spellEnd"/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64A6D0C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6EA473B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35F8961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1CA1C87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5936EB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14:paraId="040B504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112850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877A2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2E66CF2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92553F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681249C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0A5091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65BBC1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84B58F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15414077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4FB7BA48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56724355" w14:textId="77777777" w:rsidR="00DA2F3F" w:rsidRPr="00D563C5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563C5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kick boxing 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88DF249" w14:textId="77777777" w:rsidR="00DA2F3F" w:rsidRPr="006D0DE4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894D5A0" w14:textId="77777777" w:rsidR="00DA2F3F" w:rsidRPr="006D0DE4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0D445C1" w14:textId="77777777" w:rsidR="00DA2F3F" w:rsidRPr="006D0DE4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A849C82" w14:textId="77777777" w:rsidR="00DA2F3F" w:rsidRPr="006D0DE4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C75052F" w14:textId="77777777" w:rsidR="00DA2F3F" w:rsidRPr="006D0DE4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054DF33" w14:textId="77777777" w:rsidR="00DA2F3F" w:rsidRPr="006D0DE4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3037C92" w14:textId="77777777" w:rsidR="00DA2F3F" w:rsidRPr="006D0DE4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7CECD18" w14:textId="77777777" w:rsidR="00DA2F3F" w:rsidRPr="006D0DE4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9F0CAD" w14:textId="77777777" w:rsidR="00DA2F3F" w:rsidRPr="006D0DE4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bdr w:val="single" w:sz="4" w:space="0" w:color="auto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B62589" w14:textId="77777777" w:rsidR="00DA2F3F" w:rsidRPr="006D0DE4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41CAC6B2" w14:textId="77777777" w:rsidR="00DA2F3F" w:rsidRPr="006D0DE4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bdr w:val="single" w:sz="4" w:space="0" w:color="auto"/>
              </w:rPr>
            </w:pP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3570E9" w14:textId="77777777" w:rsidR="00DA2F3F" w:rsidRPr="006D0DE4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C3950BE" w14:textId="77777777" w:rsidR="00DA2F3F" w:rsidRPr="006D0DE4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DDB6868" w14:textId="77777777" w:rsidR="00DA2F3F" w:rsidRPr="006D0DE4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A2F3F" w:rsidRPr="0039762E" w14:paraId="159FE905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0352D141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B324AAF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MALLAKAMBA</w:t>
            </w:r>
          </w:p>
        </w:tc>
        <w:tc>
          <w:tcPr>
            <w:tcW w:w="59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367EB8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4C35D4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5DD5DE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868584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60FBB8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49A80D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64E6F2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A0A44D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EDB2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8FBE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11544C8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6A094DE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01FF90B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45F432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1A0BD125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32BB11A0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4D9FF26D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NETBALL</w:t>
            </w:r>
          </w:p>
        </w:tc>
        <w:tc>
          <w:tcPr>
            <w:tcW w:w="5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242E7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3186B0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E711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543C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9589D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FD5326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B6F9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4A2F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2C1D810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2ECB1F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4D73BC8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6C1352B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C58392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F945EF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205C6686" w14:textId="77777777" w:rsidTr="00D563C5">
        <w:trPr>
          <w:trHeight w:val="305"/>
        </w:trPr>
        <w:tc>
          <w:tcPr>
            <w:tcW w:w="395" w:type="dxa"/>
            <w:shd w:val="clear" w:color="auto" w:fill="FFFFFF" w:themeFill="background1"/>
            <w:vAlign w:val="center"/>
          </w:tcPr>
          <w:p w14:paraId="526340BF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44B7C417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POWER LIFTING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8EA84F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7FCC78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7809722" w14:textId="5BC59606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1B32D98E" w14:textId="222AB745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8D0ED2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226154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A0C370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A75A9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6C4B06E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555BB8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150795E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5F0E049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7D43BD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407F55A" w14:textId="1C3AE66B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55B9BBF1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13D5DA94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E2F2694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rowing 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1E7A1D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E38265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B23E01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A5A03A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A4B7B1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CBDA4C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26833F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29DC53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A2F9C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55801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571EE32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FDBE0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F70622B" w14:textId="77777777" w:rsidR="00DA2F3F" w:rsidRPr="0039762E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572F1F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4FF82681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516BE856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33BD18A3" w14:textId="77777777" w:rsidR="00DA2F3F" w:rsidRPr="00B22771" w:rsidRDefault="00DA2F3F" w:rsidP="00F77B0D">
            <w:pPr>
              <w:spacing w:after="0" w:line="240" w:lineRule="auto"/>
              <w:ind w:right="-108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18"/>
                <w:szCs w:val="20"/>
              </w:rPr>
              <w:t>SEMINAR/WORKSHOP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867068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37300D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DF3821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1D23AE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92A1FD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013200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8C00EC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B047DA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656405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EE67E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614C1C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5B370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675BD17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30/20/10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87F1FE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09960193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7DE9FC2D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47C37F9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shooting 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C7BF50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A74799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168901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36D533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41F5FE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2AE9D0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FCAB7F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EFF33F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79C3B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56A28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4FA67E8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508DD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A5EE6B8" w14:textId="77777777" w:rsidR="00DA2F3F" w:rsidRPr="0039762E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5C60AB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26CC7E95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5AC717E0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2EBE46A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skating 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EA6698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12B7AF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C1A546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9244C4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0902D3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62391F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DA280C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E340AE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92C58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B10A8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7CED131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02287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3D7C955" w14:textId="77777777" w:rsidR="00DA2F3F" w:rsidRPr="0039762E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85382C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63FC867C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0E20EAC1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FDAB2AD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SOFT BALL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2405520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B29368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71CC9C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2675CC1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1024088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168831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179742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9C68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43F0D72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097B6F1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5F611FA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C08AEF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42C733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84D2E7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627FE4D0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69C03B88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EB8AD3F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squash racket 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DDAFF6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58446F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EA34EF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A184BE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124499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827DE9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C929A7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F3DE5F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ABD08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6BB3C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34DD4A0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6E2CA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5B33C3D" w14:textId="77777777" w:rsidR="00DA2F3F" w:rsidRPr="0039762E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81AAD8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79A1304D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5F79F86C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653C208C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SWIMMING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EB9887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EB5A68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59C3878D" w14:textId="55BA05F5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3D3410A1" w14:textId="46195AB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16EB34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EDF720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6068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450C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4A2C2BA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B9275A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5CB8BAB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5E10FD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2AB9B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023D4A3" w14:textId="1AA65058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780FFBD8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37C6F7EE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6722345C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ABLE TENNIS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F9187" w14:textId="28A62A1B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EB54B" w14:textId="366A575C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23DE28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1B2723D7" w14:textId="5C835BEC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6B2B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21AF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7E29BA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7A289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4874EBC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4886C62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756CA63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6431D3A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691FD7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9B4CC58" w14:textId="7964FFA8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6F63943C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183D904C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CD56CC8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Teakwondo 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2BAFED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ACF2AD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AB3E8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8A219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A36D32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44F556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8C799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220ED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A03EA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90396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44F6FFC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E792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03A0E60" w14:textId="77777777" w:rsidR="00DA2F3F" w:rsidRPr="0039762E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E4670D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22D6CE9D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5A3AC18C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B200C86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ENNINS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378D4367" w14:textId="5F52A1E4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15F8E4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9E1F4B1" w14:textId="09AA24CE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3C74D4E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919BC3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14:paraId="1B56CA0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B91108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35299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0D8A935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843AE5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77837CB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A538AA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1FA5E4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CFF2262" w14:textId="32B0B902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06AD42B0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25C11BAD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7C4F8FFD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HROWBALL</w:t>
            </w:r>
          </w:p>
        </w:tc>
        <w:tc>
          <w:tcPr>
            <w:tcW w:w="59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353DC7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C9486" w14:textId="0019845E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1A985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4372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AD38C7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0497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BCDF47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9AFC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5499CF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416AB1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4AF17D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C3204D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5F1A53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25C36C0" w14:textId="40B647A3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019089F1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3FE412BC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BAF8400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ug of war</w:t>
            </w:r>
          </w:p>
        </w:tc>
        <w:tc>
          <w:tcPr>
            <w:tcW w:w="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67B557" w14:textId="56127F33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0A48D1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C4A37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9BEC67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D1C290" w14:textId="6DF7CA22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821F2A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665FB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773875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1BD87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4D232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4B497C2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CFC3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1D3F90F" w14:textId="77777777" w:rsidR="00DA2F3F" w:rsidRPr="0039762E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C0687B1" w14:textId="2BE6FDC0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0A82B6D0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21088099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5E3A4134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VOLLEYBALL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7BE4422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7ECA43E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309CEE2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0F6A4A2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BAAB1A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14:paraId="5E6E091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E5FA4D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431AF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076DD67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BCA36C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37A4411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360FBA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AA3CEC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94155B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0A7A35" w14:paraId="68A51C7C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53ABEECD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5F512E1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WEIGHTLIFTING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5E20480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AD37644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4D6D11C1" w14:textId="7BDF49EB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6C4EE71C" w14:textId="1EA6B0F4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A0520BF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1C617BB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7891A54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C3E799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0398C5AE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6E469AC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53B6AD92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22D9BD3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ABFA2B4" w14:textId="77777777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4D19DF2" w14:textId="57A177CE" w:rsidR="00DA2F3F" w:rsidRPr="000A7A3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A2F3F" w:rsidRPr="0039762E" w14:paraId="75CF1AC0" w14:textId="77777777" w:rsidTr="00D563C5">
        <w:trPr>
          <w:trHeight w:val="215"/>
        </w:trPr>
        <w:tc>
          <w:tcPr>
            <w:tcW w:w="395" w:type="dxa"/>
            <w:shd w:val="clear" w:color="auto" w:fill="FFFFFF" w:themeFill="background1"/>
            <w:vAlign w:val="center"/>
          </w:tcPr>
          <w:p w14:paraId="2142BD81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86CCC64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WRESTLING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0E9D99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64D57B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202AC380" w14:textId="33FAFCB0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9ACBEF" w14:textId="4023AEF0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48E5FC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4FD018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92F6BC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46C12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346CEBC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19E1FB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3A34657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725248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6F62B0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CDD6DEF" w14:textId="687DF77F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4EBB8F18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2542290B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762D570C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wushu 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4714F3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9F89B2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1657E3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DA7C34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7FC00B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9B5537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C4FB8F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978F46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446D6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26EB5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0C1FC619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FF5DD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4C0A448" w14:textId="77777777" w:rsidR="00DA2F3F" w:rsidRPr="0039762E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D6B0C1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010165FC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0C6D632A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5B81F4C2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YOGA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397A0A7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AFAE8E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56C5D5A3" w14:textId="69612775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7EA1A162" w14:textId="3EBCBB10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9B91E4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DCB05A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0A571B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07AE2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6FB1DF7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5D7DB3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26D62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92B0140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1DBB40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495C709" w14:textId="438C9EED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2CA4772E" w14:textId="77777777" w:rsidTr="00D563C5">
        <w:trPr>
          <w:trHeight w:val="240"/>
        </w:trPr>
        <w:tc>
          <w:tcPr>
            <w:tcW w:w="395" w:type="dxa"/>
            <w:shd w:val="clear" w:color="auto" w:fill="FFFFFF" w:themeFill="background1"/>
            <w:vAlign w:val="center"/>
          </w:tcPr>
          <w:p w14:paraId="2DB2337D" w14:textId="77777777" w:rsidR="00DA2F3F" w:rsidRPr="00B22771" w:rsidRDefault="00DA2F3F" w:rsidP="00DA2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86E0C11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YOUTH FEST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0D1BC5C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933DEE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45FA9B45" w14:textId="09C4C37F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3A237E5F" w14:textId="4F339AC1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EB3CBA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2983735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48AC3FF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A8DDC03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F3E38C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115146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BC21F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FA7D8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2286DC44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ABCEB88" w14:textId="04B9B122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F3F" w:rsidRPr="0039762E" w14:paraId="4070D016" w14:textId="77777777" w:rsidTr="00D563C5">
        <w:trPr>
          <w:trHeight w:val="332"/>
        </w:trPr>
        <w:tc>
          <w:tcPr>
            <w:tcW w:w="2806" w:type="dxa"/>
            <w:gridSpan w:val="2"/>
            <w:shd w:val="clear" w:color="auto" w:fill="FFFFFF" w:themeFill="background1"/>
            <w:vAlign w:val="center"/>
          </w:tcPr>
          <w:p w14:paraId="3C7CF115" w14:textId="77777777" w:rsidR="00DA2F3F" w:rsidRPr="00B22771" w:rsidRDefault="00DA2F3F" w:rsidP="00F77B0D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                                 Total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20399683" w14:textId="68EDB17C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5C4FD7EF" w14:textId="153337BB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E1BDC70" w14:textId="40BFB298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0DE4B51E" w14:textId="167FD29E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1A050044" w14:textId="5C8C8965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14:paraId="4CE7E54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754A871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CEDF5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6C5B538A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53" w:type="dxa"/>
            <w:gridSpan w:val="2"/>
            <w:shd w:val="clear" w:color="auto" w:fill="FFFFFF" w:themeFill="background1"/>
            <w:vAlign w:val="center"/>
          </w:tcPr>
          <w:p w14:paraId="06A0B8CB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5EDDE756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200B2CD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6FD80CCE" w14:textId="77777777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E702CBB" w14:textId="62CD2051" w:rsidR="00DA2F3F" w:rsidRPr="0039762E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2EBA0C7" w14:textId="77777777" w:rsidR="00DA2F3F" w:rsidRPr="003C3421" w:rsidRDefault="00DA2F3F" w:rsidP="00DA2F3F">
      <w:pPr>
        <w:tabs>
          <w:tab w:val="left" w:pos="3885"/>
        </w:tabs>
        <w:spacing w:after="0" w:line="240" w:lineRule="auto"/>
        <w:rPr>
          <w:rFonts w:ascii="Times New Roman" w:hAnsi="Times New Roman"/>
          <w:noProof/>
          <w:sz w:val="2"/>
          <w:szCs w:val="20"/>
        </w:rPr>
      </w:pPr>
    </w:p>
    <w:p w14:paraId="6483C264" w14:textId="77777777" w:rsidR="00DA2F3F" w:rsidRDefault="00DA2F3F" w:rsidP="00DA2F3F">
      <w:pPr>
        <w:tabs>
          <w:tab w:val="left" w:pos="3885"/>
        </w:tabs>
        <w:spacing w:after="0" w:line="240" w:lineRule="auto"/>
        <w:rPr>
          <w:rFonts w:ascii="Times New Roman" w:hAnsi="Times New Roman"/>
          <w:noProof/>
          <w:sz w:val="26"/>
          <w:szCs w:val="20"/>
        </w:rPr>
      </w:pPr>
      <w:r>
        <w:rPr>
          <w:rFonts w:ascii="Times New Roman" w:hAnsi="Times New Roman"/>
          <w:noProof/>
          <w:sz w:val="26"/>
          <w:szCs w:val="20"/>
        </w:rPr>
        <w:t xml:space="preserve"> </w:t>
      </w:r>
    </w:p>
    <w:p w14:paraId="06A127C9" w14:textId="2E5BB834" w:rsidR="00DA2F3F" w:rsidRDefault="00DA2F3F" w:rsidP="00DA2F3F">
      <w:pPr>
        <w:tabs>
          <w:tab w:val="left" w:pos="0"/>
        </w:tabs>
        <w:spacing w:after="0" w:line="240" w:lineRule="auto"/>
        <w:ind w:left="720" w:right="-201"/>
        <w:rPr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Principal </w:t>
      </w:r>
      <w:r>
        <w:rPr>
          <w:b/>
        </w:rPr>
        <w:t xml:space="preserve"> </w:t>
      </w:r>
    </w:p>
    <w:p w14:paraId="6F800DE7" w14:textId="562E8995" w:rsidR="00DA2F3F" w:rsidRDefault="00DA2F3F" w:rsidP="00DA2F3F">
      <w:pPr>
        <w:tabs>
          <w:tab w:val="left" w:pos="0"/>
        </w:tabs>
        <w:ind w:right="-201"/>
        <w:rPr>
          <w:caps/>
        </w:rPr>
      </w:pPr>
      <w:r>
        <w:rPr>
          <w:b/>
        </w:rPr>
        <w:t xml:space="preserve">                         (Signature with seal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Signature with seal)</w:t>
      </w:r>
    </w:p>
    <w:p w14:paraId="0C06F4B0" w14:textId="77777777" w:rsidR="00DA2F3F" w:rsidRDefault="00DA2F3F" w:rsidP="00DA2F3F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A2467D" w14:textId="4436F94E" w:rsidR="00DA2F3F" w:rsidRPr="0039762E" w:rsidRDefault="00DA2F3F" w:rsidP="00DA2F3F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APPENDIX ‘A-2’</w:t>
      </w:r>
    </w:p>
    <w:p w14:paraId="5276EEB8" w14:textId="77777777" w:rsidR="00DA2F3F" w:rsidRPr="0039762E" w:rsidRDefault="00DA2F3F" w:rsidP="00DA2F3F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 xml:space="preserve">P O I N T </w:t>
      </w:r>
      <w:proofErr w:type="gramStart"/>
      <w:r w:rsidRPr="0039762E">
        <w:rPr>
          <w:rFonts w:ascii="Times New Roman" w:hAnsi="Times New Roman"/>
          <w:b/>
          <w:sz w:val="24"/>
          <w:szCs w:val="24"/>
        </w:rPr>
        <w:t xml:space="preserve">S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762E">
        <w:rPr>
          <w:rFonts w:ascii="Times New Roman" w:hAnsi="Times New Roman"/>
          <w:b/>
          <w:sz w:val="24"/>
          <w:szCs w:val="24"/>
        </w:rPr>
        <w:t>T</w:t>
      </w:r>
      <w:proofErr w:type="gramEnd"/>
      <w:r w:rsidRPr="0039762E">
        <w:rPr>
          <w:rFonts w:ascii="Times New Roman" w:hAnsi="Times New Roman"/>
          <w:b/>
          <w:sz w:val="24"/>
          <w:szCs w:val="24"/>
        </w:rPr>
        <w:t xml:space="preserve"> A B L E – 2</w:t>
      </w:r>
    </w:p>
    <w:p w14:paraId="37B0E35C" w14:textId="1FF01654" w:rsidR="00DA2F3F" w:rsidRPr="0039762E" w:rsidRDefault="00DA2F3F" w:rsidP="00DA2F3F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 xml:space="preserve">Name of the Institution: </w:t>
      </w:r>
      <w:r w:rsidR="00ED2CD5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14:paraId="180F0416" w14:textId="77777777" w:rsidR="00DA2F3F" w:rsidRPr="0039762E" w:rsidRDefault="00DA2F3F" w:rsidP="00DA2F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Institution Achievement in Team Games / Youth Festival 20</w:t>
      </w:r>
      <w:r>
        <w:rPr>
          <w:rFonts w:ascii="Times New Roman" w:hAnsi="Times New Roman"/>
          <w:b/>
          <w:sz w:val="24"/>
          <w:szCs w:val="24"/>
        </w:rPr>
        <w:t>25</w:t>
      </w:r>
      <w:r w:rsidRPr="0039762E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26</w:t>
      </w:r>
    </w:p>
    <w:tbl>
      <w:tblPr>
        <w:tblW w:w="9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878"/>
        <w:gridCol w:w="901"/>
        <w:gridCol w:w="976"/>
        <w:gridCol w:w="943"/>
        <w:gridCol w:w="959"/>
        <w:gridCol w:w="887"/>
        <w:gridCol w:w="945"/>
        <w:gridCol w:w="750"/>
      </w:tblGrid>
      <w:tr w:rsidR="00DA2F3F" w:rsidRPr="00543AA5" w14:paraId="60941C67" w14:textId="77777777" w:rsidTr="00136197">
        <w:trPr>
          <w:trHeight w:val="312"/>
        </w:trPr>
        <w:tc>
          <w:tcPr>
            <w:tcW w:w="550" w:type="dxa"/>
            <w:vMerge w:val="restart"/>
            <w:vAlign w:val="center"/>
          </w:tcPr>
          <w:p w14:paraId="131C744C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2878" w:type="dxa"/>
            <w:vMerge w:val="restart"/>
            <w:vAlign w:val="center"/>
          </w:tcPr>
          <w:p w14:paraId="45A632D8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Name of the Games/Sports/Activities</w:t>
            </w:r>
          </w:p>
        </w:tc>
        <w:tc>
          <w:tcPr>
            <w:tcW w:w="5611" w:type="dxa"/>
            <w:gridSpan w:val="6"/>
            <w:vAlign w:val="center"/>
          </w:tcPr>
          <w:p w14:paraId="13F95AE5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ACHIEVEMENTS</w:t>
            </w:r>
          </w:p>
        </w:tc>
        <w:tc>
          <w:tcPr>
            <w:tcW w:w="750" w:type="dxa"/>
            <w:vMerge w:val="restart"/>
            <w:vAlign w:val="center"/>
          </w:tcPr>
          <w:p w14:paraId="6020AF2C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543AA5">
              <w:rPr>
                <w:rFonts w:ascii="Times New Roman" w:hAnsi="Times New Roman"/>
                <w:sz w:val="24"/>
                <w:szCs w:val="24"/>
              </w:rPr>
              <w:br/>
              <w:t>O</w:t>
            </w:r>
          </w:p>
          <w:p w14:paraId="60ED1CB9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T</w:t>
            </w:r>
          </w:p>
          <w:p w14:paraId="0373DB13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0EA810AB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DA2F3F" w:rsidRPr="00543AA5" w14:paraId="24B2776A" w14:textId="77777777" w:rsidTr="00136197">
        <w:trPr>
          <w:trHeight w:val="142"/>
        </w:trPr>
        <w:tc>
          <w:tcPr>
            <w:tcW w:w="550" w:type="dxa"/>
            <w:vMerge/>
          </w:tcPr>
          <w:p w14:paraId="2D1282A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3A2BBF8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3B5E6220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Division</w:t>
            </w:r>
          </w:p>
        </w:tc>
        <w:tc>
          <w:tcPr>
            <w:tcW w:w="1902" w:type="dxa"/>
            <w:gridSpan w:val="2"/>
            <w:vAlign w:val="center"/>
          </w:tcPr>
          <w:p w14:paraId="2EE72A30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 xml:space="preserve">State level </w:t>
            </w:r>
          </w:p>
        </w:tc>
        <w:tc>
          <w:tcPr>
            <w:tcW w:w="1832" w:type="dxa"/>
            <w:gridSpan w:val="2"/>
            <w:vAlign w:val="center"/>
          </w:tcPr>
          <w:p w14:paraId="754A2EA1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 xml:space="preserve">State level (Single division) </w:t>
            </w:r>
          </w:p>
        </w:tc>
        <w:tc>
          <w:tcPr>
            <w:tcW w:w="750" w:type="dxa"/>
            <w:vMerge/>
            <w:vAlign w:val="center"/>
          </w:tcPr>
          <w:p w14:paraId="39EBC35C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659FDCB3" w14:textId="77777777" w:rsidTr="00136197">
        <w:trPr>
          <w:trHeight w:val="142"/>
        </w:trPr>
        <w:tc>
          <w:tcPr>
            <w:tcW w:w="550" w:type="dxa"/>
            <w:vMerge/>
          </w:tcPr>
          <w:p w14:paraId="6D9BF2E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12C34AA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69130F47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M</w:t>
            </w:r>
          </w:p>
          <w:p w14:paraId="1B3DFC40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-10</w:t>
            </w:r>
          </w:p>
          <w:p w14:paraId="3402D47B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-07</w:t>
            </w:r>
          </w:p>
          <w:p w14:paraId="6B9E331F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3-04</w:t>
            </w:r>
          </w:p>
          <w:p w14:paraId="2F1C0E32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4-04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62595739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W</w:t>
            </w:r>
          </w:p>
          <w:p w14:paraId="1874155A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-10</w:t>
            </w:r>
          </w:p>
          <w:p w14:paraId="3863E9E6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-07</w:t>
            </w:r>
          </w:p>
          <w:p w14:paraId="6C10EBFA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3-04</w:t>
            </w:r>
          </w:p>
          <w:p w14:paraId="6039C457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4-04</w:t>
            </w:r>
          </w:p>
        </w:tc>
        <w:tc>
          <w:tcPr>
            <w:tcW w:w="943" w:type="dxa"/>
            <w:vAlign w:val="center"/>
          </w:tcPr>
          <w:p w14:paraId="232E1473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M</w:t>
            </w:r>
          </w:p>
          <w:p w14:paraId="39D34742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-10</w:t>
            </w:r>
          </w:p>
          <w:p w14:paraId="796193C0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-07</w:t>
            </w:r>
          </w:p>
          <w:p w14:paraId="2F6E38B8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3-05</w:t>
            </w:r>
          </w:p>
          <w:p w14:paraId="3282AA02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4-03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59C0ED49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W</w:t>
            </w:r>
          </w:p>
          <w:p w14:paraId="595BEC33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-10</w:t>
            </w:r>
          </w:p>
          <w:p w14:paraId="368142D6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-07</w:t>
            </w:r>
          </w:p>
          <w:p w14:paraId="17EDCB36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3-05</w:t>
            </w:r>
          </w:p>
          <w:p w14:paraId="18998454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4-03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54763659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M</w:t>
            </w:r>
          </w:p>
          <w:p w14:paraId="560FD823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-20</w:t>
            </w:r>
          </w:p>
          <w:p w14:paraId="38E38E75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-14</w:t>
            </w:r>
          </w:p>
          <w:p w14:paraId="0CDCECE2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3-10</w:t>
            </w:r>
          </w:p>
          <w:p w14:paraId="12784D6E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4-0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C3F38B3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W</w:t>
            </w:r>
          </w:p>
          <w:p w14:paraId="106EE64D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-20</w:t>
            </w:r>
          </w:p>
          <w:p w14:paraId="0985BF17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-14</w:t>
            </w:r>
          </w:p>
          <w:p w14:paraId="6B0081C9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3-10</w:t>
            </w:r>
          </w:p>
          <w:p w14:paraId="0D7FF136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4-06</w:t>
            </w:r>
          </w:p>
        </w:tc>
        <w:tc>
          <w:tcPr>
            <w:tcW w:w="750" w:type="dxa"/>
            <w:vMerge/>
            <w:vAlign w:val="center"/>
          </w:tcPr>
          <w:p w14:paraId="00555B65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1EEB0155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40E2A2E9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14:paraId="51908B6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HANDBALL</w:t>
            </w:r>
          </w:p>
        </w:tc>
        <w:tc>
          <w:tcPr>
            <w:tcW w:w="901" w:type="dxa"/>
          </w:tcPr>
          <w:p w14:paraId="313FCDB3" w14:textId="777F3BB6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nil"/>
              <w:tr2bl w:val="nil"/>
            </w:tcBorders>
          </w:tcPr>
          <w:p w14:paraId="77C30E1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11015052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</w:tcPr>
          <w:p w14:paraId="7A730EE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B0FF88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1EBE44D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4648265" w14:textId="1FB5FC68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3036E642" w14:textId="77777777" w:rsidTr="00136197">
        <w:trPr>
          <w:trHeight w:val="237"/>
        </w:trPr>
        <w:tc>
          <w:tcPr>
            <w:tcW w:w="550" w:type="dxa"/>
            <w:vAlign w:val="center"/>
          </w:tcPr>
          <w:p w14:paraId="389EECE6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43F3174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HOCKEY</w:t>
            </w:r>
          </w:p>
        </w:tc>
        <w:tc>
          <w:tcPr>
            <w:tcW w:w="901" w:type="dxa"/>
          </w:tcPr>
          <w:p w14:paraId="5FD11C4A" w14:textId="6722B76A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74373BB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05FBC15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2634EDD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5796072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319D7B8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1979B8B" w14:textId="23A0D915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122E5FA6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452C45BF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4E7C989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WRESTLING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1CF61C0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289D8C6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3F207282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5AD5C15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5565FCF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nil"/>
              <w:tr2bl w:val="nil"/>
            </w:tcBorders>
          </w:tcPr>
          <w:p w14:paraId="44A686F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393A50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7F6BE0BA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18182AF0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8" w:type="dxa"/>
          </w:tcPr>
          <w:p w14:paraId="7234058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SOFTBALL</w:t>
            </w:r>
          </w:p>
        </w:tc>
        <w:tc>
          <w:tcPr>
            <w:tcW w:w="901" w:type="dxa"/>
          </w:tcPr>
          <w:p w14:paraId="50C55C7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3E7A343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71316DFA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10550DC7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29FE4BCF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1BAF06B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4A23F87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1FCCD34E" w14:textId="77777777" w:rsidTr="00136197">
        <w:trPr>
          <w:trHeight w:val="237"/>
        </w:trPr>
        <w:tc>
          <w:tcPr>
            <w:tcW w:w="550" w:type="dxa"/>
            <w:vAlign w:val="center"/>
          </w:tcPr>
          <w:p w14:paraId="689932BC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14:paraId="583C372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YOUTH FEST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191DB43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2398111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1BD3F75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2DC4C4F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0C4CA9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489DBA2F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65FC6C1F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713B894B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0FD31C59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8" w:type="dxa"/>
          </w:tcPr>
          <w:p w14:paraId="30F340F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BEST PHYSIQUE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7F10649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32F0411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45FEAF0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568C9F6A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6BCC8E7B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2182F0E2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375FCCAB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78F3727E" w14:textId="77777777" w:rsidTr="00136197">
        <w:trPr>
          <w:trHeight w:val="237"/>
        </w:trPr>
        <w:tc>
          <w:tcPr>
            <w:tcW w:w="550" w:type="dxa"/>
            <w:vAlign w:val="center"/>
          </w:tcPr>
          <w:p w14:paraId="140F05E6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8" w:type="dxa"/>
          </w:tcPr>
          <w:p w14:paraId="1F62019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ATHLETICS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0DE3470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6327F31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0EA496C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5B388A8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23277F7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3D52B075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8484E6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00C66F79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2E7C3FC4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14:paraId="6FA6FC92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CROSS COUNTRY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743459FB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176CF69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4A3C8A7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0F98FD5B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7B3C44C7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227736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E8288C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4373417C" w14:textId="77777777" w:rsidTr="00136197">
        <w:trPr>
          <w:trHeight w:val="237"/>
        </w:trPr>
        <w:tc>
          <w:tcPr>
            <w:tcW w:w="550" w:type="dxa"/>
            <w:vAlign w:val="center"/>
          </w:tcPr>
          <w:p w14:paraId="57AF3060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8" w:type="dxa"/>
          </w:tcPr>
          <w:p w14:paraId="76DFAE4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BALL BADMINTON</w:t>
            </w:r>
          </w:p>
        </w:tc>
        <w:tc>
          <w:tcPr>
            <w:tcW w:w="901" w:type="dxa"/>
          </w:tcPr>
          <w:p w14:paraId="7E2E22E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AFDBF7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03A770C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499E6AB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D71DCC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nil"/>
              <w:tr2bl w:val="nil"/>
            </w:tcBorders>
          </w:tcPr>
          <w:p w14:paraId="7430A63F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966AFCF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069985F2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37A40F1C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8" w:type="dxa"/>
          </w:tcPr>
          <w:p w14:paraId="2BE46F9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CHESS</w:t>
            </w:r>
          </w:p>
        </w:tc>
        <w:tc>
          <w:tcPr>
            <w:tcW w:w="901" w:type="dxa"/>
          </w:tcPr>
          <w:p w14:paraId="7599426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139547C1" w14:textId="39E358EA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60EE84F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396FC70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103251F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757E8FE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36436DD" w14:textId="6CB4B00D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4ACF24A2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4AB4373B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78" w:type="dxa"/>
          </w:tcPr>
          <w:p w14:paraId="7EB7B39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JUDO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68727E6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0B69072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5742FCD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3FEA9002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24A376A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2E0B4A3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22B1B9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0260FABA" w14:textId="77777777" w:rsidTr="00136197">
        <w:trPr>
          <w:trHeight w:val="237"/>
        </w:trPr>
        <w:tc>
          <w:tcPr>
            <w:tcW w:w="550" w:type="dxa"/>
            <w:vAlign w:val="center"/>
          </w:tcPr>
          <w:p w14:paraId="07BD4974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78" w:type="dxa"/>
          </w:tcPr>
          <w:p w14:paraId="03B78F2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SWIMMING</w:t>
            </w:r>
          </w:p>
        </w:tc>
        <w:tc>
          <w:tcPr>
            <w:tcW w:w="9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3FBA4D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57F04FA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92CC1AA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050E643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1428249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6310AA0B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158452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04D8B318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5D7F6F16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78" w:type="dxa"/>
          </w:tcPr>
          <w:p w14:paraId="7CD57DB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NETBALL</w:t>
            </w:r>
          </w:p>
        </w:tc>
        <w:tc>
          <w:tcPr>
            <w:tcW w:w="901" w:type="dxa"/>
            <w:tcBorders>
              <w:tl2br w:val="nil"/>
              <w:tr2bl w:val="nil"/>
            </w:tcBorders>
          </w:tcPr>
          <w:p w14:paraId="254443A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46E4087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nil"/>
              <w:tr2bl w:val="nil"/>
            </w:tcBorders>
          </w:tcPr>
          <w:p w14:paraId="3525191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6B41589B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4F121C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71AA9A1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38E6AF1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12AEC5D4" w14:textId="77777777" w:rsidTr="00136197">
        <w:trPr>
          <w:trHeight w:val="237"/>
        </w:trPr>
        <w:tc>
          <w:tcPr>
            <w:tcW w:w="550" w:type="dxa"/>
            <w:vAlign w:val="center"/>
          </w:tcPr>
          <w:p w14:paraId="085B651B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78" w:type="dxa"/>
          </w:tcPr>
          <w:p w14:paraId="354277E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TENNIS</w:t>
            </w:r>
          </w:p>
        </w:tc>
        <w:tc>
          <w:tcPr>
            <w:tcW w:w="901" w:type="dxa"/>
          </w:tcPr>
          <w:p w14:paraId="51FFA500" w14:textId="0CB805C6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5769CC0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10C569B6" w14:textId="61D6E910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007528F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29B02D0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66BCDF2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76C8DC0D" w14:textId="6AD2D01E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7F7E37FC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55E80718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78" w:type="dxa"/>
          </w:tcPr>
          <w:p w14:paraId="4164FC95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YOGA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5A3ACA4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1C6FD49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093AD4C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3100E9A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0B10509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0BF13935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02C532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5D2CCE20" w14:textId="77777777" w:rsidTr="00136197">
        <w:trPr>
          <w:trHeight w:val="237"/>
        </w:trPr>
        <w:tc>
          <w:tcPr>
            <w:tcW w:w="550" w:type="dxa"/>
            <w:vAlign w:val="center"/>
          </w:tcPr>
          <w:p w14:paraId="2836A952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78" w:type="dxa"/>
          </w:tcPr>
          <w:p w14:paraId="540A827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WEIGHTLIFTING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323CA4C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5B89C54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4F60FE1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5701A4E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51F3FB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4ADCA34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D71ADFF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209B9C9D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1AEC8E33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78" w:type="dxa"/>
          </w:tcPr>
          <w:p w14:paraId="0017F59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POWER LIFTING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3234C0F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2CDBEF9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0C845BB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4CC0253F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0261B59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797FEAD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3B6158E2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40DB63F8" w14:textId="77777777" w:rsidTr="00136197">
        <w:trPr>
          <w:trHeight w:val="237"/>
        </w:trPr>
        <w:tc>
          <w:tcPr>
            <w:tcW w:w="550" w:type="dxa"/>
            <w:vAlign w:val="center"/>
          </w:tcPr>
          <w:p w14:paraId="0CD3E398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78" w:type="dxa"/>
          </w:tcPr>
          <w:p w14:paraId="37CEE64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ARCHERY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17661EFF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43BFDC4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32716542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43465EE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DB4B50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18912B27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43142C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3180B45C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3B970A38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78" w:type="dxa"/>
          </w:tcPr>
          <w:p w14:paraId="2C6FDA1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KHO – KHO</w:t>
            </w:r>
          </w:p>
        </w:tc>
        <w:tc>
          <w:tcPr>
            <w:tcW w:w="901" w:type="dxa"/>
          </w:tcPr>
          <w:p w14:paraId="5A0F673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BF7C3A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0B18F41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5759192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1027D91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63C0505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63D65B7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093BAF4C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3194011E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78" w:type="dxa"/>
          </w:tcPr>
          <w:p w14:paraId="15FBB19F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KABADDI</w:t>
            </w:r>
          </w:p>
        </w:tc>
        <w:tc>
          <w:tcPr>
            <w:tcW w:w="901" w:type="dxa"/>
          </w:tcPr>
          <w:p w14:paraId="73D9CC7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nil"/>
              <w:tr2bl w:val="nil"/>
            </w:tcBorders>
          </w:tcPr>
          <w:p w14:paraId="0585074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5B75354A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</w:tcPr>
          <w:p w14:paraId="3A8A3372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62E474E7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7165AF9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650EF0E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4120A73E" w14:textId="77777777" w:rsidTr="00136197">
        <w:trPr>
          <w:trHeight w:val="237"/>
        </w:trPr>
        <w:tc>
          <w:tcPr>
            <w:tcW w:w="550" w:type="dxa"/>
            <w:vAlign w:val="center"/>
          </w:tcPr>
          <w:p w14:paraId="51C0BBFE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78" w:type="dxa"/>
          </w:tcPr>
          <w:p w14:paraId="69F8E0C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CRICKET</w:t>
            </w:r>
          </w:p>
        </w:tc>
        <w:tc>
          <w:tcPr>
            <w:tcW w:w="901" w:type="dxa"/>
          </w:tcPr>
          <w:p w14:paraId="0BD33205" w14:textId="0AC2332E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40329E7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70F715D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520E0A0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7FA2E96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  <w:tl2br w:val="nil"/>
              <w:tr2bl w:val="nil"/>
            </w:tcBorders>
          </w:tcPr>
          <w:p w14:paraId="27E03BB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605F3FD5" w14:textId="3486F03B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04FAC419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1CBCDFB3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78" w:type="dxa"/>
          </w:tcPr>
          <w:p w14:paraId="14DE984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FOOTBALL</w:t>
            </w:r>
          </w:p>
        </w:tc>
        <w:tc>
          <w:tcPr>
            <w:tcW w:w="901" w:type="dxa"/>
          </w:tcPr>
          <w:p w14:paraId="3A84320F" w14:textId="573232AB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7C813C9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04FF6B12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55BB33C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09BE59E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nil"/>
              <w:tr2bl w:val="nil"/>
            </w:tcBorders>
          </w:tcPr>
          <w:p w14:paraId="668A8E2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6C7CA60A" w14:textId="37BADF7A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6C5D4AA8" w14:textId="77777777" w:rsidTr="00136197">
        <w:trPr>
          <w:trHeight w:val="237"/>
        </w:trPr>
        <w:tc>
          <w:tcPr>
            <w:tcW w:w="550" w:type="dxa"/>
            <w:vAlign w:val="center"/>
          </w:tcPr>
          <w:p w14:paraId="2341AD4E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78" w:type="dxa"/>
          </w:tcPr>
          <w:p w14:paraId="29A241F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VOLLEYBALL</w:t>
            </w:r>
          </w:p>
        </w:tc>
        <w:tc>
          <w:tcPr>
            <w:tcW w:w="901" w:type="dxa"/>
          </w:tcPr>
          <w:p w14:paraId="50CA204F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54666A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28DC89A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F99B10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3629E9F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1022D1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B89465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1D5865B6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5205F169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78" w:type="dxa"/>
          </w:tcPr>
          <w:p w14:paraId="490B360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BASKETBALL</w:t>
            </w:r>
          </w:p>
        </w:tc>
        <w:tc>
          <w:tcPr>
            <w:tcW w:w="901" w:type="dxa"/>
          </w:tcPr>
          <w:p w14:paraId="4E240E5F" w14:textId="3BCEA47C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584820F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62255E0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</w:tcPr>
          <w:p w14:paraId="4E94F22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431ACA8A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75D8DA1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B33628C" w14:textId="171C0F35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2632E285" w14:textId="77777777" w:rsidTr="00136197">
        <w:trPr>
          <w:trHeight w:val="237"/>
        </w:trPr>
        <w:tc>
          <w:tcPr>
            <w:tcW w:w="550" w:type="dxa"/>
            <w:vAlign w:val="center"/>
          </w:tcPr>
          <w:p w14:paraId="6342AA37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78" w:type="dxa"/>
          </w:tcPr>
          <w:p w14:paraId="0F88FB8A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THROWBALL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1526A4C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68BBF8F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3A4087F2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58AC353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6181705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3DBEB342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57EFD107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3AFFBFBB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0928CE27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78" w:type="dxa"/>
          </w:tcPr>
          <w:p w14:paraId="7D796CBB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BADMINTON</w:t>
            </w:r>
          </w:p>
        </w:tc>
        <w:tc>
          <w:tcPr>
            <w:tcW w:w="901" w:type="dxa"/>
          </w:tcPr>
          <w:p w14:paraId="364D3579" w14:textId="01890523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B09406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3CF8299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175FBFC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4F4DD55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77FD66F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F63995F" w14:textId="2A802D76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495EFEDA" w14:textId="77777777" w:rsidTr="00136197">
        <w:trPr>
          <w:trHeight w:val="237"/>
        </w:trPr>
        <w:tc>
          <w:tcPr>
            <w:tcW w:w="550" w:type="dxa"/>
            <w:vAlign w:val="center"/>
          </w:tcPr>
          <w:p w14:paraId="006B4A32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78" w:type="dxa"/>
          </w:tcPr>
          <w:p w14:paraId="2F0A0AC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TABLE TENNIS</w:t>
            </w:r>
          </w:p>
        </w:tc>
        <w:tc>
          <w:tcPr>
            <w:tcW w:w="901" w:type="dxa"/>
          </w:tcPr>
          <w:p w14:paraId="2F4D1B83" w14:textId="5FCB613C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3C25490B" w14:textId="5026139D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7D700206" w14:textId="3426D0D4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4D0A8C3A" w14:textId="0096CC43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8B26437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5EBB4EF8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52D17AC0" w14:textId="125CCD1B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5B2DFB28" w14:textId="77777777" w:rsidTr="00136197">
        <w:trPr>
          <w:trHeight w:val="237"/>
        </w:trPr>
        <w:tc>
          <w:tcPr>
            <w:tcW w:w="550" w:type="dxa"/>
            <w:vAlign w:val="center"/>
          </w:tcPr>
          <w:p w14:paraId="5C63C8A3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78" w:type="dxa"/>
          </w:tcPr>
          <w:p w14:paraId="7B14EE1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 xml:space="preserve">TAEKWONDO </w:t>
            </w:r>
          </w:p>
        </w:tc>
        <w:tc>
          <w:tcPr>
            <w:tcW w:w="9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CFE5F7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5A0345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E05A43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5978752A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7D33C12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4585901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FF4BE1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203C7C32" w14:textId="77777777" w:rsidTr="00136197">
        <w:trPr>
          <w:trHeight w:val="237"/>
        </w:trPr>
        <w:tc>
          <w:tcPr>
            <w:tcW w:w="550" w:type="dxa"/>
            <w:vAlign w:val="center"/>
          </w:tcPr>
          <w:p w14:paraId="0E091636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78" w:type="dxa"/>
            <w:vAlign w:val="center"/>
          </w:tcPr>
          <w:p w14:paraId="0DA5BF95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TUG Of WAR</w:t>
            </w:r>
          </w:p>
        </w:tc>
        <w:tc>
          <w:tcPr>
            <w:tcW w:w="901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AB35FD1" w14:textId="70B9EFCD" w:rsidR="00DA2F3F" w:rsidRPr="00F515E6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E6FA09B" w14:textId="185E323C" w:rsidR="00DA2F3F" w:rsidRPr="00543AA5" w:rsidRDefault="00DA2F3F" w:rsidP="00F77B0D">
            <w:pPr>
              <w:tabs>
                <w:tab w:val="left" w:pos="5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B711F51" w14:textId="77777777" w:rsidR="00DA2F3F" w:rsidRPr="00DA2F47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1DCB4B6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1B198F1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3E93D7F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8D14B24" w14:textId="0D3531FE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36F8C23D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4B755504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78" w:type="dxa"/>
            <w:vAlign w:val="center"/>
          </w:tcPr>
          <w:p w14:paraId="6F4B65E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 xml:space="preserve">BASEBALL </w:t>
            </w:r>
          </w:p>
        </w:tc>
        <w:tc>
          <w:tcPr>
            <w:tcW w:w="901" w:type="dxa"/>
          </w:tcPr>
          <w:p w14:paraId="3A911487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6ACD4F2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6161F89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068A6A8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0725CDA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504F6F3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26B3C6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7C60FD37" w14:textId="77777777" w:rsidTr="00136197">
        <w:trPr>
          <w:trHeight w:val="237"/>
        </w:trPr>
        <w:tc>
          <w:tcPr>
            <w:tcW w:w="550" w:type="dxa"/>
            <w:vAlign w:val="center"/>
          </w:tcPr>
          <w:p w14:paraId="004065F2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78" w:type="dxa"/>
          </w:tcPr>
          <w:p w14:paraId="4193A8D7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8C1153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nil"/>
              <w:tr2bl w:val="nil"/>
            </w:tcBorders>
          </w:tcPr>
          <w:p w14:paraId="02582120" w14:textId="28317AAB" w:rsidR="00DA2F3F" w:rsidRPr="00543AA5" w:rsidRDefault="00DA2F3F" w:rsidP="00F77B0D">
            <w:pPr>
              <w:tabs>
                <w:tab w:val="left" w:pos="6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09FB6DF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0DB57B9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065218F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1693DE1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1BCA05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02C11A68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2FDF1F04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78" w:type="dxa"/>
          </w:tcPr>
          <w:p w14:paraId="1DB5B5FF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F13AD6F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10F1653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17C42242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5A62F17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20D5C0D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4352C4F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595A92D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769A8F57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451EAD65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78" w:type="dxa"/>
          </w:tcPr>
          <w:p w14:paraId="44EEDC9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A90DEE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2C4F6AD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193816C1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17CD9DAB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46265B6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488D2D5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6B1097C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3E7DF00D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227A00B5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78" w:type="dxa"/>
          </w:tcPr>
          <w:p w14:paraId="3D79DC3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7024097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C74981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1FFB0C1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7D0B732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3B4D3366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1BB9ABB2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3CFC84C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4A89B610" w14:textId="77777777" w:rsidTr="00136197">
        <w:trPr>
          <w:trHeight w:val="252"/>
        </w:trPr>
        <w:tc>
          <w:tcPr>
            <w:tcW w:w="550" w:type="dxa"/>
            <w:vAlign w:val="center"/>
          </w:tcPr>
          <w:p w14:paraId="006EF9F2" w14:textId="77777777" w:rsidR="00DA2F3F" w:rsidRPr="00543AA5" w:rsidRDefault="00DA2F3F" w:rsidP="00F7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78" w:type="dxa"/>
          </w:tcPr>
          <w:p w14:paraId="3C775683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93EAFC4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4E9BEC9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1648CA90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018FA9D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F745BEC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2DF7685E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76BB84A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3F" w:rsidRPr="00543AA5" w14:paraId="5D7C4CC7" w14:textId="77777777" w:rsidTr="00136197">
        <w:trPr>
          <w:trHeight w:val="453"/>
        </w:trPr>
        <w:tc>
          <w:tcPr>
            <w:tcW w:w="3428" w:type="dxa"/>
            <w:gridSpan w:val="2"/>
            <w:vAlign w:val="center"/>
          </w:tcPr>
          <w:p w14:paraId="201A7315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A5">
              <w:rPr>
                <w:rFonts w:ascii="Times New Roman" w:hAnsi="Times New Roman"/>
                <w:sz w:val="24"/>
                <w:szCs w:val="24"/>
              </w:rPr>
              <w:t xml:space="preserve">                         TOTAL</w:t>
            </w:r>
          </w:p>
        </w:tc>
        <w:tc>
          <w:tcPr>
            <w:tcW w:w="901" w:type="dxa"/>
          </w:tcPr>
          <w:p w14:paraId="31BDBC5B" w14:textId="037AF92E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6EFACB9" w14:textId="232FFFF4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43C221DA" w14:textId="477D0B86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09999093" w14:textId="0D3BBAE1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634C0BDA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776F89BA" w14:textId="77777777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D03951E" w14:textId="4CCBA50E" w:rsidR="00DA2F3F" w:rsidRPr="00543AA5" w:rsidRDefault="00DA2F3F" w:rsidP="00F7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9A66EE" w14:textId="77777777" w:rsidR="00DA2F3F" w:rsidRPr="0039762E" w:rsidRDefault="00DA2F3F" w:rsidP="00DA2F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39743E" w14:textId="77777777" w:rsidR="00136197" w:rsidRDefault="00136197" w:rsidP="00DA2F3F">
      <w:pPr>
        <w:tabs>
          <w:tab w:val="left" w:pos="0"/>
        </w:tabs>
        <w:spacing w:after="0"/>
        <w:ind w:left="720" w:right="-201"/>
        <w:rPr>
          <w:rFonts w:ascii="Times New Roman" w:hAnsi="Times New Roman"/>
          <w:b/>
          <w:sz w:val="24"/>
          <w:szCs w:val="24"/>
        </w:rPr>
      </w:pPr>
    </w:p>
    <w:p w14:paraId="4D15F79A" w14:textId="2D8B25E4" w:rsidR="00DA2F3F" w:rsidRDefault="00DA2F3F" w:rsidP="00DA2F3F">
      <w:pPr>
        <w:tabs>
          <w:tab w:val="left" w:pos="0"/>
        </w:tabs>
        <w:spacing w:after="0"/>
        <w:ind w:left="720" w:right="-201"/>
        <w:rPr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Principal </w:t>
      </w:r>
      <w:r>
        <w:rPr>
          <w:b/>
        </w:rPr>
        <w:t xml:space="preserve"> </w:t>
      </w:r>
    </w:p>
    <w:p w14:paraId="5EC8A51C" w14:textId="77777777" w:rsidR="00DA2F3F" w:rsidRDefault="00DA2F3F" w:rsidP="00DA2F3F">
      <w:pPr>
        <w:tabs>
          <w:tab w:val="left" w:pos="0"/>
        </w:tabs>
        <w:ind w:right="-201"/>
        <w:rPr>
          <w:b/>
        </w:rPr>
      </w:pPr>
      <w:r>
        <w:rPr>
          <w:b/>
        </w:rPr>
        <w:t xml:space="preserve">                         (Signature with seal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(Signature with seal)</w:t>
      </w:r>
    </w:p>
    <w:p w14:paraId="4DA9A87E" w14:textId="77777777" w:rsidR="00C118B5" w:rsidRDefault="00C118B5" w:rsidP="00DA2F3F">
      <w:pPr>
        <w:tabs>
          <w:tab w:val="left" w:pos="0"/>
        </w:tabs>
        <w:ind w:right="-201"/>
        <w:rPr>
          <w:b/>
        </w:rPr>
      </w:pPr>
    </w:p>
    <w:p w14:paraId="1AD7282D" w14:textId="77777777" w:rsidR="00045912" w:rsidRDefault="00045912" w:rsidP="00045912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7A42C214" w14:textId="19E8A943" w:rsidR="00045912" w:rsidRPr="0039762E" w:rsidRDefault="00045912" w:rsidP="00045912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39762E">
        <w:rPr>
          <w:rFonts w:ascii="Times New Roman" w:hAnsi="Times New Roman"/>
          <w:b/>
          <w:sz w:val="18"/>
          <w:szCs w:val="18"/>
        </w:rPr>
        <w:t>APPENDIX ‘A-</w:t>
      </w:r>
      <w:r>
        <w:rPr>
          <w:rFonts w:ascii="Times New Roman" w:hAnsi="Times New Roman"/>
          <w:b/>
          <w:sz w:val="18"/>
          <w:szCs w:val="18"/>
        </w:rPr>
        <w:t>3</w:t>
      </w:r>
      <w:r w:rsidRPr="0039762E">
        <w:rPr>
          <w:rFonts w:ascii="Times New Roman" w:hAnsi="Times New Roman"/>
          <w:b/>
          <w:sz w:val="18"/>
          <w:szCs w:val="18"/>
        </w:rPr>
        <w:t>’</w:t>
      </w:r>
    </w:p>
    <w:p w14:paraId="6E1C6562" w14:textId="09D3F0BA" w:rsidR="00045912" w:rsidRPr="0039762E" w:rsidRDefault="00045912" w:rsidP="00045912">
      <w:pPr>
        <w:spacing w:after="0"/>
        <w:ind w:left="284" w:right="-285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  <w:sz w:val="18"/>
          <w:szCs w:val="18"/>
        </w:rPr>
        <w:t xml:space="preserve">P </w:t>
      </w:r>
      <w:r w:rsidRPr="0039762E">
        <w:rPr>
          <w:rFonts w:ascii="Times New Roman" w:hAnsi="Times New Roman"/>
          <w:b/>
        </w:rPr>
        <w:t xml:space="preserve">O I N T S T A B L E – </w:t>
      </w:r>
      <w:r>
        <w:rPr>
          <w:rFonts w:ascii="Times New Roman" w:hAnsi="Times New Roman"/>
          <w:b/>
        </w:rPr>
        <w:t>3</w:t>
      </w:r>
    </w:p>
    <w:p w14:paraId="526A6500" w14:textId="29AAA71E" w:rsidR="00045912" w:rsidRPr="0039762E" w:rsidRDefault="00045912" w:rsidP="00045912">
      <w:pPr>
        <w:tabs>
          <w:tab w:val="left" w:pos="3885"/>
        </w:tabs>
        <w:spacing w:after="0"/>
        <w:ind w:firstLine="284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 xml:space="preserve">Name of the </w:t>
      </w:r>
      <w:proofErr w:type="gramStart"/>
      <w:r w:rsidRPr="0039762E">
        <w:rPr>
          <w:rFonts w:ascii="Times New Roman" w:hAnsi="Times New Roman"/>
          <w:b/>
        </w:rPr>
        <w:t>Institution:</w:t>
      </w:r>
      <w:r w:rsidR="00ED2CD5">
        <w:rPr>
          <w:rFonts w:ascii="Times New Roman" w:hAnsi="Times New Roman"/>
          <w:b/>
        </w:rPr>
        <w:t>_</w:t>
      </w:r>
      <w:proofErr w:type="gramEnd"/>
      <w:r w:rsidR="00ED2CD5">
        <w:rPr>
          <w:rFonts w:ascii="Times New Roman" w:hAnsi="Times New Roman"/>
          <w:b/>
        </w:rPr>
        <w:t>________________________________________________________________________</w:t>
      </w:r>
    </w:p>
    <w:p w14:paraId="56B18957" w14:textId="77777777" w:rsidR="00045912" w:rsidRPr="0039762E" w:rsidRDefault="00045912" w:rsidP="00045912">
      <w:pPr>
        <w:tabs>
          <w:tab w:val="left" w:pos="3885"/>
        </w:tabs>
        <w:spacing w:after="0"/>
        <w:jc w:val="center"/>
        <w:rPr>
          <w:rFonts w:ascii="Times New Roman" w:hAnsi="Times New Roman"/>
          <w:u w:val="single"/>
        </w:rPr>
      </w:pPr>
      <w:r w:rsidRPr="0039762E">
        <w:rPr>
          <w:rFonts w:ascii="Times New Roman" w:hAnsi="Times New Roman"/>
          <w:u w:val="single"/>
        </w:rPr>
        <w:t>Individual Places in Sports (Including relay) / Youth festival (including groups)</w:t>
      </w:r>
    </w:p>
    <w:tbl>
      <w:tblPr>
        <w:tblW w:w="105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585"/>
        <w:gridCol w:w="654"/>
        <w:gridCol w:w="923"/>
        <w:gridCol w:w="1456"/>
        <w:gridCol w:w="1750"/>
        <w:gridCol w:w="1029"/>
        <w:gridCol w:w="1638"/>
        <w:gridCol w:w="958"/>
      </w:tblGrid>
      <w:tr w:rsidR="00045912" w:rsidRPr="0039762E" w14:paraId="2B2A90ED" w14:textId="77777777" w:rsidTr="00045912">
        <w:trPr>
          <w:trHeight w:hRule="exact" w:val="1153"/>
        </w:trPr>
        <w:tc>
          <w:tcPr>
            <w:tcW w:w="529" w:type="dxa"/>
            <w:vAlign w:val="center"/>
          </w:tcPr>
          <w:p w14:paraId="73EEAE5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62E"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  <w:r w:rsidRPr="0039762E">
              <w:rPr>
                <w:rFonts w:ascii="Times New Roman" w:hAnsi="Times New Roman"/>
                <w:sz w:val="24"/>
                <w:szCs w:val="24"/>
              </w:rPr>
              <w:t xml:space="preserve"> no.</w:t>
            </w:r>
          </w:p>
        </w:tc>
        <w:tc>
          <w:tcPr>
            <w:tcW w:w="1585" w:type="dxa"/>
            <w:vAlign w:val="center"/>
          </w:tcPr>
          <w:p w14:paraId="26A404D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Name of the Student</w:t>
            </w:r>
          </w:p>
        </w:tc>
        <w:tc>
          <w:tcPr>
            <w:tcW w:w="654" w:type="dxa"/>
            <w:vAlign w:val="center"/>
          </w:tcPr>
          <w:p w14:paraId="7D5BA5D1" w14:textId="77777777" w:rsidR="00045912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Sem</w:t>
            </w:r>
          </w:p>
          <w:p w14:paraId="3FF535B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&amp; Br.</w:t>
            </w:r>
          </w:p>
        </w:tc>
        <w:tc>
          <w:tcPr>
            <w:tcW w:w="923" w:type="dxa"/>
            <w:vAlign w:val="center"/>
          </w:tcPr>
          <w:p w14:paraId="3D1A91C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e </w:t>
            </w:r>
            <w:r w:rsidRPr="003976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62E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emale</w:t>
            </w:r>
          </w:p>
        </w:tc>
        <w:tc>
          <w:tcPr>
            <w:tcW w:w="1456" w:type="dxa"/>
            <w:vAlign w:val="center"/>
          </w:tcPr>
          <w:p w14:paraId="3F58945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Sports/Event in which prizes won</w:t>
            </w:r>
          </w:p>
        </w:tc>
        <w:tc>
          <w:tcPr>
            <w:tcW w:w="1750" w:type="dxa"/>
            <w:vAlign w:val="center"/>
          </w:tcPr>
          <w:p w14:paraId="44403EF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Category/Class/</w:t>
            </w:r>
          </w:p>
          <w:p w14:paraId="6FBBCC9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Weight/Event/</w:t>
            </w:r>
          </w:p>
          <w:p w14:paraId="12A48E4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Group etc.</w:t>
            </w:r>
          </w:p>
        </w:tc>
        <w:tc>
          <w:tcPr>
            <w:tcW w:w="1029" w:type="dxa"/>
            <w:vAlign w:val="center"/>
          </w:tcPr>
          <w:p w14:paraId="4DF40AE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  <w:u w:val="single"/>
              </w:rPr>
              <w:t>Points</w:t>
            </w:r>
          </w:p>
          <w:p w14:paraId="2652D4C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 – 05</w:t>
            </w:r>
          </w:p>
          <w:p w14:paraId="52B8904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 – 03</w:t>
            </w:r>
          </w:p>
          <w:p w14:paraId="0D830AE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 - 01</w:t>
            </w:r>
          </w:p>
        </w:tc>
        <w:tc>
          <w:tcPr>
            <w:tcW w:w="1638" w:type="dxa"/>
            <w:vAlign w:val="center"/>
          </w:tcPr>
          <w:p w14:paraId="7745C1A3" w14:textId="77777777" w:rsidR="00045912" w:rsidRPr="001B1E64" w:rsidRDefault="00045912" w:rsidP="00B4528F">
            <w:pPr>
              <w:spacing w:after="0" w:line="240" w:lineRule="auto"/>
              <w:ind w:left="-87" w:right="-85"/>
              <w:jc w:val="center"/>
              <w:rPr>
                <w:rFonts w:ascii="Times New Roman" w:hAnsi="Times New Roman"/>
              </w:rPr>
            </w:pPr>
            <w:r w:rsidRPr="001B1E64">
              <w:rPr>
                <w:rFonts w:ascii="Times New Roman" w:hAnsi="Times New Roman"/>
              </w:rPr>
              <w:t xml:space="preserve">Best awards/ New Meet Record Each </w:t>
            </w:r>
            <w:proofErr w:type="gramStart"/>
            <w:r w:rsidRPr="001B1E64">
              <w:rPr>
                <w:rFonts w:ascii="Times New Roman" w:hAnsi="Times New Roman"/>
              </w:rPr>
              <w:t>events</w:t>
            </w:r>
            <w:proofErr w:type="gramEnd"/>
            <w:r w:rsidRPr="001B1E64">
              <w:rPr>
                <w:rFonts w:ascii="Times New Roman" w:hAnsi="Times New Roman"/>
              </w:rPr>
              <w:t xml:space="preserve"> 05 points</w:t>
            </w:r>
          </w:p>
        </w:tc>
        <w:tc>
          <w:tcPr>
            <w:tcW w:w="958" w:type="dxa"/>
            <w:vAlign w:val="center"/>
          </w:tcPr>
          <w:p w14:paraId="4A22913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045912" w:rsidRPr="0039762E" w14:paraId="1EAC12D4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1B069DA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14:paraId="67DBDDE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8DD8C0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652254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86D50A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4BB655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42C8D3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6C31FDB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54DF898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5D916B33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4A5B227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14:paraId="2546D63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2995271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A0A7EA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FA9442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7BA764B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5FCF288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2951B1E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E22F15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54AC492A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2ECA602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14:paraId="24D70C0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68F58FA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F9415F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F1A7B1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5F1189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5D484C2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399DD64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7732030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6F16EE9B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707FADB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center"/>
          </w:tcPr>
          <w:p w14:paraId="6D374C8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D806A6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27EDFA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856518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2833FD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03464E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3510F22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626870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4AB39D82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5DCCB30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  <w:vAlign w:val="center"/>
          </w:tcPr>
          <w:p w14:paraId="10FE1EF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FF5CAE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37516F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0DFE097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65BE2C5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BB7E71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69291CE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946583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1BE01A66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67AE686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  <w:vAlign w:val="center"/>
          </w:tcPr>
          <w:p w14:paraId="28E8320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6ED30A2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13895E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62DC0AA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E91579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18D9710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68D0FB9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450D3F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03089705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7F617DF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5" w:type="dxa"/>
            <w:vAlign w:val="center"/>
          </w:tcPr>
          <w:p w14:paraId="5A2A4E7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240FF32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2EF2E0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CC591B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274FFA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1D7FF35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50A75CB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F9CF24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50D300DF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7B9657E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5" w:type="dxa"/>
            <w:vAlign w:val="center"/>
          </w:tcPr>
          <w:p w14:paraId="51B6545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ACF6DD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2B5CD2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38D7C7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5ED76E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51F7CF2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2AD273A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6AB331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64A8701A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49D541D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5" w:type="dxa"/>
            <w:vAlign w:val="center"/>
          </w:tcPr>
          <w:p w14:paraId="154C360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27C2026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8E35BB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54393E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C8E569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6B9BDB5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553B145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5689199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602D7E3D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2CE18E0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vAlign w:val="center"/>
          </w:tcPr>
          <w:p w14:paraId="6411A02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133A695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2E8E32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B5F759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82EBF3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546AF5B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2660C7D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9E0627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69FB977B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4C50C74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5" w:type="dxa"/>
            <w:vAlign w:val="center"/>
          </w:tcPr>
          <w:p w14:paraId="51FA7FF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120CA41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9FED88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0C556F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7DA4E8E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3A87330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6FBDFA1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630676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7ACDAAE0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73EF4B4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  <w:vAlign w:val="center"/>
          </w:tcPr>
          <w:p w14:paraId="3E28F8A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44D9031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458D8C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6F805BE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A53579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5A53C9D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5B74223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151664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79230839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3F21419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5" w:type="dxa"/>
            <w:vAlign w:val="center"/>
          </w:tcPr>
          <w:p w14:paraId="79DE458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F1F0A3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4D6B6D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C323DE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E7DF6A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316B300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781DE5C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E0461A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648F8CA9" w14:textId="77777777" w:rsidTr="00045912">
        <w:trPr>
          <w:trHeight w:val="276"/>
        </w:trPr>
        <w:tc>
          <w:tcPr>
            <w:tcW w:w="529" w:type="dxa"/>
            <w:vAlign w:val="center"/>
          </w:tcPr>
          <w:p w14:paraId="4FFF7AA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5" w:type="dxa"/>
            <w:vAlign w:val="center"/>
          </w:tcPr>
          <w:p w14:paraId="1710392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646D254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A3C9AD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20C255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77010CC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E5566B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2D52950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542D2FC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6C01655E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72140A4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vAlign w:val="center"/>
          </w:tcPr>
          <w:p w14:paraId="05DB52A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49FEE37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268AC9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4B2C3D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9103A3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6E97314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3949E84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35FC47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136506B3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0C9ABA5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85" w:type="dxa"/>
            <w:vAlign w:val="center"/>
          </w:tcPr>
          <w:p w14:paraId="26EA6FF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0AD56B7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88756F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3B20332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5D57F8F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12F7481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3394855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3CB902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763C2809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25BECA2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85" w:type="dxa"/>
            <w:vAlign w:val="center"/>
          </w:tcPr>
          <w:p w14:paraId="235E452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2900D8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B6514B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0FD8B4B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079A344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1D3CF5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75C751F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7AA0647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50FB7081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7CD8E19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85" w:type="dxa"/>
            <w:vAlign w:val="center"/>
          </w:tcPr>
          <w:p w14:paraId="2754707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6D6A9D9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E2D152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2907A5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BB13B6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6940F7A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7C69603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719DE23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3C6CD89A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5917E4B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85" w:type="dxa"/>
            <w:vAlign w:val="center"/>
          </w:tcPr>
          <w:p w14:paraId="04AD66B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0B4A637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FD6455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A2ED92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24E3A2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5E1A142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2985080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F91837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6754C132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36BE4F4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5" w:type="dxa"/>
            <w:vAlign w:val="center"/>
          </w:tcPr>
          <w:p w14:paraId="3DF5487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05EAC57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AA743B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DDCE41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3E27642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083A1A8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3818E8F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EAE147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5F458B1D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3984877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85" w:type="dxa"/>
            <w:vAlign w:val="center"/>
          </w:tcPr>
          <w:p w14:paraId="2C4C993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119EE8C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8545E8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7BA304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3CDB4DE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448EB5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3C79409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2AF045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11D61638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09F6C2C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85" w:type="dxa"/>
            <w:vAlign w:val="center"/>
          </w:tcPr>
          <w:p w14:paraId="5A9A638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6FE9A7E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1DA618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61DBEBA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CED4D4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6B95E5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50647A5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9B5E31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63860B26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5D1F178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85" w:type="dxa"/>
            <w:vAlign w:val="center"/>
          </w:tcPr>
          <w:p w14:paraId="0CD707F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05A3C3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0C5ED5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42FF6A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0F15634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28E0D4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5EA14ED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D5B52D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68E8CAA0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2866933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5" w:type="dxa"/>
            <w:vAlign w:val="center"/>
          </w:tcPr>
          <w:p w14:paraId="02295EE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082960F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6798FF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093E17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743D636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21A4F4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766095A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72595A4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0C29BA7B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45B259E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5" w:type="dxa"/>
            <w:vAlign w:val="center"/>
          </w:tcPr>
          <w:p w14:paraId="6630D85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AE7D25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A7CA2C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0A7C8F7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6798C1C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6A4E478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581A0EC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7AB4FBB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188AC117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37E3C53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85" w:type="dxa"/>
            <w:vAlign w:val="center"/>
          </w:tcPr>
          <w:p w14:paraId="3812BD1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41EC952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C2236A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3796B34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B6971A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0739137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33AC9E3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003F541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59ACFB0E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1E1E600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5" w:type="dxa"/>
            <w:vAlign w:val="center"/>
          </w:tcPr>
          <w:p w14:paraId="0E57D2F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A45C7B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20AA95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E0F58D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DD092C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659B2E6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0D51523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03CC8F9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5AB62B51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5C281D3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5" w:type="dxa"/>
            <w:vAlign w:val="center"/>
          </w:tcPr>
          <w:p w14:paraId="09F53AE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1FE219D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006507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D495BF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258F25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9549EA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3E578AB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F70854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5120E8F0" w14:textId="77777777" w:rsidTr="00045912">
        <w:trPr>
          <w:trHeight w:val="276"/>
        </w:trPr>
        <w:tc>
          <w:tcPr>
            <w:tcW w:w="529" w:type="dxa"/>
            <w:vAlign w:val="center"/>
          </w:tcPr>
          <w:p w14:paraId="19A8AE8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85" w:type="dxa"/>
            <w:vAlign w:val="center"/>
          </w:tcPr>
          <w:p w14:paraId="773D0ED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C6E5F9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155DA7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5AB643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5B2F9EE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CEF6AA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17DBF3C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C248C2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7BA2D8F8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7695314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5" w:type="dxa"/>
            <w:vAlign w:val="center"/>
          </w:tcPr>
          <w:p w14:paraId="5491495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64B6631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404722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99CF5B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58C929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CE00AB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4A07C4E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718C0A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73D1DCCD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316AA54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85" w:type="dxa"/>
            <w:vAlign w:val="center"/>
          </w:tcPr>
          <w:p w14:paraId="63540A2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2A17820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2E4B91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B9D59B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5E8750F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083AEAD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574F969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350F4F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53692F86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55108C1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85" w:type="dxa"/>
            <w:vAlign w:val="center"/>
          </w:tcPr>
          <w:p w14:paraId="76DB7D0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D57C57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B3E428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6E8A79D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5171670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06895DD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5EE2D29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EB57C2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3B04DBF6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0551007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85" w:type="dxa"/>
            <w:vAlign w:val="center"/>
          </w:tcPr>
          <w:p w14:paraId="0F8BDEC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03EF24D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864C85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D67481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E46607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0CEEBC1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3DB1E36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C6D5FE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6D7464E1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44774B4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85" w:type="dxa"/>
            <w:vAlign w:val="center"/>
          </w:tcPr>
          <w:p w14:paraId="2F90A82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B8EEE0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54F506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ECD281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3F86A5B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2B8FFDE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4E0D398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C64AE0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33D286E6" w14:textId="77777777" w:rsidTr="00045912">
        <w:trPr>
          <w:trHeight w:val="262"/>
        </w:trPr>
        <w:tc>
          <w:tcPr>
            <w:tcW w:w="529" w:type="dxa"/>
            <w:vAlign w:val="center"/>
          </w:tcPr>
          <w:p w14:paraId="254F0A2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85" w:type="dxa"/>
            <w:vAlign w:val="center"/>
          </w:tcPr>
          <w:p w14:paraId="6444F16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43EDCC9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4CEA45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68324C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002790B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08E841F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5138112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EF7CF2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912" w:rsidRPr="0039762E" w14:paraId="320C04BD" w14:textId="77777777" w:rsidTr="00045912">
        <w:trPr>
          <w:trHeight w:val="262"/>
        </w:trPr>
        <w:tc>
          <w:tcPr>
            <w:tcW w:w="6897" w:type="dxa"/>
            <w:gridSpan w:val="6"/>
            <w:vAlign w:val="center"/>
          </w:tcPr>
          <w:p w14:paraId="2E8DF1E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29" w:type="dxa"/>
            <w:vAlign w:val="center"/>
          </w:tcPr>
          <w:p w14:paraId="16862EA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34B82FD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910BC1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1E865A" w14:textId="77777777" w:rsidR="00045912" w:rsidRPr="0039762E" w:rsidRDefault="00045912" w:rsidP="0004591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814ED4F" w14:textId="77777777" w:rsidR="00045912" w:rsidRPr="0039762E" w:rsidRDefault="00045912" w:rsidP="0004591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5E0B589" w14:textId="77777777" w:rsidR="00045912" w:rsidRPr="0039762E" w:rsidRDefault="00045912" w:rsidP="0004591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8A10755" w14:textId="77777777" w:rsidR="00045912" w:rsidRDefault="00045912" w:rsidP="00045912">
      <w:pPr>
        <w:tabs>
          <w:tab w:val="left" w:pos="0"/>
        </w:tabs>
        <w:spacing w:after="0"/>
        <w:ind w:left="720" w:right="-201"/>
        <w:rPr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Pr="0039762E">
        <w:rPr>
          <w:rFonts w:ascii="Times New Roman" w:hAnsi="Times New Roman"/>
          <w:b/>
          <w:sz w:val="24"/>
          <w:szCs w:val="24"/>
        </w:rPr>
        <w:tab/>
      </w:r>
      <w:proofErr w:type="gramEnd"/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Principal </w:t>
      </w:r>
      <w:r>
        <w:rPr>
          <w:b/>
        </w:rPr>
        <w:t xml:space="preserve"> </w:t>
      </w:r>
    </w:p>
    <w:p w14:paraId="04A33B6C" w14:textId="77777777" w:rsidR="00045912" w:rsidRDefault="00045912" w:rsidP="00045912">
      <w:pPr>
        <w:tabs>
          <w:tab w:val="left" w:pos="0"/>
        </w:tabs>
        <w:ind w:right="-201"/>
        <w:rPr>
          <w:caps/>
        </w:rPr>
      </w:pPr>
      <w:r>
        <w:rPr>
          <w:b/>
        </w:rPr>
        <w:t xml:space="preserve">                         (Signature with </w:t>
      </w:r>
      <w:proofErr w:type="gramStart"/>
      <w:r>
        <w:rPr>
          <w:b/>
        </w:rPr>
        <w:t xml:space="preserve">seal)   </w:t>
      </w:r>
      <w:proofErr w:type="gramEnd"/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Signature with seal)</w:t>
      </w:r>
    </w:p>
    <w:p w14:paraId="0728D5F1" w14:textId="3F5450C1" w:rsidR="00045912" w:rsidRDefault="00045912" w:rsidP="00045912">
      <w:pPr>
        <w:tabs>
          <w:tab w:val="left" w:pos="0"/>
        </w:tabs>
        <w:ind w:left="720" w:right="-201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39762E">
        <w:rPr>
          <w:rFonts w:ascii="Times New Roman" w:hAnsi="Times New Roman"/>
          <w:b/>
        </w:rPr>
        <w:t xml:space="preserve">Note: </w:t>
      </w:r>
      <w:r w:rsidRPr="0039762E">
        <w:rPr>
          <w:rFonts w:ascii="Times New Roman" w:hAnsi="Times New Roman"/>
        </w:rPr>
        <w:t xml:space="preserve">1. Group events like Relay and in Youth Fest write only the </w:t>
      </w:r>
      <w:proofErr w:type="gramStart"/>
      <w:r w:rsidRPr="0039762E">
        <w:rPr>
          <w:rFonts w:ascii="Times New Roman" w:hAnsi="Times New Roman"/>
        </w:rPr>
        <w:t>Captain</w:t>
      </w:r>
      <w:proofErr w:type="gramEnd"/>
      <w:r w:rsidRPr="0039762E">
        <w:rPr>
          <w:rFonts w:ascii="Times New Roman" w:hAnsi="Times New Roman"/>
        </w:rPr>
        <w:t xml:space="preserve"> name and Award Points 5.3.1 which is suitable and note that points awarded for group Games in Table -2 are not eligible in this Table</w:t>
      </w:r>
    </w:p>
    <w:p w14:paraId="53DEEED2" w14:textId="77777777" w:rsidR="00045912" w:rsidRDefault="00045912" w:rsidP="00045912">
      <w:pPr>
        <w:tabs>
          <w:tab w:val="left" w:pos="0"/>
        </w:tabs>
        <w:ind w:left="720" w:right="-201"/>
      </w:pPr>
    </w:p>
    <w:p w14:paraId="133E2753" w14:textId="77777777" w:rsidR="00045912" w:rsidRDefault="00045912" w:rsidP="00045912">
      <w:pPr>
        <w:tabs>
          <w:tab w:val="left" w:pos="0"/>
        </w:tabs>
        <w:ind w:left="720" w:right="-201"/>
      </w:pPr>
    </w:p>
    <w:p w14:paraId="07745D0E" w14:textId="77777777" w:rsidR="00045912" w:rsidRDefault="00045912" w:rsidP="00045912">
      <w:pPr>
        <w:tabs>
          <w:tab w:val="left" w:pos="3885"/>
        </w:tabs>
        <w:spacing w:after="0"/>
        <w:jc w:val="center"/>
        <w:rPr>
          <w:rFonts w:ascii="Times New Roman" w:hAnsi="Times New Roman"/>
          <w:b/>
        </w:rPr>
        <w:sectPr w:rsidR="00045912" w:rsidSect="00D563C5">
          <w:pgSz w:w="11906" w:h="16838"/>
          <w:pgMar w:top="284" w:right="709" w:bottom="284" w:left="425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F4A6824" w14:textId="77777777" w:rsidR="00045912" w:rsidRDefault="00045912" w:rsidP="00045912">
      <w:pPr>
        <w:tabs>
          <w:tab w:val="left" w:pos="3885"/>
        </w:tabs>
        <w:spacing w:after="0"/>
        <w:jc w:val="center"/>
        <w:rPr>
          <w:rFonts w:ascii="Times New Roman" w:hAnsi="Times New Roman"/>
          <w:b/>
        </w:rPr>
      </w:pPr>
    </w:p>
    <w:p w14:paraId="55FB2588" w14:textId="1EF880E3" w:rsidR="00045912" w:rsidRPr="0039762E" w:rsidRDefault="00045912" w:rsidP="00045912">
      <w:pPr>
        <w:tabs>
          <w:tab w:val="left" w:pos="3885"/>
        </w:tabs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>APPENDIX ‘A-</w:t>
      </w:r>
      <w:r w:rsidR="00DE41B0">
        <w:rPr>
          <w:rFonts w:ascii="Times New Roman" w:hAnsi="Times New Roman"/>
          <w:b/>
        </w:rPr>
        <w:t>4</w:t>
      </w:r>
      <w:r w:rsidRPr="0039762E">
        <w:rPr>
          <w:rFonts w:ascii="Times New Roman" w:hAnsi="Times New Roman"/>
          <w:b/>
        </w:rPr>
        <w:t>’</w:t>
      </w:r>
    </w:p>
    <w:p w14:paraId="1EDBB3BE" w14:textId="32ECDED8" w:rsidR="00045912" w:rsidRPr="0039762E" w:rsidRDefault="00045912" w:rsidP="00045912">
      <w:pPr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 xml:space="preserve">P O I N T S T A B L E – </w:t>
      </w:r>
      <w:r w:rsidR="00DE41B0">
        <w:rPr>
          <w:rFonts w:ascii="Times New Roman" w:hAnsi="Times New Roman"/>
          <w:b/>
        </w:rPr>
        <w:t>4</w:t>
      </w:r>
    </w:p>
    <w:p w14:paraId="6D8B31A0" w14:textId="433EDECE" w:rsidR="00045912" w:rsidRPr="0039762E" w:rsidRDefault="00045912" w:rsidP="00045912">
      <w:pPr>
        <w:tabs>
          <w:tab w:val="left" w:pos="388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Pr="0039762E">
        <w:rPr>
          <w:rFonts w:ascii="Times New Roman" w:hAnsi="Times New Roman"/>
          <w:b/>
        </w:rPr>
        <w:t xml:space="preserve">Name of the </w:t>
      </w:r>
      <w:proofErr w:type="gramStart"/>
      <w:r w:rsidRPr="0039762E">
        <w:rPr>
          <w:rFonts w:ascii="Times New Roman" w:hAnsi="Times New Roman"/>
          <w:b/>
        </w:rPr>
        <w:t>Institution:</w:t>
      </w:r>
      <w:r>
        <w:rPr>
          <w:rFonts w:ascii="Times New Roman" w:hAnsi="Times New Roman"/>
          <w:b/>
        </w:rPr>
        <w:t>_</w:t>
      </w:r>
      <w:proofErr w:type="gramEnd"/>
      <w:r>
        <w:rPr>
          <w:rFonts w:ascii="Times New Roman" w:hAnsi="Times New Roman"/>
          <w:b/>
        </w:rPr>
        <w:t>______________________________________________________________________________________________________________</w:t>
      </w:r>
    </w:p>
    <w:p w14:paraId="0FFBAA69" w14:textId="330CD543" w:rsidR="00045912" w:rsidRPr="0039762E" w:rsidRDefault="00045912" w:rsidP="00045912">
      <w:pPr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>Inter University Representation and Achievements 20</w:t>
      </w:r>
      <w:r w:rsidR="00ED2CD5">
        <w:rPr>
          <w:rFonts w:ascii="Times New Roman" w:hAnsi="Times New Roman"/>
          <w:b/>
        </w:rPr>
        <w:t>25</w:t>
      </w:r>
      <w:r w:rsidRPr="0039762E">
        <w:rPr>
          <w:rFonts w:ascii="Times New Roman" w:hAnsi="Times New Roman"/>
          <w:b/>
        </w:rPr>
        <w:t xml:space="preserve"> - 20</w:t>
      </w:r>
      <w:r w:rsidR="00ED2CD5">
        <w:rPr>
          <w:rFonts w:ascii="Times New Roman" w:hAnsi="Times New Roman"/>
          <w:b/>
        </w:rPr>
        <w:t>26</w:t>
      </w:r>
    </w:p>
    <w:tbl>
      <w:tblPr>
        <w:tblW w:w="151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3041"/>
        <w:gridCol w:w="597"/>
        <w:gridCol w:w="609"/>
        <w:gridCol w:w="1231"/>
        <w:gridCol w:w="402"/>
        <w:gridCol w:w="402"/>
        <w:gridCol w:w="402"/>
        <w:gridCol w:w="442"/>
        <w:gridCol w:w="851"/>
        <w:gridCol w:w="1213"/>
        <w:gridCol w:w="1754"/>
        <w:gridCol w:w="450"/>
        <w:gridCol w:w="450"/>
        <w:gridCol w:w="450"/>
        <w:gridCol w:w="542"/>
        <w:gridCol w:w="1448"/>
      </w:tblGrid>
      <w:tr w:rsidR="00045912" w:rsidRPr="0039762E" w14:paraId="7E279FD4" w14:textId="77777777" w:rsidTr="00045912">
        <w:trPr>
          <w:trHeight w:val="330"/>
        </w:trPr>
        <w:tc>
          <w:tcPr>
            <w:tcW w:w="901" w:type="dxa"/>
            <w:vMerge w:val="restart"/>
            <w:vAlign w:val="center"/>
          </w:tcPr>
          <w:p w14:paraId="44C5252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Sl</w:t>
            </w:r>
            <w:r>
              <w:rPr>
                <w:rFonts w:ascii="Times New Roman" w:hAnsi="Times New Roman"/>
              </w:rPr>
              <w:t>.</w:t>
            </w:r>
            <w:r w:rsidRPr="0039762E">
              <w:rPr>
                <w:rFonts w:ascii="Times New Roman" w:hAnsi="Times New Roman"/>
              </w:rPr>
              <w:t xml:space="preserve"> N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41" w:type="dxa"/>
            <w:vMerge w:val="restart"/>
            <w:vAlign w:val="center"/>
          </w:tcPr>
          <w:p w14:paraId="5A3047E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Name of the Student</w:t>
            </w:r>
          </w:p>
        </w:tc>
        <w:tc>
          <w:tcPr>
            <w:tcW w:w="597" w:type="dxa"/>
            <w:vMerge w:val="restart"/>
            <w:vAlign w:val="center"/>
          </w:tcPr>
          <w:p w14:paraId="09433BD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M/F</w:t>
            </w:r>
          </w:p>
        </w:tc>
        <w:tc>
          <w:tcPr>
            <w:tcW w:w="609" w:type="dxa"/>
            <w:vMerge w:val="restart"/>
            <w:vAlign w:val="center"/>
          </w:tcPr>
          <w:p w14:paraId="735C6A0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 xml:space="preserve">Br </w:t>
            </w:r>
          </w:p>
          <w:p w14:paraId="3B5D234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&amp;Sem</w:t>
            </w:r>
          </w:p>
        </w:tc>
        <w:tc>
          <w:tcPr>
            <w:tcW w:w="1231" w:type="dxa"/>
            <w:vMerge w:val="restart"/>
            <w:vAlign w:val="center"/>
          </w:tcPr>
          <w:p w14:paraId="7F1E46C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 xml:space="preserve">Event in </w:t>
            </w:r>
          </w:p>
          <w:p w14:paraId="478F570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Which university represented</w:t>
            </w:r>
          </w:p>
        </w:tc>
        <w:tc>
          <w:tcPr>
            <w:tcW w:w="1648" w:type="dxa"/>
            <w:gridSpan w:val="4"/>
            <w:vMerge w:val="restart"/>
            <w:vAlign w:val="center"/>
          </w:tcPr>
          <w:p w14:paraId="6109991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 xml:space="preserve">University </w:t>
            </w:r>
          </w:p>
          <w:p w14:paraId="48436F2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Representation</w:t>
            </w:r>
          </w:p>
          <w:p w14:paraId="5E0D37C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Years</w:t>
            </w:r>
          </w:p>
        </w:tc>
        <w:tc>
          <w:tcPr>
            <w:tcW w:w="2064" w:type="dxa"/>
            <w:gridSpan w:val="2"/>
            <w:vMerge w:val="restart"/>
            <w:vAlign w:val="center"/>
          </w:tcPr>
          <w:p w14:paraId="3C211DF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 xml:space="preserve">Present </w:t>
            </w:r>
          </w:p>
          <w:p w14:paraId="5D8661D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years</w:t>
            </w:r>
          </w:p>
          <w:p w14:paraId="076382C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Representation</w:t>
            </w:r>
          </w:p>
          <w:p w14:paraId="0F9C6C0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5 points</w:t>
            </w:r>
          </w:p>
        </w:tc>
        <w:tc>
          <w:tcPr>
            <w:tcW w:w="3646" w:type="dxa"/>
            <w:gridSpan w:val="5"/>
            <w:vAlign w:val="center"/>
          </w:tcPr>
          <w:p w14:paraId="7EE80AD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 xml:space="preserve">Inter </w:t>
            </w:r>
            <w:proofErr w:type="spellStart"/>
            <w:r w:rsidRPr="0039762E">
              <w:rPr>
                <w:rFonts w:ascii="Times New Roman" w:hAnsi="Times New Roman"/>
              </w:rPr>
              <w:t>UniversityAchievements</w:t>
            </w:r>
            <w:proofErr w:type="spellEnd"/>
          </w:p>
        </w:tc>
        <w:tc>
          <w:tcPr>
            <w:tcW w:w="1448" w:type="dxa"/>
            <w:vMerge w:val="restart"/>
            <w:vAlign w:val="center"/>
          </w:tcPr>
          <w:p w14:paraId="26F41DCA" w14:textId="77777777" w:rsidR="00045912" w:rsidRPr="00045912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45912">
              <w:rPr>
                <w:rFonts w:ascii="Times New Roman" w:hAnsi="Times New Roman"/>
                <w:bCs/>
              </w:rPr>
              <w:t xml:space="preserve">T O </w:t>
            </w:r>
            <w:proofErr w:type="gramStart"/>
            <w:r w:rsidRPr="00045912">
              <w:rPr>
                <w:rFonts w:ascii="Times New Roman" w:hAnsi="Times New Roman"/>
                <w:bCs/>
              </w:rPr>
              <w:t>T  A</w:t>
            </w:r>
            <w:proofErr w:type="gramEnd"/>
            <w:r w:rsidRPr="00045912">
              <w:rPr>
                <w:rFonts w:ascii="Times New Roman" w:hAnsi="Times New Roman"/>
                <w:bCs/>
              </w:rPr>
              <w:t xml:space="preserve">  L </w:t>
            </w:r>
          </w:p>
        </w:tc>
      </w:tr>
      <w:tr w:rsidR="00045912" w:rsidRPr="0039762E" w14:paraId="7239A993" w14:textId="77777777" w:rsidTr="00045912">
        <w:trPr>
          <w:trHeight w:val="235"/>
        </w:trPr>
        <w:tc>
          <w:tcPr>
            <w:tcW w:w="901" w:type="dxa"/>
            <w:vMerge/>
            <w:vAlign w:val="center"/>
          </w:tcPr>
          <w:p w14:paraId="512B72D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14:paraId="0AE2630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14:paraId="29FDB5B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14:paraId="05322EB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14:paraId="7135E8A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14:paraId="3C2B634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4" w:type="dxa"/>
            <w:gridSpan w:val="2"/>
            <w:vMerge/>
            <w:vAlign w:val="center"/>
          </w:tcPr>
          <w:p w14:paraId="678B6F9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6B447F18" w14:textId="77777777" w:rsidR="00045912" w:rsidRPr="0039762E" w:rsidRDefault="00045912" w:rsidP="00B4528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9762E">
              <w:rPr>
                <w:rFonts w:ascii="Times New Roman" w:hAnsi="Times New Roman"/>
                <w:u w:val="single"/>
              </w:rPr>
              <w:t>Team Games</w:t>
            </w:r>
          </w:p>
          <w:p w14:paraId="3DCC9F00" w14:textId="77777777" w:rsidR="00045912" w:rsidRPr="0039762E" w:rsidRDefault="00045912" w:rsidP="00B4528F">
            <w:pPr>
              <w:spacing w:after="0" w:line="240" w:lineRule="auto"/>
              <w:ind w:right="-143" w:hanging="119"/>
              <w:rPr>
                <w:rFonts w:ascii="Times New Roman" w:hAnsi="Times New Roman"/>
              </w:rPr>
            </w:pPr>
            <w:r w:rsidRPr="00F44C6B">
              <w:rPr>
                <w:rFonts w:ascii="Times New Roman" w:hAnsi="Times New Roman"/>
                <w:sz w:val="20"/>
              </w:rPr>
              <w:t>South Zone/All India</w:t>
            </w:r>
          </w:p>
        </w:tc>
        <w:tc>
          <w:tcPr>
            <w:tcW w:w="450" w:type="dxa"/>
            <w:vAlign w:val="center"/>
          </w:tcPr>
          <w:p w14:paraId="6DFC9066" w14:textId="77777777" w:rsidR="00045912" w:rsidRPr="0039762E" w:rsidRDefault="00045912" w:rsidP="00B4528F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</w:t>
            </w:r>
          </w:p>
        </w:tc>
        <w:tc>
          <w:tcPr>
            <w:tcW w:w="450" w:type="dxa"/>
            <w:vAlign w:val="center"/>
          </w:tcPr>
          <w:p w14:paraId="0D3C8B40" w14:textId="77777777" w:rsidR="00045912" w:rsidRPr="0039762E" w:rsidRDefault="00045912" w:rsidP="00B4528F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I</w:t>
            </w:r>
          </w:p>
        </w:tc>
        <w:tc>
          <w:tcPr>
            <w:tcW w:w="450" w:type="dxa"/>
            <w:vAlign w:val="center"/>
          </w:tcPr>
          <w:p w14:paraId="66B6C2D5" w14:textId="77777777" w:rsidR="00045912" w:rsidRPr="0039762E" w:rsidRDefault="00045912" w:rsidP="00B4528F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II</w:t>
            </w:r>
          </w:p>
        </w:tc>
        <w:tc>
          <w:tcPr>
            <w:tcW w:w="542" w:type="dxa"/>
            <w:vAlign w:val="center"/>
          </w:tcPr>
          <w:p w14:paraId="0C5D4225" w14:textId="77777777" w:rsidR="00045912" w:rsidRPr="0039762E" w:rsidRDefault="00045912" w:rsidP="00B4528F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V</w:t>
            </w:r>
          </w:p>
        </w:tc>
        <w:tc>
          <w:tcPr>
            <w:tcW w:w="1448" w:type="dxa"/>
            <w:vMerge/>
            <w:vAlign w:val="center"/>
          </w:tcPr>
          <w:p w14:paraId="70BF33F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3FDD6B97" w14:textId="77777777" w:rsidTr="00045912">
        <w:trPr>
          <w:trHeight w:val="480"/>
        </w:trPr>
        <w:tc>
          <w:tcPr>
            <w:tcW w:w="901" w:type="dxa"/>
            <w:vMerge/>
            <w:vAlign w:val="center"/>
          </w:tcPr>
          <w:p w14:paraId="292B6F9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14:paraId="026542E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14:paraId="01C3AD1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14:paraId="4AD364A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14:paraId="2AC8643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14:paraId="64B8EA6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4" w:type="dxa"/>
            <w:gridSpan w:val="2"/>
            <w:vMerge/>
            <w:vAlign w:val="center"/>
          </w:tcPr>
          <w:p w14:paraId="2505E84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Merge/>
            <w:vAlign w:val="center"/>
          </w:tcPr>
          <w:p w14:paraId="6EADE594" w14:textId="77777777" w:rsidR="00045912" w:rsidRPr="0039762E" w:rsidRDefault="00045912" w:rsidP="00B452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204D588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  <w:p w14:paraId="5249ECF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0</w:t>
            </w:r>
          </w:p>
        </w:tc>
        <w:tc>
          <w:tcPr>
            <w:tcW w:w="450" w:type="dxa"/>
            <w:vMerge w:val="restart"/>
            <w:vAlign w:val="center"/>
          </w:tcPr>
          <w:p w14:paraId="791482D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  <w:p w14:paraId="22ED4EE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7</w:t>
            </w:r>
          </w:p>
        </w:tc>
        <w:tc>
          <w:tcPr>
            <w:tcW w:w="450" w:type="dxa"/>
            <w:vMerge w:val="restart"/>
            <w:vAlign w:val="center"/>
          </w:tcPr>
          <w:p w14:paraId="04F895B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2</w:t>
            </w:r>
          </w:p>
          <w:p w14:paraId="4F943DE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</w:tc>
        <w:tc>
          <w:tcPr>
            <w:tcW w:w="542" w:type="dxa"/>
            <w:vMerge w:val="restart"/>
            <w:vAlign w:val="center"/>
          </w:tcPr>
          <w:p w14:paraId="0516EDF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</w:t>
            </w:r>
          </w:p>
          <w:p w14:paraId="5BB478B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</w:tc>
        <w:tc>
          <w:tcPr>
            <w:tcW w:w="1448" w:type="dxa"/>
            <w:vMerge/>
            <w:vAlign w:val="center"/>
          </w:tcPr>
          <w:p w14:paraId="3588101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32D5B736" w14:textId="77777777" w:rsidTr="00045912">
        <w:trPr>
          <w:trHeight w:val="253"/>
        </w:trPr>
        <w:tc>
          <w:tcPr>
            <w:tcW w:w="901" w:type="dxa"/>
            <w:vMerge/>
            <w:vAlign w:val="center"/>
          </w:tcPr>
          <w:p w14:paraId="2C754CA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14:paraId="2B0AA9D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14:paraId="53226AA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14:paraId="6A6288C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14:paraId="6126C4D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14:paraId="27593D1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588CFC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South </w:t>
            </w:r>
            <w:r w:rsidRPr="0039762E">
              <w:rPr>
                <w:rFonts w:ascii="Times New Roman" w:hAnsi="Times New Roman"/>
              </w:rPr>
              <w:t>Zon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213" w:type="dxa"/>
            <w:vMerge w:val="restart"/>
            <w:vAlign w:val="center"/>
          </w:tcPr>
          <w:p w14:paraId="0C96EE6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All India</w:t>
            </w:r>
          </w:p>
        </w:tc>
        <w:tc>
          <w:tcPr>
            <w:tcW w:w="1754" w:type="dxa"/>
            <w:vMerge/>
            <w:vAlign w:val="center"/>
          </w:tcPr>
          <w:p w14:paraId="15442C8D" w14:textId="77777777" w:rsidR="00045912" w:rsidRPr="0039762E" w:rsidRDefault="00045912" w:rsidP="00B452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  <w:vAlign w:val="center"/>
          </w:tcPr>
          <w:p w14:paraId="736DD5DE" w14:textId="77777777" w:rsidR="00045912" w:rsidRPr="0039762E" w:rsidRDefault="00045912" w:rsidP="00B452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  <w:vAlign w:val="center"/>
          </w:tcPr>
          <w:p w14:paraId="57B28BC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  <w:vAlign w:val="center"/>
          </w:tcPr>
          <w:p w14:paraId="77A91AF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vMerge/>
            <w:vAlign w:val="center"/>
          </w:tcPr>
          <w:p w14:paraId="2D7BA4F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vAlign w:val="center"/>
          </w:tcPr>
          <w:p w14:paraId="7B742C5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6AD57F24" w14:textId="77777777" w:rsidTr="00045912">
        <w:trPr>
          <w:trHeight w:val="457"/>
        </w:trPr>
        <w:tc>
          <w:tcPr>
            <w:tcW w:w="901" w:type="dxa"/>
            <w:vMerge/>
            <w:vAlign w:val="center"/>
          </w:tcPr>
          <w:p w14:paraId="4BE24FA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14:paraId="4417C7D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14:paraId="5F5A3FB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14:paraId="244B740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14:paraId="7DAEDF8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38C1ED4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During years</w:t>
            </w:r>
          </w:p>
        </w:tc>
        <w:tc>
          <w:tcPr>
            <w:tcW w:w="851" w:type="dxa"/>
            <w:vMerge/>
            <w:vAlign w:val="center"/>
          </w:tcPr>
          <w:p w14:paraId="02B7748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vAlign w:val="center"/>
          </w:tcPr>
          <w:p w14:paraId="52FD8B4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14:paraId="63D4D36C" w14:textId="77777777" w:rsidR="00045912" w:rsidRPr="0039762E" w:rsidRDefault="00045912" w:rsidP="00B4528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9762E">
              <w:rPr>
                <w:rFonts w:ascii="Times New Roman" w:hAnsi="Times New Roman"/>
                <w:u w:val="single"/>
              </w:rPr>
              <w:t>Individual event</w:t>
            </w:r>
          </w:p>
          <w:p w14:paraId="76BFC2A7" w14:textId="77777777" w:rsidR="00045912" w:rsidRPr="0039762E" w:rsidRDefault="00045912" w:rsidP="00B4528F">
            <w:pPr>
              <w:spacing w:after="0" w:line="240" w:lineRule="auto"/>
              <w:rPr>
                <w:rFonts w:ascii="Times New Roman" w:hAnsi="Times New Roman"/>
              </w:rPr>
            </w:pPr>
            <w:r w:rsidRPr="00F44C6B">
              <w:rPr>
                <w:rFonts w:ascii="Times New Roman" w:hAnsi="Times New Roman"/>
                <w:sz w:val="18"/>
              </w:rPr>
              <w:t>South Zone/All India</w:t>
            </w:r>
          </w:p>
        </w:tc>
        <w:tc>
          <w:tcPr>
            <w:tcW w:w="450" w:type="dxa"/>
            <w:vAlign w:val="center"/>
          </w:tcPr>
          <w:p w14:paraId="359B7A8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</w:tc>
        <w:tc>
          <w:tcPr>
            <w:tcW w:w="450" w:type="dxa"/>
            <w:vAlign w:val="center"/>
          </w:tcPr>
          <w:p w14:paraId="28B767D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</w:tc>
        <w:tc>
          <w:tcPr>
            <w:tcW w:w="450" w:type="dxa"/>
            <w:vAlign w:val="center"/>
          </w:tcPr>
          <w:p w14:paraId="1F16F60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vAlign w:val="center"/>
          </w:tcPr>
          <w:p w14:paraId="4EE82A8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vAlign w:val="center"/>
          </w:tcPr>
          <w:p w14:paraId="3BB35BC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71F9861B" w14:textId="77777777" w:rsidTr="00DE41B0">
        <w:trPr>
          <w:trHeight w:val="374"/>
        </w:trPr>
        <w:tc>
          <w:tcPr>
            <w:tcW w:w="901" w:type="dxa"/>
            <w:vAlign w:val="center"/>
          </w:tcPr>
          <w:p w14:paraId="1B7B86B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</w:t>
            </w:r>
          </w:p>
        </w:tc>
        <w:tc>
          <w:tcPr>
            <w:tcW w:w="3041" w:type="dxa"/>
            <w:vAlign w:val="center"/>
          </w:tcPr>
          <w:p w14:paraId="6CEBA6B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2766C57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2CB164A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2C703EE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6929052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65B73A4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414292F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vAlign w:val="center"/>
          </w:tcPr>
          <w:p w14:paraId="320D3F9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4E25C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6E0B2E0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3DF1EFB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05859D8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0D4BDCBC" w14:textId="77777777" w:rsidTr="00DE41B0">
        <w:trPr>
          <w:trHeight w:val="374"/>
        </w:trPr>
        <w:tc>
          <w:tcPr>
            <w:tcW w:w="901" w:type="dxa"/>
            <w:vAlign w:val="center"/>
          </w:tcPr>
          <w:p w14:paraId="0C9AA4E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2</w:t>
            </w:r>
          </w:p>
        </w:tc>
        <w:tc>
          <w:tcPr>
            <w:tcW w:w="3041" w:type="dxa"/>
            <w:vAlign w:val="center"/>
          </w:tcPr>
          <w:p w14:paraId="23B43B4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54540AE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3734465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6B7C724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2039818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592B39F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6A5B805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vAlign w:val="center"/>
          </w:tcPr>
          <w:p w14:paraId="53583C2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07E81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795F072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4DA3474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0BF33BD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29D6460B" w14:textId="77777777" w:rsidTr="00DE41B0">
        <w:trPr>
          <w:trHeight w:val="374"/>
        </w:trPr>
        <w:tc>
          <w:tcPr>
            <w:tcW w:w="901" w:type="dxa"/>
            <w:vAlign w:val="center"/>
          </w:tcPr>
          <w:p w14:paraId="325FD72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</w:tc>
        <w:tc>
          <w:tcPr>
            <w:tcW w:w="3041" w:type="dxa"/>
            <w:vAlign w:val="center"/>
          </w:tcPr>
          <w:p w14:paraId="21CE28F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7D0598B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5AC0854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26C6356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1CFCBD1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26EEE61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35FCAAF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vAlign w:val="center"/>
          </w:tcPr>
          <w:p w14:paraId="39376D3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65CC9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4267A9F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1DF0E13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3CFBFAE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7347C283" w14:textId="77777777" w:rsidTr="00DE41B0">
        <w:trPr>
          <w:trHeight w:val="374"/>
        </w:trPr>
        <w:tc>
          <w:tcPr>
            <w:tcW w:w="901" w:type="dxa"/>
            <w:vAlign w:val="center"/>
          </w:tcPr>
          <w:p w14:paraId="1C49D5B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4</w:t>
            </w:r>
          </w:p>
        </w:tc>
        <w:tc>
          <w:tcPr>
            <w:tcW w:w="3041" w:type="dxa"/>
            <w:vAlign w:val="center"/>
          </w:tcPr>
          <w:p w14:paraId="5798660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0C90171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0ED32F7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56D1AF9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454A243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485D706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43AE38B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vAlign w:val="center"/>
          </w:tcPr>
          <w:p w14:paraId="0DC2DD1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A9551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063205A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480EED1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7FAB8CD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4205A1CE" w14:textId="77777777" w:rsidTr="00DE41B0">
        <w:trPr>
          <w:trHeight w:val="374"/>
        </w:trPr>
        <w:tc>
          <w:tcPr>
            <w:tcW w:w="901" w:type="dxa"/>
            <w:vAlign w:val="center"/>
          </w:tcPr>
          <w:p w14:paraId="22FE1FB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</w:tc>
        <w:tc>
          <w:tcPr>
            <w:tcW w:w="3041" w:type="dxa"/>
            <w:vAlign w:val="center"/>
          </w:tcPr>
          <w:p w14:paraId="0A1285C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03A2A07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10F2130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31CFBBD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965327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A4CFA0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461FFA3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vAlign w:val="center"/>
          </w:tcPr>
          <w:p w14:paraId="53CEE18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ADDD5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231042E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41E3163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3FD74F2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79497480" w14:textId="77777777" w:rsidTr="00DE41B0">
        <w:trPr>
          <w:trHeight w:val="374"/>
        </w:trPr>
        <w:tc>
          <w:tcPr>
            <w:tcW w:w="901" w:type="dxa"/>
            <w:vAlign w:val="center"/>
          </w:tcPr>
          <w:p w14:paraId="6D1D2C9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6</w:t>
            </w:r>
          </w:p>
        </w:tc>
        <w:tc>
          <w:tcPr>
            <w:tcW w:w="3041" w:type="dxa"/>
            <w:vAlign w:val="center"/>
          </w:tcPr>
          <w:p w14:paraId="13452F2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602F5E0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1436675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06265A2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85E62B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27FCDAD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2A637EC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vAlign w:val="center"/>
          </w:tcPr>
          <w:p w14:paraId="4604A0D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9B498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726159D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1BC0B97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4B96F53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2EB98359" w14:textId="77777777" w:rsidTr="00DE41B0">
        <w:trPr>
          <w:trHeight w:val="374"/>
        </w:trPr>
        <w:tc>
          <w:tcPr>
            <w:tcW w:w="901" w:type="dxa"/>
            <w:vAlign w:val="center"/>
          </w:tcPr>
          <w:p w14:paraId="12073D9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7</w:t>
            </w:r>
          </w:p>
        </w:tc>
        <w:tc>
          <w:tcPr>
            <w:tcW w:w="3041" w:type="dxa"/>
            <w:vAlign w:val="center"/>
          </w:tcPr>
          <w:p w14:paraId="3AD1F99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24619AE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4F8089D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113451C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1F32D96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7CCAF32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10DFC60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vAlign w:val="center"/>
          </w:tcPr>
          <w:p w14:paraId="73BC31A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C91E2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5F973D7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481D38D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241AAF0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3944CE33" w14:textId="77777777" w:rsidTr="00DE41B0">
        <w:trPr>
          <w:trHeight w:val="374"/>
        </w:trPr>
        <w:tc>
          <w:tcPr>
            <w:tcW w:w="901" w:type="dxa"/>
            <w:vAlign w:val="center"/>
          </w:tcPr>
          <w:p w14:paraId="1DF0C51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8</w:t>
            </w:r>
          </w:p>
        </w:tc>
        <w:tc>
          <w:tcPr>
            <w:tcW w:w="3041" w:type="dxa"/>
            <w:vAlign w:val="center"/>
          </w:tcPr>
          <w:p w14:paraId="38C5384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010CD57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6466B9C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53F20F4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84162D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4F79036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7085777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vAlign w:val="center"/>
          </w:tcPr>
          <w:p w14:paraId="4B43F3C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EC0F4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6314006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1160137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2DD7578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48D4D3D2" w14:textId="77777777" w:rsidTr="00DE41B0">
        <w:trPr>
          <w:trHeight w:val="374"/>
        </w:trPr>
        <w:tc>
          <w:tcPr>
            <w:tcW w:w="901" w:type="dxa"/>
            <w:vAlign w:val="center"/>
          </w:tcPr>
          <w:p w14:paraId="1FA7484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9</w:t>
            </w:r>
          </w:p>
        </w:tc>
        <w:tc>
          <w:tcPr>
            <w:tcW w:w="3041" w:type="dxa"/>
            <w:vAlign w:val="center"/>
          </w:tcPr>
          <w:p w14:paraId="6F8DA0A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2758984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0CD6E0C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2A7A8F0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3ACE041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C7FCC9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1DD75A8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vAlign w:val="center"/>
          </w:tcPr>
          <w:p w14:paraId="69B79E1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38BE0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4FDF256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3EAABAD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36CF469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58D32DFA" w14:textId="77777777" w:rsidTr="00DE41B0">
        <w:trPr>
          <w:trHeight w:val="374"/>
        </w:trPr>
        <w:tc>
          <w:tcPr>
            <w:tcW w:w="901" w:type="dxa"/>
            <w:vAlign w:val="center"/>
          </w:tcPr>
          <w:p w14:paraId="27CEF08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0</w:t>
            </w:r>
          </w:p>
        </w:tc>
        <w:tc>
          <w:tcPr>
            <w:tcW w:w="3041" w:type="dxa"/>
            <w:vAlign w:val="center"/>
          </w:tcPr>
          <w:p w14:paraId="48EDA78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6040F35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36C4D9E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38E93A3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666AC65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2946DAB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1E411DF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vAlign w:val="center"/>
          </w:tcPr>
          <w:p w14:paraId="43270F6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87B71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0D88D0A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54B9F0A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7C515FB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4ABE8E65" w14:textId="77777777" w:rsidTr="00DE41B0">
        <w:trPr>
          <w:trHeight w:val="374"/>
        </w:trPr>
        <w:tc>
          <w:tcPr>
            <w:tcW w:w="901" w:type="dxa"/>
            <w:vAlign w:val="center"/>
          </w:tcPr>
          <w:p w14:paraId="3897B8F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1</w:t>
            </w:r>
          </w:p>
        </w:tc>
        <w:tc>
          <w:tcPr>
            <w:tcW w:w="3041" w:type="dxa"/>
            <w:vAlign w:val="center"/>
          </w:tcPr>
          <w:p w14:paraId="2F9EEFA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7F5DE94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50CA7D4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03346FF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DB7736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51D2094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1BA229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vAlign w:val="center"/>
          </w:tcPr>
          <w:p w14:paraId="5CCDA6C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83719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45AA7EA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38C9DF14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337FD94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4FD6F28E" w14:textId="77777777" w:rsidTr="00DE41B0">
        <w:trPr>
          <w:trHeight w:val="374"/>
        </w:trPr>
        <w:tc>
          <w:tcPr>
            <w:tcW w:w="901" w:type="dxa"/>
            <w:vAlign w:val="center"/>
          </w:tcPr>
          <w:p w14:paraId="0B69953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2</w:t>
            </w:r>
          </w:p>
        </w:tc>
        <w:tc>
          <w:tcPr>
            <w:tcW w:w="3041" w:type="dxa"/>
            <w:vAlign w:val="center"/>
          </w:tcPr>
          <w:p w14:paraId="6C8EB86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3A45E5B8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268A9FA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2F1AD0E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32CC4F6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63102D4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7EA6532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vAlign w:val="center"/>
          </w:tcPr>
          <w:p w14:paraId="4DD13F9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81225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480FADC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1C89EE6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728ABF3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0037B52A" w14:textId="77777777" w:rsidTr="00DE41B0">
        <w:trPr>
          <w:trHeight w:val="374"/>
        </w:trPr>
        <w:tc>
          <w:tcPr>
            <w:tcW w:w="901" w:type="dxa"/>
            <w:vAlign w:val="center"/>
          </w:tcPr>
          <w:p w14:paraId="04240D6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3</w:t>
            </w:r>
          </w:p>
        </w:tc>
        <w:tc>
          <w:tcPr>
            <w:tcW w:w="3041" w:type="dxa"/>
            <w:vAlign w:val="center"/>
          </w:tcPr>
          <w:p w14:paraId="7621E2E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0D0ABF9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7065C213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0AD33D2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64DDCA8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2BAF49D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7EB0FB7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vAlign w:val="center"/>
          </w:tcPr>
          <w:p w14:paraId="66AD260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98D42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510FAE7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61A3E97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6840277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399DB204" w14:textId="77777777" w:rsidTr="00DE41B0">
        <w:trPr>
          <w:trHeight w:val="374"/>
        </w:trPr>
        <w:tc>
          <w:tcPr>
            <w:tcW w:w="901" w:type="dxa"/>
            <w:vAlign w:val="center"/>
          </w:tcPr>
          <w:p w14:paraId="742DBC0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4</w:t>
            </w:r>
          </w:p>
        </w:tc>
        <w:tc>
          <w:tcPr>
            <w:tcW w:w="3041" w:type="dxa"/>
            <w:vAlign w:val="center"/>
          </w:tcPr>
          <w:p w14:paraId="1994874F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7217AD4D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1160476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359F1700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33422EC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D09184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30F4438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vAlign w:val="center"/>
          </w:tcPr>
          <w:p w14:paraId="25CFDB6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1FCE5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093B98A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4E5B14BB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17372546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2" w:rsidRPr="0039762E" w14:paraId="5496C2D3" w14:textId="77777777" w:rsidTr="00DE41B0">
        <w:trPr>
          <w:trHeight w:val="374"/>
        </w:trPr>
        <w:tc>
          <w:tcPr>
            <w:tcW w:w="901" w:type="dxa"/>
            <w:vAlign w:val="center"/>
          </w:tcPr>
          <w:p w14:paraId="71C3172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5</w:t>
            </w:r>
          </w:p>
        </w:tc>
        <w:tc>
          <w:tcPr>
            <w:tcW w:w="3041" w:type="dxa"/>
            <w:vAlign w:val="center"/>
          </w:tcPr>
          <w:p w14:paraId="645BE285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340E00BA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183EB571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38C369A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3BB9B91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5EFF47E7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27655D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vAlign w:val="center"/>
          </w:tcPr>
          <w:p w14:paraId="10C8DD2C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D9AB52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2D8E141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3EA5DC79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7C07DC2E" w14:textId="77777777" w:rsidR="00045912" w:rsidRPr="0039762E" w:rsidRDefault="00045912" w:rsidP="00B45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6BD0B12" w14:textId="77777777" w:rsidR="00045912" w:rsidRPr="0039762E" w:rsidRDefault="00045912" w:rsidP="00045912">
      <w:pPr>
        <w:spacing w:after="0" w:line="240" w:lineRule="auto"/>
        <w:rPr>
          <w:rFonts w:ascii="Times New Roman" w:hAnsi="Times New Roman"/>
          <w:b/>
        </w:rPr>
      </w:pPr>
    </w:p>
    <w:p w14:paraId="0D5E7308" w14:textId="77777777" w:rsidR="00045912" w:rsidRPr="001E3D57" w:rsidRDefault="00045912" w:rsidP="00045912">
      <w:pPr>
        <w:spacing w:after="0" w:line="240" w:lineRule="auto"/>
        <w:rPr>
          <w:rFonts w:ascii="Times New Roman" w:hAnsi="Times New Roman"/>
          <w:b/>
          <w:sz w:val="14"/>
        </w:rPr>
      </w:pPr>
    </w:p>
    <w:p w14:paraId="7B6FA3F0" w14:textId="77777777" w:rsidR="00045912" w:rsidRDefault="00045912" w:rsidP="00045912">
      <w:pPr>
        <w:tabs>
          <w:tab w:val="left" w:pos="0"/>
        </w:tabs>
        <w:spacing w:after="0"/>
        <w:ind w:left="720" w:right="-201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Pr="0039762E">
        <w:rPr>
          <w:rFonts w:ascii="Times New Roman" w:hAnsi="Times New Roman"/>
          <w:b/>
          <w:sz w:val="24"/>
          <w:szCs w:val="24"/>
        </w:rPr>
        <w:tab/>
      </w:r>
      <w:proofErr w:type="gramEnd"/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Principal </w:t>
      </w:r>
      <w:r>
        <w:rPr>
          <w:b/>
        </w:rPr>
        <w:t xml:space="preserve"> </w:t>
      </w:r>
    </w:p>
    <w:p w14:paraId="04F12A93" w14:textId="77777777" w:rsidR="00045912" w:rsidRDefault="00045912" w:rsidP="00045912">
      <w:pPr>
        <w:tabs>
          <w:tab w:val="left" w:pos="0"/>
        </w:tabs>
        <w:ind w:right="-201"/>
        <w:rPr>
          <w:caps/>
        </w:rPr>
      </w:pPr>
      <w:r>
        <w:rPr>
          <w:b/>
        </w:rPr>
        <w:t xml:space="preserve">                                           (Signature with </w:t>
      </w:r>
      <w:proofErr w:type="gramStart"/>
      <w:r>
        <w:rPr>
          <w:b/>
        </w:rPr>
        <w:t xml:space="preserve">seal)   </w:t>
      </w:r>
      <w:proofErr w:type="gramEnd"/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Signature with seal)</w:t>
      </w:r>
    </w:p>
    <w:p w14:paraId="44EDF539" w14:textId="77777777" w:rsidR="00045912" w:rsidRDefault="00045912" w:rsidP="00045912">
      <w:pPr>
        <w:tabs>
          <w:tab w:val="left" w:pos="0"/>
        </w:tabs>
        <w:ind w:left="720" w:right="-201"/>
        <w:rPr>
          <w:b/>
        </w:rPr>
      </w:pPr>
    </w:p>
    <w:p w14:paraId="4ED7927C" w14:textId="77777777" w:rsidR="00DE41B0" w:rsidRDefault="00DE41B0" w:rsidP="00045912">
      <w:pPr>
        <w:tabs>
          <w:tab w:val="left" w:pos="0"/>
        </w:tabs>
        <w:ind w:left="720" w:right="-201"/>
        <w:rPr>
          <w:b/>
        </w:rPr>
        <w:sectPr w:rsidR="00DE41B0" w:rsidSect="00045912">
          <w:pgSz w:w="16838" w:h="11906" w:orient="landscape"/>
          <w:pgMar w:top="425" w:right="284" w:bottom="709" w:left="28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3A3742D" w14:textId="77777777" w:rsidR="00DE41B0" w:rsidRDefault="00DE41B0" w:rsidP="00DE41B0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91A09D" w14:textId="2C0A2D27" w:rsidR="00DE41B0" w:rsidRPr="0039762E" w:rsidRDefault="00DE41B0" w:rsidP="00DE41B0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APPENDIX ‘A-</w:t>
      </w:r>
      <w:r>
        <w:rPr>
          <w:rFonts w:ascii="Times New Roman" w:hAnsi="Times New Roman"/>
          <w:b/>
          <w:sz w:val="24"/>
          <w:szCs w:val="24"/>
        </w:rPr>
        <w:t>5</w:t>
      </w:r>
      <w:r w:rsidRPr="0039762E">
        <w:rPr>
          <w:rFonts w:ascii="Times New Roman" w:hAnsi="Times New Roman"/>
          <w:b/>
          <w:sz w:val="24"/>
          <w:szCs w:val="24"/>
        </w:rPr>
        <w:t>’</w:t>
      </w:r>
    </w:p>
    <w:p w14:paraId="56CBA37D" w14:textId="77777777" w:rsidR="00DE41B0" w:rsidRPr="0039762E" w:rsidRDefault="00DE41B0" w:rsidP="00DE41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D4BE75F" w14:textId="77777777" w:rsidR="00DE41B0" w:rsidRPr="0039762E" w:rsidRDefault="00DE41B0" w:rsidP="00DE41B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762E">
        <w:rPr>
          <w:rFonts w:ascii="Times New Roman" w:hAnsi="Times New Roman"/>
          <w:b/>
          <w:sz w:val="24"/>
          <w:szCs w:val="24"/>
          <w:u w:val="single"/>
        </w:rPr>
        <w:t>P O I N T S   T A B L E – 5</w:t>
      </w:r>
    </w:p>
    <w:p w14:paraId="43F8161B" w14:textId="77777777" w:rsidR="00DE41B0" w:rsidRPr="0039762E" w:rsidRDefault="00DE41B0" w:rsidP="00DE41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F74E78C" w14:textId="77777777" w:rsidR="00DE41B0" w:rsidRPr="0039762E" w:rsidRDefault="00DE41B0" w:rsidP="00DE41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TOTAL POINTS SECURED BY THE INSTITU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00"/>
        <w:gridCol w:w="3060"/>
      </w:tblGrid>
      <w:tr w:rsidR="00DE41B0" w:rsidRPr="0039762E" w14:paraId="06C5B26A" w14:textId="77777777" w:rsidTr="00B4528F">
        <w:trPr>
          <w:trHeight w:val="605"/>
          <w:jc w:val="center"/>
        </w:trPr>
        <w:tc>
          <w:tcPr>
            <w:tcW w:w="456" w:type="dxa"/>
            <w:vAlign w:val="center"/>
          </w:tcPr>
          <w:p w14:paraId="62E3A240" w14:textId="77777777" w:rsidR="00DE41B0" w:rsidRPr="0039762E" w:rsidRDefault="00DE41B0" w:rsidP="00B4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vAlign w:val="center"/>
          </w:tcPr>
          <w:p w14:paraId="51D45A86" w14:textId="77777777" w:rsidR="00DE41B0" w:rsidRPr="0039762E" w:rsidRDefault="00DE41B0" w:rsidP="00B4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1</w:t>
            </w:r>
          </w:p>
        </w:tc>
        <w:tc>
          <w:tcPr>
            <w:tcW w:w="3060" w:type="dxa"/>
            <w:vAlign w:val="center"/>
          </w:tcPr>
          <w:p w14:paraId="5AA1A863" w14:textId="77777777" w:rsidR="00DE41B0" w:rsidRPr="0039762E" w:rsidRDefault="00DE41B0" w:rsidP="00B452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41B0" w:rsidRPr="0039762E" w14:paraId="0836AD50" w14:textId="77777777" w:rsidTr="00B4528F">
        <w:trPr>
          <w:trHeight w:val="605"/>
          <w:jc w:val="center"/>
        </w:trPr>
        <w:tc>
          <w:tcPr>
            <w:tcW w:w="456" w:type="dxa"/>
            <w:vAlign w:val="center"/>
          </w:tcPr>
          <w:p w14:paraId="695A34D1" w14:textId="77777777" w:rsidR="00DE41B0" w:rsidRPr="0039762E" w:rsidRDefault="00DE41B0" w:rsidP="00B4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vAlign w:val="center"/>
          </w:tcPr>
          <w:p w14:paraId="44A92B7D" w14:textId="77777777" w:rsidR="00DE41B0" w:rsidRPr="0039762E" w:rsidRDefault="00DE41B0" w:rsidP="00B4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2</w:t>
            </w:r>
          </w:p>
        </w:tc>
        <w:tc>
          <w:tcPr>
            <w:tcW w:w="3060" w:type="dxa"/>
            <w:vAlign w:val="center"/>
          </w:tcPr>
          <w:p w14:paraId="28F63407" w14:textId="77777777" w:rsidR="00DE41B0" w:rsidRPr="0039762E" w:rsidRDefault="00DE41B0" w:rsidP="00B452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41B0" w:rsidRPr="0039762E" w14:paraId="01F68B8B" w14:textId="77777777" w:rsidTr="00B4528F">
        <w:trPr>
          <w:trHeight w:val="605"/>
          <w:jc w:val="center"/>
        </w:trPr>
        <w:tc>
          <w:tcPr>
            <w:tcW w:w="456" w:type="dxa"/>
            <w:vAlign w:val="center"/>
          </w:tcPr>
          <w:p w14:paraId="34A39574" w14:textId="77777777" w:rsidR="00DE41B0" w:rsidRPr="0039762E" w:rsidRDefault="00DE41B0" w:rsidP="00B4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vAlign w:val="center"/>
          </w:tcPr>
          <w:p w14:paraId="02A9503F" w14:textId="77777777" w:rsidR="00DE41B0" w:rsidRPr="0039762E" w:rsidRDefault="00DE41B0" w:rsidP="00B4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3</w:t>
            </w:r>
          </w:p>
        </w:tc>
        <w:tc>
          <w:tcPr>
            <w:tcW w:w="3060" w:type="dxa"/>
            <w:vAlign w:val="center"/>
          </w:tcPr>
          <w:p w14:paraId="347830D8" w14:textId="77777777" w:rsidR="00DE41B0" w:rsidRPr="0039762E" w:rsidRDefault="00DE41B0" w:rsidP="00B452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41B0" w:rsidRPr="0039762E" w14:paraId="187F190C" w14:textId="77777777" w:rsidTr="00B4528F">
        <w:trPr>
          <w:trHeight w:val="605"/>
          <w:jc w:val="center"/>
        </w:trPr>
        <w:tc>
          <w:tcPr>
            <w:tcW w:w="456" w:type="dxa"/>
            <w:vAlign w:val="center"/>
          </w:tcPr>
          <w:p w14:paraId="6A53F908" w14:textId="77777777" w:rsidR="00DE41B0" w:rsidRPr="0039762E" w:rsidRDefault="00DE41B0" w:rsidP="00B4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vAlign w:val="center"/>
          </w:tcPr>
          <w:p w14:paraId="3285A830" w14:textId="77777777" w:rsidR="00DE41B0" w:rsidRPr="0039762E" w:rsidRDefault="00DE41B0" w:rsidP="00B4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4</w:t>
            </w:r>
          </w:p>
        </w:tc>
        <w:tc>
          <w:tcPr>
            <w:tcW w:w="3060" w:type="dxa"/>
            <w:vAlign w:val="center"/>
          </w:tcPr>
          <w:p w14:paraId="4C9202B8" w14:textId="77777777" w:rsidR="00DE41B0" w:rsidRPr="0039762E" w:rsidRDefault="00DE41B0" w:rsidP="00B452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41B0" w:rsidRPr="0039762E" w14:paraId="64DDB01D" w14:textId="77777777" w:rsidTr="00B4528F">
        <w:trPr>
          <w:trHeight w:val="605"/>
          <w:jc w:val="center"/>
        </w:trPr>
        <w:tc>
          <w:tcPr>
            <w:tcW w:w="3656" w:type="dxa"/>
            <w:gridSpan w:val="2"/>
            <w:vAlign w:val="center"/>
          </w:tcPr>
          <w:p w14:paraId="5EF0B0C8" w14:textId="77777777" w:rsidR="00DE41B0" w:rsidRPr="0039762E" w:rsidRDefault="00DE41B0" w:rsidP="00B452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POINTS</w:t>
            </w:r>
          </w:p>
        </w:tc>
        <w:tc>
          <w:tcPr>
            <w:tcW w:w="3060" w:type="dxa"/>
            <w:vAlign w:val="center"/>
          </w:tcPr>
          <w:p w14:paraId="52BAD72D" w14:textId="77777777" w:rsidR="00DE41B0" w:rsidRPr="0039762E" w:rsidRDefault="00DE41B0" w:rsidP="00B452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7BA2F6A" w14:textId="77777777" w:rsidR="00DE41B0" w:rsidRPr="0039762E" w:rsidRDefault="00DE41B0" w:rsidP="00DE41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B9B80C" w14:textId="77777777" w:rsidR="00DE41B0" w:rsidRPr="0039762E" w:rsidRDefault="00DE41B0" w:rsidP="00DE41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D66339" w14:textId="77777777" w:rsidR="00DE41B0" w:rsidRPr="004D7E56" w:rsidRDefault="00DE41B0" w:rsidP="00DE41B0">
      <w:pPr>
        <w:spacing w:after="0" w:line="360" w:lineRule="auto"/>
        <w:jc w:val="both"/>
        <w:rPr>
          <w:rFonts w:ascii="Times New Roman" w:hAnsi="Times New Roman"/>
          <w:b/>
          <w:sz w:val="10"/>
          <w:szCs w:val="24"/>
        </w:rPr>
      </w:pPr>
    </w:p>
    <w:p w14:paraId="1AA96AC2" w14:textId="77777777" w:rsidR="00DE41B0" w:rsidRDefault="00DE41B0" w:rsidP="00DE41B0">
      <w:pPr>
        <w:spacing w:after="0"/>
        <w:rPr>
          <w:rFonts w:ascii="Times New Roman" w:hAnsi="Times New Roman"/>
          <w:sz w:val="24"/>
          <w:szCs w:val="24"/>
        </w:rPr>
      </w:pPr>
    </w:p>
    <w:p w14:paraId="7071616D" w14:textId="368F983A" w:rsidR="00DE41B0" w:rsidRPr="00C7478A" w:rsidRDefault="00DE41B0" w:rsidP="00DE41B0">
      <w:pPr>
        <w:spacing w:after="120"/>
        <w:jc w:val="both"/>
        <w:rPr>
          <w:rFonts w:ascii="Times New Roman" w:hAnsi="Times New Roman"/>
          <w:b/>
          <w:sz w:val="26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7478A">
        <w:rPr>
          <w:rFonts w:ascii="Times New Roman" w:hAnsi="Times New Roman"/>
          <w:b/>
          <w:sz w:val="26"/>
          <w:szCs w:val="24"/>
          <w:u w:val="single"/>
        </w:rPr>
        <w:t xml:space="preserve">Account </w:t>
      </w:r>
      <w:r w:rsidRPr="00C7478A">
        <w:rPr>
          <w:rFonts w:ascii="Times New Roman" w:hAnsi="Times New Roman"/>
          <w:b/>
          <w:sz w:val="26"/>
          <w:szCs w:val="24"/>
          <w:u w:val="single"/>
        </w:rPr>
        <w:t>Details</w:t>
      </w:r>
      <w:r w:rsidRPr="008633A2">
        <w:rPr>
          <w:rFonts w:ascii="Times New Roman" w:hAnsi="Times New Roman"/>
          <w:b/>
          <w:sz w:val="26"/>
          <w:szCs w:val="24"/>
        </w:rPr>
        <w:t>: -</w:t>
      </w:r>
    </w:p>
    <w:p w14:paraId="48B38157" w14:textId="77777777" w:rsidR="00DE41B0" w:rsidRPr="00C7478A" w:rsidRDefault="00DE41B0" w:rsidP="00DE41B0">
      <w:pPr>
        <w:spacing w:after="0"/>
        <w:rPr>
          <w:rFonts w:ascii="Times New Roman" w:hAnsi="Times New Roman"/>
          <w:sz w:val="8"/>
          <w:szCs w:val="24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496"/>
        <w:gridCol w:w="7242"/>
      </w:tblGrid>
      <w:tr w:rsidR="00DE41B0" w:rsidRPr="006C4B2A" w14:paraId="036E1625" w14:textId="77777777" w:rsidTr="00B4528F">
        <w:trPr>
          <w:trHeight w:val="998"/>
        </w:trPr>
        <w:tc>
          <w:tcPr>
            <w:tcW w:w="2496" w:type="dxa"/>
            <w:vAlign w:val="center"/>
          </w:tcPr>
          <w:p w14:paraId="2975D26E" w14:textId="2D09ABD5" w:rsidR="00DE41B0" w:rsidRPr="002D5107" w:rsidRDefault="00DE41B0" w:rsidP="00B452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of Principal /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ccount </w:t>
            </w:r>
            <w:r>
              <w:rPr>
                <w:b/>
                <w:sz w:val="24"/>
              </w:rPr>
              <w:t>Holder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7242" w:type="dxa"/>
            <w:vAlign w:val="center"/>
          </w:tcPr>
          <w:p w14:paraId="2816880D" w14:textId="77777777" w:rsidR="00DE41B0" w:rsidRPr="006C4B2A" w:rsidRDefault="00DE41B0" w:rsidP="00B4528F">
            <w:pPr>
              <w:rPr>
                <w:sz w:val="24"/>
              </w:rPr>
            </w:pPr>
          </w:p>
        </w:tc>
      </w:tr>
      <w:tr w:rsidR="00DE41B0" w:rsidRPr="006C4B2A" w14:paraId="580D9017" w14:textId="77777777" w:rsidTr="00B4528F">
        <w:trPr>
          <w:trHeight w:val="605"/>
        </w:trPr>
        <w:tc>
          <w:tcPr>
            <w:tcW w:w="2496" w:type="dxa"/>
            <w:vAlign w:val="center"/>
          </w:tcPr>
          <w:p w14:paraId="31543E7E" w14:textId="77777777" w:rsidR="00DE41B0" w:rsidRPr="002D5107" w:rsidRDefault="00DE41B0" w:rsidP="00B4528F">
            <w:pPr>
              <w:rPr>
                <w:b/>
                <w:sz w:val="24"/>
              </w:rPr>
            </w:pPr>
            <w:r w:rsidRPr="002D5107">
              <w:rPr>
                <w:b/>
                <w:sz w:val="24"/>
              </w:rPr>
              <w:t>Name of the Bank</w:t>
            </w:r>
          </w:p>
        </w:tc>
        <w:tc>
          <w:tcPr>
            <w:tcW w:w="7242" w:type="dxa"/>
            <w:vAlign w:val="center"/>
          </w:tcPr>
          <w:p w14:paraId="07EE3255" w14:textId="77777777" w:rsidR="00DE41B0" w:rsidRPr="006C4B2A" w:rsidRDefault="00DE41B0" w:rsidP="00B4528F">
            <w:pPr>
              <w:rPr>
                <w:sz w:val="24"/>
              </w:rPr>
            </w:pPr>
          </w:p>
        </w:tc>
      </w:tr>
      <w:tr w:rsidR="00DE41B0" w:rsidRPr="006C4B2A" w14:paraId="68326B99" w14:textId="77777777" w:rsidTr="00B4528F">
        <w:trPr>
          <w:trHeight w:val="605"/>
        </w:trPr>
        <w:tc>
          <w:tcPr>
            <w:tcW w:w="2496" w:type="dxa"/>
            <w:vAlign w:val="center"/>
          </w:tcPr>
          <w:p w14:paraId="1B5D9873" w14:textId="77777777" w:rsidR="00DE41B0" w:rsidRPr="002D5107" w:rsidRDefault="00DE41B0" w:rsidP="00B4528F">
            <w:pPr>
              <w:rPr>
                <w:b/>
                <w:sz w:val="24"/>
              </w:rPr>
            </w:pPr>
            <w:r w:rsidRPr="002D5107">
              <w:rPr>
                <w:b/>
                <w:sz w:val="24"/>
              </w:rPr>
              <w:t xml:space="preserve">Account No.         </w:t>
            </w:r>
          </w:p>
        </w:tc>
        <w:tc>
          <w:tcPr>
            <w:tcW w:w="7242" w:type="dxa"/>
            <w:vAlign w:val="center"/>
          </w:tcPr>
          <w:p w14:paraId="70AE424D" w14:textId="77777777" w:rsidR="00DE41B0" w:rsidRPr="006C4B2A" w:rsidRDefault="00DE41B0" w:rsidP="00B4528F">
            <w:pPr>
              <w:rPr>
                <w:sz w:val="24"/>
              </w:rPr>
            </w:pPr>
          </w:p>
        </w:tc>
      </w:tr>
      <w:tr w:rsidR="00DE41B0" w:rsidRPr="006C4B2A" w14:paraId="1803A004" w14:textId="77777777" w:rsidTr="00B4528F">
        <w:trPr>
          <w:trHeight w:val="605"/>
        </w:trPr>
        <w:tc>
          <w:tcPr>
            <w:tcW w:w="2496" w:type="dxa"/>
            <w:vAlign w:val="center"/>
          </w:tcPr>
          <w:p w14:paraId="7156AE83" w14:textId="77777777" w:rsidR="00DE41B0" w:rsidRPr="002D5107" w:rsidRDefault="00DE41B0" w:rsidP="00B4528F">
            <w:pPr>
              <w:rPr>
                <w:b/>
                <w:sz w:val="24"/>
              </w:rPr>
            </w:pPr>
            <w:r w:rsidRPr="002D5107">
              <w:rPr>
                <w:b/>
                <w:sz w:val="24"/>
              </w:rPr>
              <w:t xml:space="preserve">IFSC Code No.     </w:t>
            </w:r>
          </w:p>
        </w:tc>
        <w:tc>
          <w:tcPr>
            <w:tcW w:w="7242" w:type="dxa"/>
            <w:vAlign w:val="center"/>
          </w:tcPr>
          <w:p w14:paraId="2571C0F1" w14:textId="77777777" w:rsidR="00DE41B0" w:rsidRPr="006C4B2A" w:rsidRDefault="00DE41B0" w:rsidP="00B4528F">
            <w:pPr>
              <w:rPr>
                <w:sz w:val="24"/>
              </w:rPr>
            </w:pPr>
          </w:p>
        </w:tc>
      </w:tr>
      <w:tr w:rsidR="00DE41B0" w:rsidRPr="006C4B2A" w14:paraId="07F0314B" w14:textId="77777777" w:rsidTr="00B4528F">
        <w:trPr>
          <w:trHeight w:val="605"/>
        </w:trPr>
        <w:tc>
          <w:tcPr>
            <w:tcW w:w="2496" w:type="dxa"/>
            <w:vAlign w:val="center"/>
          </w:tcPr>
          <w:p w14:paraId="5E1E7159" w14:textId="6E105C5F" w:rsidR="00DE41B0" w:rsidRPr="002D5107" w:rsidRDefault="00DE41B0" w:rsidP="00B452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yable at</w:t>
            </w:r>
            <w:r w:rsidRPr="002D510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 xml:space="preserve">Branch) </w:t>
            </w:r>
            <w:r w:rsidRPr="002D5107">
              <w:rPr>
                <w:b/>
                <w:sz w:val="24"/>
              </w:rPr>
              <w:t xml:space="preserve"> </w:t>
            </w:r>
            <w:r w:rsidRPr="002D5107">
              <w:rPr>
                <w:b/>
                <w:sz w:val="24"/>
              </w:rPr>
              <w:t xml:space="preserve"> </w:t>
            </w:r>
            <w:proofErr w:type="gramEnd"/>
            <w:r w:rsidRPr="002D5107">
              <w:rPr>
                <w:b/>
                <w:sz w:val="24"/>
              </w:rPr>
              <w:t xml:space="preserve">       </w:t>
            </w:r>
          </w:p>
        </w:tc>
        <w:tc>
          <w:tcPr>
            <w:tcW w:w="7242" w:type="dxa"/>
            <w:vAlign w:val="center"/>
          </w:tcPr>
          <w:p w14:paraId="50EF5080" w14:textId="77777777" w:rsidR="00DE41B0" w:rsidRPr="006C4B2A" w:rsidRDefault="00DE41B0" w:rsidP="00B4528F">
            <w:pPr>
              <w:rPr>
                <w:sz w:val="24"/>
              </w:rPr>
            </w:pPr>
          </w:p>
        </w:tc>
      </w:tr>
    </w:tbl>
    <w:p w14:paraId="249FC837" w14:textId="77777777" w:rsidR="00DE41B0" w:rsidRDefault="00DE41B0" w:rsidP="00DE41B0">
      <w:pPr>
        <w:spacing w:after="0"/>
        <w:ind w:left="540"/>
        <w:rPr>
          <w:rFonts w:ascii="Times New Roman" w:hAnsi="Times New Roman"/>
          <w:sz w:val="24"/>
          <w:szCs w:val="24"/>
        </w:rPr>
      </w:pPr>
    </w:p>
    <w:p w14:paraId="20D0A1C7" w14:textId="77777777" w:rsidR="00DE41B0" w:rsidRDefault="00DE41B0" w:rsidP="00DE41B0">
      <w:pPr>
        <w:spacing w:after="0"/>
        <w:rPr>
          <w:rFonts w:ascii="Times New Roman" w:hAnsi="Times New Roman"/>
          <w:sz w:val="24"/>
          <w:szCs w:val="24"/>
        </w:rPr>
      </w:pPr>
    </w:p>
    <w:p w14:paraId="32BB549A" w14:textId="77777777" w:rsidR="00DE41B0" w:rsidRDefault="00DE41B0" w:rsidP="00DE41B0">
      <w:pPr>
        <w:spacing w:after="0"/>
        <w:rPr>
          <w:rFonts w:ascii="Times New Roman" w:hAnsi="Times New Roman"/>
          <w:sz w:val="24"/>
          <w:szCs w:val="24"/>
        </w:rPr>
      </w:pPr>
    </w:p>
    <w:p w14:paraId="57A96964" w14:textId="77777777" w:rsidR="00DE41B0" w:rsidRDefault="00DE41B0" w:rsidP="00DE41B0">
      <w:pPr>
        <w:spacing w:after="0"/>
        <w:rPr>
          <w:rFonts w:ascii="Times New Roman" w:hAnsi="Times New Roman"/>
          <w:sz w:val="24"/>
          <w:szCs w:val="24"/>
        </w:rPr>
      </w:pPr>
    </w:p>
    <w:p w14:paraId="193D0C2E" w14:textId="77777777" w:rsidR="00DE41B0" w:rsidRDefault="00DE41B0" w:rsidP="00DE41B0">
      <w:pPr>
        <w:tabs>
          <w:tab w:val="left" w:pos="0"/>
        </w:tabs>
        <w:spacing w:after="0"/>
        <w:ind w:left="720" w:right="-201"/>
        <w:rPr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Pr="0039762E">
        <w:rPr>
          <w:rFonts w:ascii="Times New Roman" w:hAnsi="Times New Roman"/>
          <w:b/>
          <w:sz w:val="24"/>
          <w:szCs w:val="24"/>
        </w:rPr>
        <w:tab/>
      </w:r>
      <w:proofErr w:type="gramEnd"/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Principal </w:t>
      </w:r>
      <w:r>
        <w:rPr>
          <w:b/>
        </w:rPr>
        <w:t xml:space="preserve"> </w:t>
      </w:r>
    </w:p>
    <w:p w14:paraId="5608F4EF" w14:textId="77777777" w:rsidR="00DE41B0" w:rsidRDefault="00DE41B0" w:rsidP="00DE41B0">
      <w:pPr>
        <w:tabs>
          <w:tab w:val="left" w:pos="0"/>
        </w:tabs>
        <w:ind w:right="-201"/>
        <w:rPr>
          <w:caps/>
        </w:rPr>
      </w:pPr>
      <w:r>
        <w:rPr>
          <w:b/>
        </w:rPr>
        <w:t xml:space="preserve">                         (Signature with </w:t>
      </w:r>
      <w:proofErr w:type="gramStart"/>
      <w:r>
        <w:rPr>
          <w:b/>
        </w:rPr>
        <w:t xml:space="preserve">seal)   </w:t>
      </w:r>
      <w:proofErr w:type="gramEnd"/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(Signature with seal)</w:t>
      </w:r>
    </w:p>
    <w:p w14:paraId="314C153D" w14:textId="77777777" w:rsidR="00DE41B0" w:rsidRDefault="00DE41B0" w:rsidP="00045912">
      <w:pPr>
        <w:tabs>
          <w:tab w:val="left" w:pos="0"/>
        </w:tabs>
        <w:ind w:left="720" w:right="-201"/>
        <w:rPr>
          <w:b/>
        </w:rPr>
      </w:pPr>
    </w:p>
    <w:sectPr w:rsidR="00DE41B0" w:rsidSect="00DE41B0">
      <w:pgSz w:w="11906" w:h="16838"/>
      <w:pgMar w:top="284" w:right="709" w:bottom="284" w:left="42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EF1E" w14:textId="77777777" w:rsidR="00B107C5" w:rsidRDefault="00B107C5" w:rsidP="00137583">
      <w:pPr>
        <w:spacing w:after="0" w:line="240" w:lineRule="auto"/>
      </w:pPr>
      <w:r>
        <w:separator/>
      </w:r>
    </w:p>
  </w:endnote>
  <w:endnote w:type="continuationSeparator" w:id="0">
    <w:p w14:paraId="5ED8B4D9" w14:textId="77777777" w:rsidR="00B107C5" w:rsidRDefault="00B107C5" w:rsidP="0013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FC14" w14:textId="77777777" w:rsidR="00B107C5" w:rsidRDefault="00B107C5" w:rsidP="00137583">
      <w:pPr>
        <w:spacing w:after="0" w:line="240" w:lineRule="auto"/>
      </w:pPr>
      <w:r>
        <w:separator/>
      </w:r>
    </w:p>
  </w:footnote>
  <w:footnote w:type="continuationSeparator" w:id="0">
    <w:p w14:paraId="49EE219F" w14:textId="77777777" w:rsidR="00B107C5" w:rsidRDefault="00B107C5" w:rsidP="00137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702"/>
    <w:multiLevelType w:val="hybridMultilevel"/>
    <w:tmpl w:val="2CDC4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78AE"/>
    <w:multiLevelType w:val="hybridMultilevel"/>
    <w:tmpl w:val="635C3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36F"/>
    <w:multiLevelType w:val="hybridMultilevel"/>
    <w:tmpl w:val="79A40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2DF2"/>
    <w:multiLevelType w:val="hybridMultilevel"/>
    <w:tmpl w:val="B74438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B3753F"/>
    <w:multiLevelType w:val="hybridMultilevel"/>
    <w:tmpl w:val="8C0C3C6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FD2B11"/>
    <w:multiLevelType w:val="hybridMultilevel"/>
    <w:tmpl w:val="566600EE"/>
    <w:lvl w:ilvl="0" w:tplc="E19A59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083499">
    <w:abstractNumId w:val="3"/>
  </w:num>
  <w:num w:numId="2" w16cid:durableId="199708508">
    <w:abstractNumId w:val="1"/>
  </w:num>
  <w:num w:numId="3" w16cid:durableId="1956250034">
    <w:abstractNumId w:val="2"/>
  </w:num>
  <w:num w:numId="4" w16cid:durableId="1296565055">
    <w:abstractNumId w:val="4"/>
  </w:num>
  <w:num w:numId="5" w16cid:durableId="2046514465">
    <w:abstractNumId w:val="0"/>
  </w:num>
  <w:num w:numId="6" w16cid:durableId="1041326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FD"/>
    <w:rsid w:val="00016375"/>
    <w:rsid w:val="00045912"/>
    <w:rsid w:val="00076A61"/>
    <w:rsid w:val="00094154"/>
    <w:rsid w:val="000C74BE"/>
    <w:rsid w:val="000D51D8"/>
    <w:rsid w:val="000F36FA"/>
    <w:rsid w:val="00114CDE"/>
    <w:rsid w:val="00120670"/>
    <w:rsid w:val="00136197"/>
    <w:rsid w:val="00137583"/>
    <w:rsid w:val="001E37C0"/>
    <w:rsid w:val="00210521"/>
    <w:rsid w:val="00210D3B"/>
    <w:rsid w:val="00225098"/>
    <w:rsid w:val="002A33A2"/>
    <w:rsid w:val="002E60D9"/>
    <w:rsid w:val="00321F44"/>
    <w:rsid w:val="003C0F09"/>
    <w:rsid w:val="003C3234"/>
    <w:rsid w:val="003D51DA"/>
    <w:rsid w:val="0040014E"/>
    <w:rsid w:val="004626DB"/>
    <w:rsid w:val="004A5D5A"/>
    <w:rsid w:val="00595D45"/>
    <w:rsid w:val="006123DA"/>
    <w:rsid w:val="006868C7"/>
    <w:rsid w:val="00692424"/>
    <w:rsid w:val="006D0DE4"/>
    <w:rsid w:val="007B64A9"/>
    <w:rsid w:val="007F066C"/>
    <w:rsid w:val="00816E2B"/>
    <w:rsid w:val="00883A82"/>
    <w:rsid w:val="008965C7"/>
    <w:rsid w:val="00931535"/>
    <w:rsid w:val="00997745"/>
    <w:rsid w:val="009C7833"/>
    <w:rsid w:val="00A36BEB"/>
    <w:rsid w:val="00A7573B"/>
    <w:rsid w:val="00B107C5"/>
    <w:rsid w:val="00B31057"/>
    <w:rsid w:val="00B62F0E"/>
    <w:rsid w:val="00B77D36"/>
    <w:rsid w:val="00BD5C2A"/>
    <w:rsid w:val="00BF7BBC"/>
    <w:rsid w:val="00C118B5"/>
    <w:rsid w:val="00D511DF"/>
    <w:rsid w:val="00D563C5"/>
    <w:rsid w:val="00DA2F3F"/>
    <w:rsid w:val="00DA2F47"/>
    <w:rsid w:val="00DE41B0"/>
    <w:rsid w:val="00E139C9"/>
    <w:rsid w:val="00E66688"/>
    <w:rsid w:val="00E827C4"/>
    <w:rsid w:val="00ED2CD5"/>
    <w:rsid w:val="00EF789E"/>
    <w:rsid w:val="00F41AC3"/>
    <w:rsid w:val="00F45F20"/>
    <w:rsid w:val="00F515E6"/>
    <w:rsid w:val="00F52BFD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424FE"/>
  <w15:chartTrackingRefBased/>
  <w15:docId w15:val="{9C1A521B-B486-45E7-A3EC-5DE7AF49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E2B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52B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52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52B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B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B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B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B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2B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B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52B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52B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B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B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B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B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B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F52B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2B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2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B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2B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2B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B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2BF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DA2F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2F3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PageNumber">
    <w:name w:val="page number"/>
    <w:basedOn w:val="DefaultParagraphFont"/>
    <w:uiPriority w:val="99"/>
    <w:rsid w:val="00DA2F3F"/>
    <w:rPr>
      <w:rFonts w:cs="Times New Roman"/>
    </w:rPr>
  </w:style>
  <w:style w:type="table" w:styleId="TableGrid">
    <w:name w:val="Table Grid"/>
    <w:basedOn w:val="TableNormal"/>
    <w:uiPriority w:val="59"/>
    <w:rsid w:val="00DA2F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A2F3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2F3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rsid w:val="00DA2F3F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A2F3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rsid w:val="00DA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DA2F3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rsid w:val="00DA2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A2F3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mw-headline">
    <w:name w:val="mw-headline"/>
    <w:basedOn w:val="DefaultParagraphFont"/>
    <w:rsid w:val="00DA2F3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A2F3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2F3F"/>
    <w:rPr>
      <w:rFonts w:cs="Times New Roman"/>
    </w:rPr>
  </w:style>
  <w:style w:type="paragraph" w:customStyle="1" w:styleId="wp-caption-text">
    <w:name w:val="wp-caption-text"/>
    <w:basedOn w:val="Normal"/>
    <w:rsid w:val="00DA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DA2F3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3F"/>
    <w:rPr>
      <w:rFonts w:ascii="Segoe UI" w:eastAsiaTheme="minorEastAsia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95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D45"/>
    <w:rPr>
      <w:rFonts w:eastAsiaTheme="minorEastAsia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D45"/>
    <w:rPr>
      <w:rFonts w:eastAsiaTheme="minorEastAsia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B0BB-A9AC-4D23-BC67-5D93F92D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9</dc:creator>
  <cp:keywords/>
  <dc:description/>
  <cp:lastModifiedBy>Vishnurat Kadagadkai</cp:lastModifiedBy>
  <cp:revision>2</cp:revision>
  <dcterms:created xsi:type="dcterms:W3CDTF">2026-06-11T12:05:00Z</dcterms:created>
  <dcterms:modified xsi:type="dcterms:W3CDTF">2026-06-11T12:05:00Z</dcterms:modified>
</cp:coreProperties>
</file>